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89" w:rsidRDefault="00144189" w:rsidP="001441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7111FB">
        <w:rPr>
          <w:b/>
          <w:sz w:val="32"/>
          <w:szCs w:val="32"/>
        </w:rPr>
        <w:t xml:space="preserve">   </w:t>
      </w:r>
      <w:r w:rsidR="009B2141" w:rsidRPr="007111FB">
        <w:rPr>
          <w:b/>
          <w:sz w:val="32"/>
          <w:szCs w:val="32"/>
        </w:rPr>
        <w:t>Реестр субъектов малого и среднего предпринимательства – получателей поддержки</w:t>
      </w:r>
      <w:r>
        <w:rPr>
          <w:b/>
          <w:sz w:val="32"/>
          <w:szCs w:val="32"/>
        </w:rPr>
        <w:t xml:space="preserve"> </w:t>
      </w:r>
    </w:p>
    <w:p w:rsidR="00F537D1" w:rsidRDefault="00144189" w:rsidP="00F537D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111FB">
        <w:rPr>
          <w:b/>
          <w:sz w:val="32"/>
          <w:szCs w:val="32"/>
        </w:rPr>
        <w:t xml:space="preserve">    </w:t>
      </w:r>
      <w:r w:rsidR="00F537D1">
        <w:rPr>
          <w:b/>
          <w:sz w:val="32"/>
          <w:szCs w:val="32"/>
        </w:rPr>
        <w:t xml:space="preserve">         Майкопского муниципального фонда поддержки малого предпринимательства</w:t>
      </w:r>
    </w:p>
    <w:p w:rsidR="00F537D1" w:rsidRDefault="00F537D1" w:rsidP="00F537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DB1EB7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>.</w:t>
      </w:r>
      <w:r w:rsidR="00DB1EB7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.201</w:t>
      </w:r>
      <w:r w:rsidR="002823B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821316" w:rsidRPr="007111FB" w:rsidRDefault="00821316" w:rsidP="00144189">
      <w:pPr>
        <w:rPr>
          <w:b/>
          <w:sz w:val="32"/>
          <w:szCs w:val="32"/>
        </w:rPr>
      </w:pPr>
    </w:p>
    <w:p w:rsidR="009B2141" w:rsidRDefault="009B2141" w:rsidP="00821316">
      <w:pPr>
        <w:rPr>
          <w:b/>
          <w:sz w:val="28"/>
          <w:szCs w:val="28"/>
        </w:rPr>
      </w:pPr>
    </w:p>
    <w:tbl>
      <w:tblPr>
        <w:tblW w:w="167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50"/>
        <w:gridCol w:w="10"/>
        <w:gridCol w:w="1620"/>
        <w:gridCol w:w="1869"/>
        <w:gridCol w:w="54"/>
        <w:gridCol w:w="56"/>
        <w:gridCol w:w="2159"/>
        <w:gridCol w:w="70"/>
        <w:gridCol w:w="1979"/>
        <w:gridCol w:w="20"/>
        <w:gridCol w:w="2013"/>
        <w:gridCol w:w="56"/>
        <w:gridCol w:w="686"/>
        <w:gridCol w:w="23"/>
        <w:gridCol w:w="16"/>
        <w:gridCol w:w="1019"/>
        <w:gridCol w:w="61"/>
        <w:gridCol w:w="1170"/>
        <w:gridCol w:w="29"/>
        <w:gridCol w:w="900"/>
        <w:gridCol w:w="61"/>
        <w:gridCol w:w="1080"/>
      </w:tblGrid>
      <w:tr w:rsidR="00132194" w:rsidRPr="00680C7A" w:rsidTr="00680C7A">
        <w:tc>
          <w:tcPr>
            <w:tcW w:w="539" w:type="dxa"/>
            <w:vMerge w:val="restart"/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B6113" w:rsidRPr="00680C7A" w:rsidRDefault="005B6113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132194" w:rsidRPr="00680C7A" w:rsidRDefault="00132194" w:rsidP="00BB6AC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60" w:type="dxa"/>
            <w:gridSpan w:val="2"/>
            <w:vMerge w:val="restart"/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132194" w:rsidRPr="00BB6ACA" w:rsidRDefault="00BB6ACA" w:rsidP="00BB6AC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реестровой записи</w:t>
            </w:r>
            <w:r>
              <w:rPr>
                <w:b/>
                <w:sz w:val="16"/>
                <w:szCs w:val="16"/>
              </w:rPr>
              <w:t xml:space="preserve"> и </w:t>
            </w:r>
            <w:r>
              <w:rPr>
                <w:b/>
                <w:sz w:val="20"/>
                <w:szCs w:val="20"/>
              </w:rPr>
              <w:t>д</w:t>
            </w:r>
            <w:r w:rsidR="00132194" w:rsidRPr="00680C7A">
              <w:rPr>
                <w:b/>
                <w:sz w:val="20"/>
                <w:szCs w:val="20"/>
              </w:rPr>
              <w:t>ата включения сведений в реестр</w:t>
            </w:r>
          </w:p>
        </w:tc>
        <w:tc>
          <w:tcPr>
            <w:tcW w:w="1620" w:type="dxa"/>
            <w:vMerge w:val="restart"/>
            <w:vAlign w:val="center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 xml:space="preserve">Основание для включения и исключения сведений </w:t>
            </w:r>
            <w:proofErr w:type="gramStart"/>
            <w:r w:rsidRPr="00680C7A">
              <w:rPr>
                <w:b/>
                <w:sz w:val="20"/>
                <w:szCs w:val="20"/>
              </w:rPr>
              <w:t>в</w:t>
            </w:r>
            <w:proofErr w:type="gramEnd"/>
            <w:r w:rsidRPr="00680C7A">
              <w:rPr>
                <w:b/>
                <w:sz w:val="20"/>
                <w:szCs w:val="20"/>
              </w:rPr>
              <w:t xml:space="preserve"> </w:t>
            </w:r>
          </w:p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реестр</w:t>
            </w:r>
          </w:p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0" w:type="dxa"/>
            <w:gridSpan w:val="8"/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132194" w:rsidRPr="00680C7A" w:rsidRDefault="00132194" w:rsidP="00680C7A">
            <w:pPr>
              <w:jc w:val="center"/>
              <w:rPr>
                <w:b/>
              </w:rPr>
            </w:pPr>
            <w:r w:rsidRPr="00680C7A">
              <w:rPr>
                <w:b/>
              </w:rPr>
              <w:t>Сведения о субъектах малого и среднего предпринимательства –</w:t>
            </w:r>
          </w:p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</w:rPr>
              <w:t xml:space="preserve"> получателей поддержки</w:t>
            </w:r>
          </w:p>
        </w:tc>
        <w:tc>
          <w:tcPr>
            <w:tcW w:w="3960" w:type="dxa"/>
            <w:gridSpan w:val="9"/>
            <w:vAlign w:val="center"/>
          </w:tcPr>
          <w:p w:rsidR="00132194" w:rsidRPr="00680C7A" w:rsidRDefault="00132194" w:rsidP="00680C7A">
            <w:pPr>
              <w:ind w:left="252" w:hanging="252"/>
              <w:jc w:val="center"/>
              <w:rPr>
                <w:b/>
              </w:rPr>
            </w:pPr>
            <w:r w:rsidRPr="00680C7A">
              <w:rPr>
                <w:b/>
              </w:rPr>
              <w:t xml:space="preserve">Сведения о </w:t>
            </w:r>
            <w:proofErr w:type="gramStart"/>
            <w:r w:rsidRPr="00680C7A">
              <w:rPr>
                <w:b/>
              </w:rPr>
              <w:t>предоставленной</w:t>
            </w:r>
            <w:proofErr w:type="gramEnd"/>
          </w:p>
          <w:p w:rsidR="00132194" w:rsidRPr="00680C7A" w:rsidRDefault="00132194" w:rsidP="00680C7A">
            <w:pPr>
              <w:ind w:left="252" w:hanging="252"/>
              <w:jc w:val="center"/>
              <w:rPr>
                <w:b/>
              </w:rPr>
            </w:pPr>
            <w:r w:rsidRPr="00680C7A">
              <w:rPr>
                <w:b/>
              </w:rPr>
              <w:t>поддержке</w:t>
            </w:r>
          </w:p>
        </w:tc>
        <w:tc>
          <w:tcPr>
            <w:tcW w:w="11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2194" w:rsidRPr="00680C7A" w:rsidRDefault="00132194" w:rsidP="00680C7A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Информация о нарушении порядка и условий предоставления поддержки</w:t>
            </w:r>
            <w:r w:rsidR="005B6113" w:rsidRPr="00680C7A">
              <w:rPr>
                <w:b/>
                <w:sz w:val="16"/>
                <w:szCs w:val="16"/>
              </w:rPr>
              <w:t xml:space="preserve"> (Если имеется) в том числе о нецелевом использовании средств поддержки</w:t>
            </w:r>
          </w:p>
        </w:tc>
      </w:tr>
      <w:tr w:rsidR="00132194" w:rsidRPr="00680C7A" w:rsidTr="00680C7A">
        <w:tc>
          <w:tcPr>
            <w:tcW w:w="539" w:type="dxa"/>
            <w:vMerge/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2285" w:type="dxa"/>
            <w:gridSpan w:val="3"/>
          </w:tcPr>
          <w:p w:rsidR="005B6113" w:rsidRPr="00680C7A" w:rsidRDefault="005B6113" w:rsidP="00680C7A">
            <w:pPr>
              <w:jc w:val="center"/>
              <w:rPr>
                <w:b/>
                <w:sz w:val="20"/>
                <w:szCs w:val="20"/>
              </w:rPr>
            </w:pPr>
          </w:p>
          <w:p w:rsidR="005B6113" w:rsidRPr="00680C7A" w:rsidRDefault="005B6113" w:rsidP="00680C7A">
            <w:pPr>
              <w:jc w:val="center"/>
              <w:rPr>
                <w:b/>
                <w:sz w:val="20"/>
                <w:szCs w:val="20"/>
              </w:rPr>
            </w:pPr>
          </w:p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Почтовый адрес юридического лица или место жительства индивидуального предпринимателя</w:t>
            </w:r>
          </w:p>
        </w:tc>
        <w:tc>
          <w:tcPr>
            <w:tcW w:w="1979" w:type="dxa"/>
            <w:vAlign w:val="center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(ОГРН) юридического лица или (ОГРНИП) индивидуального предпринимателя</w:t>
            </w:r>
          </w:p>
        </w:tc>
        <w:tc>
          <w:tcPr>
            <w:tcW w:w="2033" w:type="dxa"/>
            <w:gridSpan w:val="2"/>
            <w:vAlign w:val="center"/>
          </w:tcPr>
          <w:p w:rsidR="00132194" w:rsidRPr="00680C7A" w:rsidRDefault="00132194" w:rsidP="005B6113">
            <w:pPr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(ИНН)- идентификационный номер налогоплательщика</w:t>
            </w:r>
          </w:p>
        </w:tc>
        <w:tc>
          <w:tcPr>
            <w:tcW w:w="742" w:type="dxa"/>
            <w:gridSpan w:val="2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 xml:space="preserve">Вид </w:t>
            </w:r>
          </w:p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поддержки</w:t>
            </w:r>
          </w:p>
        </w:tc>
        <w:tc>
          <w:tcPr>
            <w:tcW w:w="1058" w:type="dxa"/>
            <w:gridSpan w:val="3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Форма</w:t>
            </w:r>
          </w:p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 xml:space="preserve"> поддержки</w:t>
            </w:r>
          </w:p>
        </w:tc>
        <w:tc>
          <w:tcPr>
            <w:tcW w:w="1260" w:type="dxa"/>
            <w:gridSpan w:val="3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 xml:space="preserve">Размер </w:t>
            </w:r>
          </w:p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поддержки</w:t>
            </w:r>
          </w:p>
        </w:tc>
        <w:tc>
          <w:tcPr>
            <w:tcW w:w="900" w:type="dxa"/>
          </w:tcPr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>Срок</w:t>
            </w:r>
          </w:p>
          <w:p w:rsidR="00132194" w:rsidRPr="00680C7A" w:rsidRDefault="00132194" w:rsidP="00680C7A">
            <w:pPr>
              <w:jc w:val="center"/>
              <w:rPr>
                <w:b/>
                <w:sz w:val="20"/>
                <w:szCs w:val="20"/>
              </w:rPr>
            </w:pPr>
            <w:r w:rsidRPr="00680C7A">
              <w:rPr>
                <w:b/>
                <w:sz w:val="20"/>
                <w:szCs w:val="20"/>
              </w:rPr>
              <w:t xml:space="preserve"> оказания поддержки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</w:tcPr>
          <w:p w:rsidR="00132194" w:rsidRPr="00680C7A" w:rsidRDefault="00132194" w:rsidP="00680C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08D6" w:rsidRPr="00680C7A" w:rsidTr="00680C7A">
        <w:tc>
          <w:tcPr>
            <w:tcW w:w="16740" w:type="dxa"/>
            <w:gridSpan w:val="23"/>
            <w:tcBorders>
              <w:right w:val="single" w:sz="4" w:space="0" w:color="auto"/>
            </w:tcBorders>
          </w:tcPr>
          <w:p w:rsidR="001008D6" w:rsidRPr="00680C7A" w:rsidRDefault="002005FA" w:rsidP="002005FA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. Субъекты малого предпринимательства (за исключением микропредприятий)</w:t>
            </w:r>
            <w:r w:rsidR="00E873B1" w:rsidRPr="00680C7A">
              <w:rPr>
                <w:sz w:val="20"/>
                <w:szCs w:val="20"/>
              </w:rPr>
              <w:t xml:space="preserve"> </w:t>
            </w:r>
          </w:p>
          <w:p w:rsidR="009374A3" w:rsidRPr="00680C7A" w:rsidRDefault="009374A3" w:rsidP="002005FA">
            <w:pPr>
              <w:rPr>
                <w:sz w:val="16"/>
                <w:szCs w:val="16"/>
              </w:rPr>
            </w:pPr>
          </w:p>
        </w:tc>
      </w:tr>
      <w:tr w:rsidR="00FA7337" w:rsidRPr="00680C7A" w:rsidTr="00680C7A">
        <w:tc>
          <w:tcPr>
            <w:tcW w:w="539" w:type="dxa"/>
            <w:tcBorders>
              <w:right w:val="single" w:sz="4" w:space="0" w:color="auto"/>
            </w:tcBorders>
          </w:tcPr>
          <w:p w:rsidR="00FA7337" w:rsidRPr="00680C7A" w:rsidRDefault="00FA7337" w:rsidP="002005FA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 </w:t>
            </w:r>
            <w:r w:rsidR="0078292D" w:rsidRPr="00680C7A">
              <w:rPr>
                <w:sz w:val="20"/>
                <w:szCs w:val="20"/>
              </w:rPr>
              <w:t>1.</w:t>
            </w:r>
            <w:r w:rsidRPr="00680C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FA7337" w:rsidRPr="00680C7A" w:rsidRDefault="0078292D" w:rsidP="002005F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24-2008</w:t>
            </w:r>
          </w:p>
          <w:p w:rsidR="0078292D" w:rsidRPr="00680C7A" w:rsidRDefault="0078292D" w:rsidP="002005FA">
            <w:pPr>
              <w:rPr>
                <w:sz w:val="20"/>
                <w:szCs w:val="20"/>
              </w:rPr>
            </w:pPr>
            <w:r w:rsidRPr="00680C7A">
              <w:rPr>
                <w:b/>
                <w:sz w:val="16"/>
                <w:szCs w:val="16"/>
              </w:rPr>
              <w:t>от 24.12.20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70C7A" w:rsidRPr="00680C7A" w:rsidRDefault="0078292D" w:rsidP="002005FA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редитной комиссии протокол </w:t>
            </w:r>
          </w:p>
          <w:p w:rsidR="00FA7337" w:rsidRPr="00680C7A" w:rsidRDefault="0078292D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16"/>
                <w:szCs w:val="16"/>
              </w:rPr>
              <w:t>№ 5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FA7337" w:rsidRPr="00680C7A" w:rsidRDefault="0078292D" w:rsidP="002005FA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Базальт»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8292D" w:rsidRPr="00680C7A" w:rsidRDefault="0078292D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FA7337" w:rsidRPr="00680C7A" w:rsidRDefault="0078292D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Туапсинская, 32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</w:tcPr>
          <w:p w:rsidR="00FA7337" w:rsidRPr="00680C7A" w:rsidRDefault="006F5403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20100701422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</w:tcPr>
          <w:p w:rsidR="00FA7337" w:rsidRPr="00680C7A" w:rsidRDefault="006F5403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21199</w:t>
            </w:r>
          </w:p>
        </w:tc>
        <w:tc>
          <w:tcPr>
            <w:tcW w:w="725" w:type="dxa"/>
            <w:gridSpan w:val="3"/>
            <w:tcBorders>
              <w:right w:val="single" w:sz="4" w:space="0" w:color="auto"/>
            </w:tcBorders>
          </w:tcPr>
          <w:p w:rsidR="00FA7337" w:rsidRPr="00680C7A" w:rsidRDefault="006F5403" w:rsidP="002005FA">
            <w:pPr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FA7337" w:rsidRPr="00680C7A" w:rsidRDefault="006F5403" w:rsidP="002005FA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A7337" w:rsidRPr="00680C7A" w:rsidRDefault="00377708" w:rsidP="0037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73B1" w:rsidRPr="00680C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E873B1" w:rsidRPr="00680C7A">
              <w:rPr>
                <w:sz w:val="20"/>
                <w:szCs w:val="20"/>
              </w:rPr>
              <w:t>0 000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FA7337" w:rsidRPr="00680C7A" w:rsidRDefault="00E873B1" w:rsidP="00527EF8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7337" w:rsidRPr="00680C7A" w:rsidRDefault="00FA7337" w:rsidP="002005FA">
            <w:pPr>
              <w:rPr>
                <w:sz w:val="16"/>
                <w:szCs w:val="16"/>
              </w:rPr>
            </w:pPr>
          </w:p>
        </w:tc>
      </w:tr>
      <w:tr w:rsidR="00527EF8" w:rsidRPr="00680C7A" w:rsidTr="00BA0667">
        <w:tc>
          <w:tcPr>
            <w:tcW w:w="539" w:type="dxa"/>
            <w:tcBorders>
              <w:right w:val="single" w:sz="4" w:space="0" w:color="auto"/>
            </w:tcBorders>
          </w:tcPr>
          <w:p w:rsidR="00527EF8" w:rsidRDefault="00527EF8" w:rsidP="00BA06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527EF8" w:rsidRDefault="00527EF8" w:rsidP="00BA06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144-2011 </w:t>
            </w:r>
          </w:p>
          <w:p w:rsidR="00527EF8" w:rsidRDefault="00527EF8" w:rsidP="00BA06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31.03.20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EF8" w:rsidRDefault="00527EF8" w:rsidP="00BA0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5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чу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нчарова, 107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vAlign w:val="center"/>
          </w:tcPr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27100075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vAlign w:val="center"/>
          </w:tcPr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100300</w:t>
            </w:r>
          </w:p>
        </w:tc>
        <w:tc>
          <w:tcPr>
            <w:tcW w:w="725" w:type="dxa"/>
            <w:gridSpan w:val="3"/>
            <w:tcBorders>
              <w:right w:val="single" w:sz="4" w:space="0" w:color="auto"/>
            </w:tcBorders>
            <w:vAlign w:val="center"/>
          </w:tcPr>
          <w:p w:rsidR="00527EF8" w:rsidRPr="00A2445B" w:rsidRDefault="00527EF8" w:rsidP="00BA066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527EF8" w:rsidRPr="00A2445B" w:rsidRDefault="00527EF8" w:rsidP="00BA066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527EF8" w:rsidRDefault="00527EF8" w:rsidP="00BA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27EF8" w:rsidRPr="00680C7A" w:rsidRDefault="00527EF8" w:rsidP="002005FA">
            <w:pPr>
              <w:rPr>
                <w:sz w:val="16"/>
                <w:szCs w:val="16"/>
              </w:rPr>
            </w:pPr>
          </w:p>
        </w:tc>
      </w:tr>
      <w:tr w:rsidR="00527EF8" w:rsidRPr="00680C7A" w:rsidTr="00680C7A">
        <w:tc>
          <w:tcPr>
            <w:tcW w:w="16740" w:type="dxa"/>
            <w:gridSpan w:val="23"/>
            <w:tcBorders>
              <w:right w:val="single" w:sz="4" w:space="0" w:color="auto"/>
            </w:tcBorders>
          </w:tcPr>
          <w:p w:rsidR="00527EF8" w:rsidRPr="00680C7A" w:rsidRDefault="00527EF8" w:rsidP="002005FA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. Субъекты среднего предпринимательства</w:t>
            </w:r>
          </w:p>
        </w:tc>
      </w:tr>
      <w:tr w:rsidR="00527EF8" w:rsidRPr="00680C7A" w:rsidTr="00680C7A">
        <w:tc>
          <w:tcPr>
            <w:tcW w:w="16740" w:type="dxa"/>
            <w:gridSpan w:val="23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-</w:t>
            </w:r>
          </w:p>
        </w:tc>
      </w:tr>
      <w:tr w:rsidR="00527EF8" w:rsidRPr="00680C7A" w:rsidTr="00680C7A">
        <w:tc>
          <w:tcPr>
            <w:tcW w:w="16740" w:type="dxa"/>
            <w:gridSpan w:val="23"/>
            <w:tcBorders>
              <w:right w:val="single" w:sz="4" w:space="0" w:color="auto"/>
            </w:tcBorders>
          </w:tcPr>
          <w:p w:rsidR="00527EF8" w:rsidRPr="00680C7A" w:rsidRDefault="00527EF8" w:rsidP="002005FA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. Микропредприятия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1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редитной комиссии: протокол №1 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стапенко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Раиса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Стефа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0, г. Майкоп, ул. Тургенева, 7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6300208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7551820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2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1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Подов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Тамара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Рашид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0, г. Майкоп, ул. Ветеранов, 67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13400159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3792372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3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1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Шоу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Наталья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0, г. Майкоп, ул. Ворошилова, 17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060021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2997586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8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4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1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Асланиди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Семен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ванович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385000, г. Майкоп, ул. </w:t>
            </w:r>
            <w:proofErr w:type="gramStart"/>
            <w:r w:rsidRPr="00680C7A">
              <w:rPr>
                <w:sz w:val="20"/>
                <w:szCs w:val="20"/>
              </w:rPr>
              <w:t>Госпитальная</w:t>
            </w:r>
            <w:proofErr w:type="gramEnd"/>
            <w:r w:rsidRPr="00680C7A">
              <w:rPr>
                <w:sz w:val="20"/>
                <w:szCs w:val="20"/>
              </w:rPr>
              <w:t>, 225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1770009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253425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4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5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1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Уджухов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Юрий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Петрович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0, г. Майкоп, ул. М. Горького, 6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1040006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4785988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2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6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редитной комиссии: протокол </w:t>
            </w:r>
            <w:r w:rsidRPr="00680C7A">
              <w:rPr>
                <w:sz w:val="16"/>
                <w:szCs w:val="16"/>
              </w:rPr>
              <w:lastRenderedPageBreak/>
              <w:t>№1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 xml:space="preserve">Смирнова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Надежда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Вениами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 xml:space="preserve">385000, п. Подгорный, г. Майкопа, пер. Новый, </w:t>
            </w:r>
            <w:r w:rsidRPr="00680C7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305010509600096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4916165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</w:t>
            </w:r>
            <w:r w:rsidRPr="00680C7A">
              <w:rPr>
                <w:sz w:val="20"/>
                <w:szCs w:val="20"/>
              </w:rPr>
              <w:lastRenderedPageBreak/>
              <w:t>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250" w:type="dxa"/>
          </w:tcPr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7-2008</w:t>
            </w:r>
          </w:p>
          <w:p w:rsidR="00527EF8" w:rsidRPr="00680C7A" w:rsidRDefault="00527EF8" w:rsidP="00680C7A">
            <w:pPr>
              <w:jc w:val="center"/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8.08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1</w:t>
            </w:r>
          </w:p>
          <w:p w:rsidR="00527EF8" w:rsidRPr="00680C7A" w:rsidRDefault="00527EF8" w:rsidP="006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Швец-</w:t>
            </w:r>
            <w:proofErr w:type="spellStart"/>
            <w:r w:rsidRPr="00680C7A">
              <w:rPr>
                <w:sz w:val="20"/>
                <w:szCs w:val="20"/>
              </w:rPr>
              <w:t>Машкар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Лариса </w:t>
            </w:r>
          </w:p>
          <w:p w:rsidR="00527EF8" w:rsidRPr="00680C7A" w:rsidRDefault="00527EF8" w:rsidP="00680C7A">
            <w:pPr>
              <w:jc w:val="both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акартиче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0, г. Майкоп, ул. Хакурате, 236/95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34800043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259978</w:t>
            </w:r>
          </w:p>
        </w:tc>
        <w:tc>
          <w:tcPr>
            <w:tcW w:w="765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35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4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rPr>
          <w:trHeight w:val="80"/>
        </w:trPr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 xml:space="preserve"> 8.</w:t>
            </w:r>
          </w:p>
        </w:tc>
        <w:tc>
          <w:tcPr>
            <w:tcW w:w="1250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8-2008</w:t>
            </w: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Гедугошев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Давлет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Шхамбие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0, 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М. Горького, 19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630001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91862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52630A">
            <w:pPr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250" w:type="dxa"/>
          </w:tcPr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09-2008</w:t>
            </w:r>
          </w:p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екешев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Нурьят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Батырбие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11, 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Чкалова, 73, кв. 63 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801052260001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25695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250" w:type="dxa"/>
          </w:tcPr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0-2008</w:t>
            </w:r>
          </w:p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Петросян Стелл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льинична 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6, г. Майкоп, ул. Калинина, 223, кв. 58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090018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71483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250" w:type="dxa"/>
          </w:tcPr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1-2008</w:t>
            </w:r>
          </w:p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Хакуринов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Замир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85006, г. Майкоп, ул. Хакурате, 222, кв. 16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7010125300018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410781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1E3EA4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250" w:type="dxa"/>
          </w:tcPr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2-2008</w:t>
            </w:r>
          </w:p>
          <w:p w:rsidR="00527EF8" w:rsidRPr="00680C7A" w:rsidRDefault="00527EF8" w:rsidP="00C77F6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Валентина»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Лермонтова,18  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6010501388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47743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3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3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3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Маркарян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Римма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 Северо-восточные сады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Нагорная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27 «А» 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2670012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40094416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финансовая 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4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3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3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Набокова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ариет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Авесо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илотов, 125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601053310019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7636343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финансовая 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5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3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3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Сазанов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Валентина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натолье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М. Горького, 96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0280001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573574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</w:p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6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3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3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Хаджебиёкова</w:t>
            </w:r>
            <w:proofErr w:type="spellEnd"/>
            <w:r w:rsidRPr="00680C7A">
              <w:rPr>
                <w:sz w:val="20"/>
                <w:szCs w:val="20"/>
              </w:rPr>
              <w:t xml:space="preserve"> Саид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ролетарская, 271, кв. 3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6502596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427181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17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3.10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3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Шумахов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хмед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Казбекович 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рямая, 3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16100136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270244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18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2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E90F96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4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ванов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Сергей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ионерская,405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кв.12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0160001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749252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19-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2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4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Ильинов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Виталий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Викторович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П.Лумумбы,34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010010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778888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20–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2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4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Новоженин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льг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лександров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12 Марта,150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кор.2, кв.9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05600014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566993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21–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lastRenderedPageBreak/>
              <w:t>От 09.12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lastRenderedPageBreak/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lastRenderedPageBreak/>
              <w:t>комиссии: протокол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4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Сороки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Татья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ндрее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 xml:space="preserve">ул.8 марта,22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кв.16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30401053660120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306564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</w:t>
            </w:r>
            <w:r w:rsidRPr="00680C7A">
              <w:rPr>
                <w:sz w:val="20"/>
                <w:szCs w:val="20"/>
              </w:rPr>
              <w:lastRenderedPageBreak/>
              <w:t>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финансо</w:t>
            </w:r>
            <w:r w:rsidRPr="00680C7A">
              <w:rPr>
                <w:sz w:val="20"/>
                <w:szCs w:val="20"/>
              </w:rPr>
              <w:lastRenderedPageBreak/>
              <w:t>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22–2008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9.12.2008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461E08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4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Четыз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Зурьят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Асхадовн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Хакурате,305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лит. А и</w:t>
            </w:r>
            <w:proofErr w:type="gramStart"/>
            <w:r w:rsidRPr="00680C7A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6401099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54931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23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Фарма-77»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</w:t>
            </w:r>
            <w:proofErr w:type="spellStart"/>
            <w:r w:rsidRPr="00680C7A">
              <w:rPr>
                <w:sz w:val="20"/>
                <w:szCs w:val="20"/>
              </w:rPr>
              <w:t>Юнатов</w:t>
            </w:r>
            <w:proofErr w:type="spellEnd"/>
            <w:r w:rsidRPr="00680C7A">
              <w:rPr>
                <w:sz w:val="20"/>
                <w:szCs w:val="20"/>
              </w:rPr>
              <w:t xml:space="preserve">, 5, кв. 203 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70105000679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0954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25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Бузаров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Замир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Нуховн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Ленина, 23, кв. 118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2720032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26699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26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Жане Рита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Аюбовн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Юннатов, 2в, кв. 19 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70240003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56911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647E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27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Зябухин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рина Викторов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ст. </w:t>
            </w:r>
            <w:proofErr w:type="gramStart"/>
            <w:r w:rsidRPr="00680C7A">
              <w:rPr>
                <w:sz w:val="20"/>
                <w:szCs w:val="20"/>
              </w:rPr>
              <w:t>Ханская</w:t>
            </w:r>
            <w:proofErr w:type="gram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Столбовая, 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0210027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35069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28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Каплан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Камбуле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Пионерская, 389, </w:t>
            </w:r>
            <w:proofErr w:type="spellStart"/>
            <w:r w:rsidRPr="00680C7A">
              <w:rPr>
                <w:sz w:val="20"/>
                <w:szCs w:val="20"/>
              </w:rPr>
              <w:t>кор</w:t>
            </w:r>
            <w:proofErr w:type="spellEnd"/>
            <w:r w:rsidRPr="00680C7A">
              <w:rPr>
                <w:sz w:val="20"/>
                <w:szCs w:val="20"/>
              </w:rPr>
              <w:t>. 2, кв. 100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601051360003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421156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8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29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</w:t>
            </w:r>
            <w:proofErr w:type="spellStart"/>
            <w:r w:rsidRPr="00680C7A">
              <w:rPr>
                <w:sz w:val="20"/>
                <w:szCs w:val="20"/>
              </w:rPr>
              <w:t>Стройкомплекс</w:t>
            </w:r>
            <w:proofErr w:type="spellEnd"/>
            <w:r w:rsidRPr="00680C7A">
              <w:rPr>
                <w:sz w:val="20"/>
                <w:szCs w:val="20"/>
              </w:rPr>
              <w:t>»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Рабочая, 107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4010541073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43114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0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Макеров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Снежанна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натольев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2 </w:t>
            </w:r>
            <w:proofErr w:type="spellStart"/>
            <w:r w:rsidRPr="00680C7A">
              <w:rPr>
                <w:sz w:val="20"/>
                <w:szCs w:val="20"/>
              </w:rPr>
              <w:t>Дубзаводская</w:t>
            </w:r>
            <w:proofErr w:type="spellEnd"/>
            <w:r w:rsidRPr="00680C7A">
              <w:rPr>
                <w:sz w:val="20"/>
                <w:szCs w:val="20"/>
              </w:rPr>
              <w:t>, 4, кв. 5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27100183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81374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1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Мекешев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Станислав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Юрьевич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Чкалова, 73, кв. 6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701050740011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432551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2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Олешко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ри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Владимиров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пос. Северный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Матросова, 14, кв. 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31500123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3206967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1C40F7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3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380C2F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Саакян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Вартитер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Вартановн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х. Пролетарский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Майкопского р-на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Комсомольская, 38а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1030021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400198993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4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П Твердохлебов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рина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натольевна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Чкалова, 73, кв. 167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1840044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02816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5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Халибердов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Султан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Сергеевич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пос. Западный, </w:t>
            </w:r>
          </w:p>
          <w:p w:rsidR="00527EF8" w:rsidRPr="00680C7A" w:rsidRDefault="00527EF8" w:rsidP="00B747CC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ул. Виноградная, 1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035001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121654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6-2008 от 24.12.2008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</w:t>
            </w:r>
            <w:proofErr w:type="gramStart"/>
            <w:r w:rsidRPr="00680C7A">
              <w:rPr>
                <w:sz w:val="16"/>
                <w:szCs w:val="16"/>
              </w:rPr>
              <w:t>кредитной</w:t>
            </w:r>
            <w:proofErr w:type="gramEnd"/>
            <w:r w:rsidRPr="00680C7A">
              <w:rPr>
                <w:sz w:val="16"/>
                <w:szCs w:val="16"/>
              </w:rPr>
              <w:t xml:space="preserve"> 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комиссии: протокол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№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Хачемизов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Нурьят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Ахмедовна</w:t>
            </w:r>
            <w:proofErr w:type="spellEnd"/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 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ул. Первомайская, 205, кв. 78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60105016278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49067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1250" w:type="dxa"/>
          </w:tcPr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7-2009</w:t>
            </w:r>
          </w:p>
          <w:p w:rsidR="00527EF8" w:rsidRPr="00680C7A" w:rsidRDefault="00527EF8" w:rsidP="003B42C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Альянс-Юг» 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ионерская, 39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60105016278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49067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1250" w:type="dxa"/>
          </w:tcPr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8-2009</w:t>
            </w:r>
          </w:p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</w:t>
            </w:r>
            <w:proofErr w:type="spellStart"/>
            <w:r w:rsidRPr="00680C7A">
              <w:rPr>
                <w:sz w:val="20"/>
                <w:szCs w:val="20"/>
              </w:rPr>
              <w:t>Газита</w:t>
            </w:r>
            <w:proofErr w:type="spellEnd"/>
            <w:r w:rsidRPr="00680C7A">
              <w:rPr>
                <w:sz w:val="20"/>
                <w:szCs w:val="20"/>
              </w:rPr>
              <w:t>»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Тульская, 4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2010071044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2551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1250" w:type="dxa"/>
          </w:tcPr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39-2009</w:t>
            </w:r>
          </w:p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ЗУР»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Шоссейная, 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20100697803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88328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1250" w:type="dxa"/>
          </w:tcPr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0-2009</w:t>
            </w:r>
          </w:p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Исаев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Александр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льич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9 Января, 18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1280013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4049244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1250" w:type="dxa"/>
          </w:tcPr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1-2009</w:t>
            </w:r>
          </w:p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П Котляр Нина Ио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Михайлова, 1а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кв. 22</w:t>
            </w:r>
          </w:p>
        </w:tc>
        <w:tc>
          <w:tcPr>
            <w:tcW w:w="1979" w:type="dxa"/>
          </w:tcPr>
          <w:p w:rsidR="00527EF8" w:rsidRPr="00680C7A" w:rsidRDefault="00527EF8" w:rsidP="003D408F">
            <w:pPr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27002559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4008008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1250" w:type="dxa"/>
          </w:tcPr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2-2009</w:t>
            </w:r>
          </w:p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Ляшев Мурат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Карбече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Комсомольская, 300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701051700005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646250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1250" w:type="dxa"/>
          </w:tcPr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3-2009</w:t>
            </w:r>
          </w:p>
          <w:p w:rsidR="00527EF8" w:rsidRPr="00680C7A" w:rsidRDefault="00527EF8" w:rsidP="00AA440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0.04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6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Шаботинская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льга Виталье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Некрасова, 40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501053610003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00186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1250" w:type="dxa"/>
          </w:tcPr>
          <w:p w:rsidR="00527EF8" w:rsidRPr="00680C7A" w:rsidRDefault="00527EF8" w:rsidP="00D3349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4-2009</w:t>
            </w:r>
          </w:p>
          <w:p w:rsidR="00527EF8" w:rsidRPr="00680C7A" w:rsidRDefault="00527EF8" w:rsidP="00D3349E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ООО «Артель-Юг» д. </w:t>
            </w:r>
            <w:proofErr w:type="spellStart"/>
            <w:r w:rsidRPr="00680C7A">
              <w:rPr>
                <w:sz w:val="20"/>
                <w:szCs w:val="20"/>
              </w:rPr>
              <w:t>Ермошина</w:t>
            </w:r>
            <w:proofErr w:type="spellEnd"/>
            <w:r w:rsidRPr="00680C7A">
              <w:rPr>
                <w:sz w:val="20"/>
                <w:szCs w:val="20"/>
              </w:rPr>
              <w:t xml:space="preserve"> Инна Ива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ромышленная, 24, лит.1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50100536573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4455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1250" w:type="dxa"/>
          </w:tcPr>
          <w:p w:rsidR="00527EF8" w:rsidRPr="00680C7A" w:rsidRDefault="00527EF8" w:rsidP="0062646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5-2009</w:t>
            </w:r>
          </w:p>
          <w:p w:rsidR="00527EF8" w:rsidRPr="00680C7A" w:rsidRDefault="00527EF8" w:rsidP="0062646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</w:t>
            </w:r>
            <w:proofErr w:type="spellStart"/>
            <w:r w:rsidRPr="00680C7A">
              <w:rPr>
                <w:sz w:val="20"/>
                <w:szCs w:val="20"/>
              </w:rPr>
              <w:t>Макон</w:t>
            </w:r>
            <w:proofErr w:type="spellEnd"/>
            <w:r w:rsidRPr="00680C7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ромышленная, 56а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70105004045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40505358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1250" w:type="dxa"/>
          </w:tcPr>
          <w:p w:rsidR="00527EF8" w:rsidRPr="00680C7A" w:rsidRDefault="00527EF8" w:rsidP="0062646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6-2009</w:t>
            </w:r>
          </w:p>
          <w:p w:rsidR="00527EF8" w:rsidRPr="00680C7A" w:rsidRDefault="00527EF8" w:rsidP="0062646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Грибанова Людмила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Виктор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12 Марта, 144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кор</w:t>
            </w:r>
            <w:r>
              <w:rPr>
                <w:sz w:val="20"/>
                <w:szCs w:val="20"/>
              </w:rPr>
              <w:t>п</w:t>
            </w:r>
            <w:r w:rsidRPr="00680C7A">
              <w:rPr>
                <w:sz w:val="20"/>
                <w:szCs w:val="20"/>
              </w:rPr>
              <w:t>. 1, кв. 75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6010504400164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40002937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1250" w:type="dxa"/>
          </w:tcPr>
          <w:p w:rsidR="00527EF8" w:rsidRPr="00680C7A" w:rsidRDefault="00527EF8" w:rsidP="00124397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7-2009</w:t>
            </w:r>
          </w:p>
          <w:p w:rsidR="00527EF8" w:rsidRPr="00680C7A" w:rsidRDefault="00527EF8" w:rsidP="00124397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Костенко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Наталья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ва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Свободы, 29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1400005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35642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1250" w:type="dxa"/>
          </w:tcPr>
          <w:p w:rsidR="00527EF8" w:rsidRPr="00680C7A" w:rsidRDefault="00527EF8" w:rsidP="00E44279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8-2009</w:t>
            </w:r>
          </w:p>
          <w:p w:rsidR="00527EF8" w:rsidRPr="00680C7A" w:rsidRDefault="00527EF8" w:rsidP="00E44279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Мирзабекянц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Гурген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Михайлович </w:t>
            </w:r>
          </w:p>
          <w:p w:rsidR="00BB6ACA" w:rsidRPr="00680C7A" w:rsidRDefault="00BB6ACA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Михайлова, 4а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кв. 54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601051600017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95560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DA4B90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1250" w:type="dxa"/>
          </w:tcPr>
          <w:p w:rsidR="00527EF8" w:rsidRPr="00680C7A" w:rsidRDefault="00527EF8" w:rsidP="0067026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49-2009</w:t>
            </w:r>
          </w:p>
          <w:p w:rsidR="00527EF8" w:rsidRPr="00680C7A" w:rsidRDefault="00527EF8" w:rsidP="0067026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кредитной комиссии: протокол 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Пшиканова</w:t>
            </w:r>
            <w:proofErr w:type="spellEnd"/>
            <w:r w:rsidRPr="00680C7A">
              <w:rPr>
                <w:sz w:val="20"/>
                <w:szCs w:val="20"/>
              </w:rPr>
              <w:t xml:space="preserve"> Светлана </w:t>
            </w:r>
          </w:p>
          <w:p w:rsidR="00527EF8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Багарсуковна</w:t>
            </w:r>
            <w:proofErr w:type="spellEnd"/>
          </w:p>
          <w:p w:rsidR="00BB6ACA" w:rsidRPr="00680C7A" w:rsidRDefault="00BB6ACA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 Майкоп</w:t>
            </w:r>
            <w:r>
              <w:rPr>
                <w:sz w:val="20"/>
                <w:szCs w:val="20"/>
              </w:rPr>
              <w:t>ский р-</w:t>
            </w:r>
            <w:r w:rsidRPr="00680C7A">
              <w:rPr>
                <w:sz w:val="20"/>
                <w:szCs w:val="20"/>
              </w:rPr>
              <w:t>н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х. Свободный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Зелёная, 3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65104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824411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1250" w:type="dxa"/>
          </w:tcPr>
          <w:p w:rsidR="00527EF8" w:rsidRPr="00680C7A" w:rsidRDefault="00527EF8" w:rsidP="0067026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0-2009</w:t>
            </w:r>
          </w:p>
          <w:p w:rsidR="00527EF8" w:rsidRPr="00680C7A" w:rsidRDefault="00527EF8" w:rsidP="0067026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06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редитной комиссии: протокол </w:t>
            </w:r>
            <w:r w:rsidRPr="00680C7A">
              <w:rPr>
                <w:sz w:val="16"/>
                <w:szCs w:val="16"/>
              </w:rPr>
              <w:lastRenderedPageBreak/>
              <w:t>№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Халибердов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r w:rsidRPr="00680C7A">
              <w:rPr>
                <w:sz w:val="20"/>
                <w:szCs w:val="20"/>
              </w:rPr>
              <w:lastRenderedPageBreak/>
              <w:t xml:space="preserve">Сергей </w:t>
            </w:r>
          </w:p>
          <w:p w:rsidR="00527EF8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Казаватович</w:t>
            </w:r>
            <w:proofErr w:type="spellEnd"/>
          </w:p>
          <w:p w:rsidR="00BB6ACA" w:rsidRPr="00680C7A" w:rsidRDefault="00BB6ACA" w:rsidP="00680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г. Майкоп, п. Западный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ул. Виноградная, 1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30401052320013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02439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</w:t>
            </w:r>
            <w:r w:rsidRPr="00680C7A">
              <w:rPr>
                <w:sz w:val="20"/>
                <w:szCs w:val="20"/>
              </w:rPr>
              <w:lastRenderedPageBreak/>
              <w:t>кредит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финансо</w:t>
            </w:r>
            <w:r w:rsidRPr="00680C7A">
              <w:rPr>
                <w:sz w:val="20"/>
                <w:szCs w:val="20"/>
              </w:rPr>
              <w:lastRenderedPageBreak/>
              <w:t>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lastRenderedPageBreak/>
              <w:t>51.</w:t>
            </w:r>
          </w:p>
        </w:tc>
        <w:tc>
          <w:tcPr>
            <w:tcW w:w="1250" w:type="dxa"/>
          </w:tcPr>
          <w:p w:rsidR="00527EF8" w:rsidRPr="00680C7A" w:rsidRDefault="00527EF8" w:rsidP="0067026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1-2009</w:t>
            </w:r>
          </w:p>
          <w:p w:rsidR="00527EF8" w:rsidRPr="00680C7A" w:rsidRDefault="00527EF8" w:rsidP="0067026A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6.08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680C7A">
              <w:rPr>
                <w:sz w:val="16"/>
                <w:szCs w:val="16"/>
              </w:rPr>
              <w:t>гос. поддержки</w:t>
            </w:r>
            <w:proofErr w:type="gramEnd"/>
            <w:r w:rsidRPr="00680C7A">
              <w:rPr>
                <w:sz w:val="16"/>
                <w:szCs w:val="16"/>
              </w:rPr>
              <w:t xml:space="preserve"> малого и среднего предпринимательства МО «Город Майкоп»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П Гутова Саида Русла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ролетарская, 447 кв. 5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512600065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3050733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рант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1250" w:type="dxa"/>
          </w:tcPr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2-2009</w:t>
            </w:r>
          </w:p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6.08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680C7A">
              <w:rPr>
                <w:sz w:val="16"/>
                <w:szCs w:val="16"/>
              </w:rPr>
              <w:t>гос. поддержки</w:t>
            </w:r>
            <w:proofErr w:type="gramEnd"/>
            <w:r w:rsidRPr="00680C7A">
              <w:rPr>
                <w:sz w:val="16"/>
                <w:szCs w:val="16"/>
              </w:rPr>
              <w:t xml:space="preserve"> малого и среднего предпринимательства МО «Город Майкоп»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Диденко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Олесья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Виктор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Ветеранов, 47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51540019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5832711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рант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1250" w:type="dxa"/>
          </w:tcPr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3-2009</w:t>
            </w:r>
          </w:p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6.08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680C7A">
              <w:rPr>
                <w:sz w:val="16"/>
                <w:szCs w:val="16"/>
              </w:rPr>
              <w:t>гос. поддержки</w:t>
            </w:r>
            <w:proofErr w:type="gramEnd"/>
            <w:r w:rsidRPr="00680C7A">
              <w:rPr>
                <w:sz w:val="16"/>
                <w:szCs w:val="16"/>
              </w:rPr>
              <w:t xml:space="preserve"> малого и среднего предпринимательства МО «Город Майкоп»: протокол №2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Джаримок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Алий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ул. Ворошилова, 130 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50910014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316780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рант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1250" w:type="dxa"/>
          </w:tcPr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4-2009</w:t>
            </w:r>
          </w:p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6.08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680C7A">
              <w:rPr>
                <w:sz w:val="16"/>
                <w:szCs w:val="16"/>
              </w:rPr>
              <w:t>гос. поддержки</w:t>
            </w:r>
            <w:proofErr w:type="gramEnd"/>
            <w:r w:rsidRPr="00680C7A">
              <w:rPr>
                <w:sz w:val="16"/>
                <w:szCs w:val="16"/>
              </w:rPr>
              <w:t xml:space="preserve"> малого и среднего предпринимательства МО «Город Майкоп»: протокол №2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П Ирхина Анна Сергее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Майкопский р-н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пос. Тульский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Ленина, 2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5145003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404900966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рант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1250" w:type="dxa"/>
          </w:tcPr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5-2009</w:t>
            </w:r>
          </w:p>
          <w:p w:rsidR="00527EF8" w:rsidRPr="00680C7A" w:rsidRDefault="00527EF8" w:rsidP="00A3068D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Натхо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Нуриет</w:t>
            </w:r>
            <w:proofErr w:type="spellEnd"/>
            <w:r w:rsidRPr="00680C7A">
              <w:rPr>
                <w:sz w:val="20"/>
                <w:szCs w:val="20"/>
              </w:rPr>
              <w:t xml:space="preserve"> Руслан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 п. Подгорный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Ленина, 116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50630005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203506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647E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6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П Ткаченко Елена Александр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Ростовская, 52, кв. 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53640127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51487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6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lastRenderedPageBreak/>
              <w:t>57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7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  <w:p w:rsidR="00BB6ACA" w:rsidRDefault="00BB6ACA" w:rsidP="002D0B95">
            <w:pPr>
              <w:rPr>
                <w:sz w:val="16"/>
                <w:szCs w:val="16"/>
              </w:rPr>
            </w:pPr>
          </w:p>
          <w:p w:rsidR="00BB6ACA" w:rsidRDefault="00BB6ACA" w:rsidP="002D0B95">
            <w:pPr>
              <w:rPr>
                <w:sz w:val="16"/>
                <w:szCs w:val="16"/>
              </w:rPr>
            </w:pPr>
          </w:p>
          <w:p w:rsidR="00BB6ACA" w:rsidRPr="00680C7A" w:rsidRDefault="00BB6ACA" w:rsidP="002D0B95">
            <w:pPr>
              <w:rPr>
                <w:sz w:val="16"/>
                <w:szCs w:val="16"/>
              </w:rPr>
            </w:pP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Пченашев</w:t>
            </w:r>
            <w:proofErr w:type="spellEnd"/>
            <w:r w:rsidRPr="00680C7A">
              <w:rPr>
                <w:sz w:val="20"/>
                <w:szCs w:val="20"/>
              </w:rPr>
              <w:t xml:space="preserve"> Мурат Георгиевич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Юннатов, 24, кв. 8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401013620010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80002235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5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8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8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Хацуков</w:t>
            </w:r>
            <w:proofErr w:type="spellEnd"/>
            <w:r w:rsidRPr="00680C7A">
              <w:rPr>
                <w:sz w:val="20"/>
                <w:szCs w:val="20"/>
              </w:rPr>
              <w:t xml:space="preserve"> Эдуард </w:t>
            </w:r>
            <w:proofErr w:type="spellStart"/>
            <w:r w:rsidRPr="00680C7A">
              <w:rPr>
                <w:sz w:val="20"/>
                <w:szCs w:val="20"/>
              </w:rPr>
              <w:t>Каплано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М. Горького, 214, кв. 109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601051420004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333103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59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59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ИП Протасова Анастасия Петровна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Ст. Ханская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Школьная, 48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503500184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1538600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60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60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ПТЦ «</w:t>
            </w:r>
            <w:proofErr w:type="spellStart"/>
            <w:r w:rsidRPr="00680C7A">
              <w:rPr>
                <w:sz w:val="20"/>
                <w:szCs w:val="20"/>
              </w:rPr>
              <w:t>Алькор</w:t>
            </w:r>
            <w:proofErr w:type="spellEnd"/>
            <w:r w:rsidRPr="00680C7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ионерская, 389, кор.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20100705800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1843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61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61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Мирзадибиров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Бадрудин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Нуралие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Котовского, 13, кв.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601052610009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051838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62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62-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1.10.2009г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 xml:space="preserve">решение наблюдательного совета муниципального автономного </w:t>
            </w:r>
            <w:r w:rsidRPr="00680C7A">
              <w:rPr>
                <w:sz w:val="16"/>
                <w:szCs w:val="16"/>
              </w:rPr>
              <w:lastRenderedPageBreak/>
              <w:t>учреждения «Майкопский центр поддержки малого предпринимательства»: протокол № 5</w:t>
            </w:r>
          </w:p>
          <w:p w:rsidR="00527EF8" w:rsidRPr="00680C7A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680C7A">
              <w:rPr>
                <w:sz w:val="20"/>
                <w:szCs w:val="20"/>
              </w:rPr>
              <w:t>Кайтмесов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Хамед</w:t>
            </w:r>
            <w:proofErr w:type="spellEnd"/>
            <w:r w:rsidRPr="00680C7A">
              <w:rPr>
                <w:sz w:val="20"/>
                <w:szCs w:val="20"/>
              </w:rPr>
              <w:t xml:space="preserve"> </w:t>
            </w:r>
            <w:proofErr w:type="spellStart"/>
            <w:r w:rsidRPr="00680C7A">
              <w:rPr>
                <w:sz w:val="20"/>
                <w:szCs w:val="20"/>
              </w:rPr>
              <w:t>Хасанбие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а. </w:t>
            </w:r>
            <w:proofErr w:type="spellStart"/>
            <w:r w:rsidRPr="00680C7A">
              <w:rPr>
                <w:sz w:val="20"/>
                <w:szCs w:val="20"/>
              </w:rPr>
              <w:t>Джерокай</w:t>
            </w:r>
            <w:proofErr w:type="spellEnd"/>
            <w:r w:rsidRPr="00680C7A">
              <w:rPr>
                <w:sz w:val="20"/>
                <w:szCs w:val="20"/>
              </w:rPr>
              <w:t xml:space="preserve">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Чапаева, 2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09010109200044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8011948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6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rPr>
          <w:trHeight w:val="80"/>
        </w:trPr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lastRenderedPageBreak/>
              <w:t>63.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63 – 2009</w:t>
            </w:r>
          </w:p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07.12.2009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5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</w:t>
            </w:r>
            <w:proofErr w:type="spellStart"/>
            <w:r w:rsidRPr="00680C7A">
              <w:rPr>
                <w:sz w:val="20"/>
                <w:szCs w:val="20"/>
              </w:rPr>
              <w:t>Илифия</w:t>
            </w:r>
            <w:proofErr w:type="spellEnd"/>
            <w:r w:rsidRPr="00680C7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Пролетарская, 400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60105017785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00700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лизинг</w:t>
            </w:r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 5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36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250" w:type="dxa"/>
          </w:tcPr>
          <w:p w:rsidR="00527EF8" w:rsidRPr="00680C7A" w:rsidRDefault="00527EF8" w:rsidP="0077710B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 xml:space="preserve">№ 64 – </w:t>
            </w:r>
            <w:r>
              <w:rPr>
                <w:b/>
                <w:sz w:val="16"/>
                <w:szCs w:val="16"/>
              </w:rPr>
              <w:t>2010</w:t>
            </w:r>
            <w:r w:rsidRPr="00680C7A">
              <w:rPr>
                <w:b/>
                <w:sz w:val="16"/>
                <w:szCs w:val="16"/>
              </w:rPr>
              <w:t xml:space="preserve"> </w:t>
            </w:r>
          </w:p>
          <w:p w:rsidR="00527EF8" w:rsidRPr="00680C7A" w:rsidRDefault="00527EF8" w:rsidP="00077CE2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7</w:t>
            </w:r>
            <w:r w:rsidRPr="00680C7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Pr="00680C7A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10</w:t>
            </w:r>
            <w:r w:rsidRPr="00680C7A">
              <w:rPr>
                <w:b/>
                <w:sz w:val="16"/>
                <w:szCs w:val="16"/>
              </w:rPr>
              <w:t xml:space="preserve">г.  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</w:t>
            </w:r>
            <w:proofErr w:type="spellStart"/>
            <w:r w:rsidRPr="00680C7A">
              <w:rPr>
                <w:sz w:val="20"/>
                <w:szCs w:val="20"/>
              </w:rPr>
              <w:t>Адаб</w:t>
            </w:r>
            <w:proofErr w:type="spellEnd"/>
            <w:r w:rsidRPr="00680C7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Гоголя, 24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90105002536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981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bookmarkStart w:id="0" w:name="OLE_LINK1"/>
            <w:r w:rsidRPr="00680C7A">
              <w:rPr>
                <w:sz w:val="20"/>
                <w:szCs w:val="20"/>
              </w:rPr>
              <w:t>645 000</w:t>
            </w:r>
            <w:bookmarkEnd w:id="0"/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250" w:type="dxa"/>
          </w:tcPr>
          <w:p w:rsidR="00527EF8" w:rsidRPr="00680C7A" w:rsidRDefault="00527EF8" w:rsidP="00116ED0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>№ 65 – 20</w:t>
            </w:r>
            <w:r>
              <w:rPr>
                <w:b/>
                <w:sz w:val="16"/>
                <w:szCs w:val="16"/>
              </w:rPr>
              <w:t>10</w:t>
            </w:r>
            <w:r w:rsidRPr="00680C7A">
              <w:rPr>
                <w:b/>
                <w:sz w:val="16"/>
                <w:szCs w:val="16"/>
              </w:rPr>
              <w:t xml:space="preserve"> </w:t>
            </w:r>
          </w:p>
          <w:p w:rsidR="00527EF8" w:rsidRPr="00680C7A" w:rsidRDefault="00527EF8" w:rsidP="00077CE2">
            <w:pPr>
              <w:rPr>
                <w:b/>
                <w:sz w:val="16"/>
                <w:szCs w:val="16"/>
              </w:rPr>
            </w:pPr>
            <w:r w:rsidRPr="00680C7A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7.01.2010</w:t>
            </w:r>
            <w:r w:rsidRPr="00680C7A">
              <w:rPr>
                <w:b/>
                <w:sz w:val="16"/>
                <w:szCs w:val="16"/>
              </w:rPr>
              <w:t xml:space="preserve">г.  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 w:rsidRPr="00680C7A">
              <w:rPr>
                <w:sz w:val="16"/>
                <w:szCs w:val="16"/>
              </w:rPr>
              <w:t>решение наблюдательного совета муниципального автономного учреждения «Майкопский центр поддержки малого предпринимательства»: протокол № 7</w:t>
            </w:r>
          </w:p>
        </w:tc>
        <w:tc>
          <w:tcPr>
            <w:tcW w:w="186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ООО «Скиф»</w:t>
            </w:r>
          </w:p>
        </w:tc>
        <w:tc>
          <w:tcPr>
            <w:tcW w:w="2339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ул. Калинина, 210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7010500368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0105053345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 w:rsidRPr="00680C7A">
              <w:rPr>
                <w:sz w:val="20"/>
                <w:szCs w:val="20"/>
              </w:rPr>
              <w:t>микрозай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250" w:type="dxa"/>
          </w:tcPr>
          <w:p w:rsidR="00527EF8" w:rsidRDefault="00527EF8" w:rsidP="00116E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66 – 2010 </w:t>
            </w:r>
          </w:p>
          <w:p w:rsidR="00527EF8" w:rsidRPr="00680C7A" w:rsidRDefault="00527EF8" w:rsidP="00116E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 02.07.2010г. 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Default="00527EF8" w:rsidP="0056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лыб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27EF8" w:rsidRDefault="00527EF8" w:rsidP="0056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527EF8" w:rsidRPr="00680C7A" w:rsidRDefault="00527EF8" w:rsidP="0056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2339" w:type="dxa"/>
            <w:gridSpan w:val="4"/>
          </w:tcPr>
          <w:p w:rsidR="00527EF8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-й переулок 2, кв. 9.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1051030002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5989374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67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Тришин </w:t>
            </w:r>
          </w:p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339" w:type="dxa"/>
            <w:gridSpan w:val="4"/>
          </w:tcPr>
          <w:p w:rsidR="00527EF8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35, кв. 203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10533400015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304060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68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Хутыз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хадо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ополиная, 2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08400155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7122919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69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одова</w:t>
            </w:r>
            <w:proofErr w:type="spellEnd"/>
            <w:r>
              <w:rPr>
                <w:sz w:val="20"/>
                <w:szCs w:val="20"/>
              </w:rPr>
              <w:t xml:space="preserve"> Тамара 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идовна</w:t>
            </w:r>
          </w:p>
        </w:tc>
        <w:tc>
          <w:tcPr>
            <w:tcW w:w="2339" w:type="dxa"/>
            <w:gridSpan w:val="4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теранов, 67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13400159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379237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0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Pr="00E26998" w:rsidRDefault="00527EF8" w:rsidP="00D27B86">
            <w:pPr>
              <w:jc w:val="center"/>
              <w:rPr>
                <w:sz w:val="20"/>
                <w:szCs w:val="20"/>
              </w:rPr>
            </w:pPr>
            <w:r w:rsidRPr="00E26998">
              <w:rPr>
                <w:sz w:val="20"/>
                <w:szCs w:val="20"/>
              </w:rPr>
              <w:t>ИП Морозова</w:t>
            </w:r>
          </w:p>
          <w:p w:rsidR="00527EF8" w:rsidRPr="00E26998" w:rsidRDefault="00527EF8" w:rsidP="00D27B86">
            <w:pPr>
              <w:jc w:val="center"/>
              <w:rPr>
                <w:sz w:val="20"/>
                <w:szCs w:val="20"/>
              </w:rPr>
            </w:pPr>
            <w:r w:rsidRPr="00E26998">
              <w:rPr>
                <w:sz w:val="20"/>
                <w:szCs w:val="20"/>
              </w:rPr>
              <w:t xml:space="preserve">Раиса 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 w:rsidRPr="00E26998">
              <w:rPr>
                <w:sz w:val="20"/>
                <w:szCs w:val="20"/>
              </w:rPr>
              <w:t>Павловна</w:t>
            </w:r>
          </w:p>
        </w:tc>
        <w:tc>
          <w:tcPr>
            <w:tcW w:w="2339" w:type="dxa"/>
            <w:gridSpan w:val="4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3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0532400162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734802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1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ова</w:t>
            </w:r>
            <w:proofErr w:type="spellEnd"/>
          </w:p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урбие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рещагина, 122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02100051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05912918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2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редитной комиссии: протокол </w:t>
            </w:r>
            <w:r>
              <w:rPr>
                <w:sz w:val="16"/>
                <w:szCs w:val="16"/>
              </w:rPr>
              <w:lastRenderedPageBreak/>
              <w:t>№ 8</w:t>
            </w:r>
          </w:p>
        </w:tc>
        <w:tc>
          <w:tcPr>
            <w:tcW w:w="1869" w:type="dxa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Тлевцежев</w:t>
            </w:r>
            <w:proofErr w:type="spellEnd"/>
          </w:p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урбиевич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Майкоп, 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спитальная, 91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6401207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887446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Pr="00680C7A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3</w:t>
            </w:r>
          </w:p>
        </w:tc>
        <w:tc>
          <w:tcPr>
            <w:tcW w:w="1250" w:type="dxa"/>
          </w:tcPr>
          <w:p w:rsidR="00527EF8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3 – 2010 </w:t>
            </w:r>
          </w:p>
          <w:p w:rsidR="00527EF8" w:rsidRPr="00680C7A" w:rsidRDefault="00527EF8" w:rsidP="005619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7.2010г.</w:t>
            </w:r>
          </w:p>
        </w:tc>
        <w:tc>
          <w:tcPr>
            <w:tcW w:w="1630" w:type="dxa"/>
            <w:gridSpan w:val="2"/>
          </w:tcPr>
          <w:p w:rsidR="00527EF8" w:rsidRPr="00680C7A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Чет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рьят</w:t>
            </w:r>
            <w:proofErr w:type="spellEnd"/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хадо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</w:t>
            </w:r>
          </w:p>
          <w:p w:rsidR="00527EF8" w:rsidRPr="00680C7A" w:rsidRDefault="00527EF8" w:rsidP="00D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курате, 305</w:t>
            </w:r>
          </w:p>
        </w:tc>
        <w:tc>
          <w:tcPr>
            <w:tcW w:w="197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6401099</w:t>
            </w:r>
          </w:p>
        </w:tc>
        <w:tc>
          <w:tcPr>
            <w:tcW w:w="2033" w:type="dxa"/>
            <w:gridSpan w:val="2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054931</w:t>
            </w:r>
          </w:p>
        </w:tc>
        <w:tc>
          <w:tcPr>
            <w:tcW w:w="781" w:type="dxa"/>
            <w:gridSpan w:val="4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м</w:t>
            </w:r>
            <w:proofErr w:type="spellEnd"/>
          </w:p>
        </w:tc>
        <w:tc>
          <w:tcPr>
            <w:tcW w:w="1019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4       </w:t>
            </w:r>
          </w:p>
        </w:tc>
        <w:tc>
          <w:tcPr>
            <w:tcW w:w="1250" w:type="dxa"/>
          </w:tcPr>
          <w:p w:rsidR="00527EF8" w:rsidRDefault="00527EF8" w:rsidP="004C6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4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08.2010г.</w:t>
            </w:r>
          </w:p>
        </w:tc>
        <w:tc>
          <w:tcPr>
            <w:tcW w:w="1630" w:type="dxa"/>
            <w:gridSpan w:val="2"/>
          </w:tcPr>
          <w:p w:rsidR="00527EF8" w:rsidRDefault="00527EF8" w:rsidP="000C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блюдательного совета: протокол №8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Галкина Лариса Алексее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 </w:t>
            </w:r>
            <w:r w:rsidRPr="00364158">
              <w:rPr>
                <w:sz w:val="20"/>
                <w:szCs w:val="20"/>
              </w:rPr>
              <w:t>Заподная,255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9010517301271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5442626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4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5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08.2010г.</w:t>
            </w:r>
          </w:p>
        </w:tc>
        <w:tc>
          <w:tcPr>
            <w:tcW w:w="1630" w:type="dxa"/>
            <w:gridSpan w:val="2"/>
          </w:tcPr>
          <w:p w:rsidR="00527EF8" w:rsidRDefault="00527EF8" w:rsidP="000C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блюдательного совета: протокол №8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Власов Владимир Геннадьевич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Ветераннов,174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9010530700128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9498152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6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08.2010г.</w:t>
            </w:r>
          </w:p>
        </w:tc>
        <w:tc>
          <w:tcPr>
            <w:tcW w:w="1630" w:type="dxa"/>
            <w:gridSpan w:val="2"/>
          </w:tcPr>
          <w:p w:rsidR="00527EF8" w:rsidRDefault="00527EF8" w:rsidP="00EA4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блюдательного совета: протокол №8</w:t>
            </w:r>
          </w:p>
          <w:p w:rsidR="00BB6ACA" w:rsidRDefault="00BB6ACA" w:rsidP="00EA4D8B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 xml:space="preserve">ИП </w:t>
            </w:r>
            <w:proofErr w:type="spellStart"/>
            <w:r w:rsidRPr="00774E7A">
              <w:rPr>
                <w:sz w:val="20"/>
                <w:szCs w:val="20"/>
              </w:rPr>
              <w:t>Пченашев</w:t>
            </w:r>
            <w:proofErr w:type="spellEnd"/>
            <w:r w:rsidRPr="00774E7A">
              <w:rPr>
                <w:sz w:val="20"/>
                <w:szCs w:val="20"/>
              </w:rPr>
              <w:t xml:space="preserve"> Мурат Георгиевич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Юнатов,24, кв.8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4010136200107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800022352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364158">
              <w:rPr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7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08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наблюдательного совета: протокол №8 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Швец-</w:t>
            </w:r>
            <w:proofErr w:type="spellStart"/>
            <w:r w:rsidRPr="00774E7A">
              <w:rPr>
                <w:sz w:val="20"/>
                <w:szCs w:val="20"/>
              </w:rPr>
              <w:t>Машкара</w:t>
            </w:r>
            <w:proofErr w:type="spellEnd"/>
            <w:r w:rsidRPr="00774E7A">
              <w:rPr>
                <w:sz w:val="20"/>
                <w:szCs w:val="20"/>
              </w:rPr>
              <w:t xml:space="preserve"> Лариса </w:t>
            </w:r>
            <w:proofErr w:type="spellStart"/>
            <w:r w:rsidRPr="00774E7A">
              <w:rPr>
                <w:sz w:val="20"/>
                <w:szCs w:val="20"/>
              </w:rPr>
              <w:t>Макартиче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хакурате,236,кв.95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5010534800043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025997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5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8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8.08.2010г.</w:t>
            </w:r>
          </w:p>
        </w:tc>
        <w:tc>
          <w:tcPr>
            <w:tcW w:w="1630" w:type="dxa"/>
            <w:gridSpan w:val="2"/>
          </w:tcPr>
          <w:p w:rsidR="00527EF8" w:rsidRDefault="00527EF8" w:rsidP="00D56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омиссии по вопросам государственной поддержки: протокол № 4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Дроздова Ирина Борисовна</w:t>
            </w:r>
          </w:p>
        </w:tc>
        <w:tc>
          <w:tcPr>
            <w:tcW w:w="2339" w:type="dxa"/>
            <w:gridSpan w:val="4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г. Майкоп, ст. Ханская, ул. Верещагина,8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100105049000812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62100014847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79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8.08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омиссии по вопросам государственной поддержки: протокол № 4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Власов Владимир Геннадьевич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Ветеранов, 174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9010530700128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9498152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680C7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0 – 2010 </w:t>
            </w:r>
          </w:p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08.2010г.</w:t>
            </w:r>
          </w:p>
        </w:tc>
        <w:tc>
          <w:tcPr>
            <w:tcW w:w="1630" w:type="dxa"/>
            <w:gridSpan w:val="2"/>
          </w:tcPr>
          <w:p w:rsidR="00527EF8" w:rsidRDefault="00527EF8" w:rsidP="0079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Костенко Наталья Ивано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Свободы,291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4010514000050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035642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1 – 2010 </w:t>
            </w:r>
          </w:p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08.2010г.</w:t>
            </w:r>
          </w:p>
        </w:tc>
        <w:tc>
          <w:tcPr>
            <w:tcW w:w="1630" w:type="dxa"/>
            <w:gridSpan w:val="2"/>
          </w:tcPr>
          <w:p w:rsidR="00527EF8" w:rsidRDefault="00527EF8" w:rsidP="0079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  <w:p w:rsidR="00527EF8" w:rsidRDefault="00527EF8" w:rsidP="00796CC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ООО «</w:t>
            </w:r>
            <w:proofErr w:type="spellStart"/>
            <w:r w:rsidRPr="00774E7A">
              <w:rPr>
                <w:sz w:val="20"/>
                <w:szCs w:val="20"/>
              </w:rPr>
              <w:t>Газита</w:t>
            </w:r>
            <w:proofErr w:type="spellEnd"/>
            <w:r w:rsidRPr="00774E7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Железнодорожная,61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020100710442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1251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2 – 2010 </w:t>
            </w:r>
          </w:p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08.2010г.</w:t>
            </w:r>
          </w:p>
        </w:tc>
        <w:tc>
          <w:tcPr>
            <w:tcW w:w="1630" w:type="dxa"/>
            <w:gridSpan w:val="2"/>
          </w:tcPr>
          <w:p w:rsidR="00527EF8" w:rsidRDefault="00527EF8" w:rsidP="0079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 xml:space="preserve">ИП </w:t>
            </w:r>
            <w:proofErr w:type="spellStart"/>
            <w:r w:rsidRPr="00774E7A">
              <w:rPr>
                <w:sz w:val="20"/>
                <w:szCs w:val="20"/>
              </w:rPr>
              <w:t>Новоженина</w:t>
            </w:r>
            <w:proofErr w:type="spellEnd"/>
            <w:r w:rsidRPr="00774E7A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ул. 12 Марта, 150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корп. 2, кв. 99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4010505600014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0566993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3 – 2010 </w:t>
            </w:r>
          </w:p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08.2010г.</w:t>
            </w:r>
          </w:p>
        </w:tc>
        <w:tc>
          <w:tcPr>
            <w:tcW w:w="1630" w:type="dxa"/>
            <w:gridSpan w:val="2"/>
          </w:tcPr>
          <w:p w:rsidR="00527EF8" w:rsidRDefault="00527EF8" w:rsidP="0079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 xml:space="preserve">ИП </w:t>
            </w:r>
            <w:proofErr w:type="spellStart"/>
            <w:r w:rsidRPr="00774E7A">
              <w:rPr>
                <w:sz w:val="20"/>
                <w:szCs w:val="20"/>
              </w:rPr>
              <w:t>Кальчицкая</w:t>
            </w:r>
            <w:proofErr w:type="spellEnd"/>
            <w:r w:rsidRPr="00774E7A">
              <w:rPr>
                <w:sz w:val="20"/>
                <w:szCs w:val="20"/>
              </w:rPr>
              <w:t xml:space="preserve"> Елена Гаврило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Тургенева, 344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5010507500043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246763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4 – 2010 </w:t>
            </w:r>
          </w:p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08.2010г.</w:t>
            </w:r>
          </w:p>
        </w:tc>
        <w:tc>
          <w:tcPr>
            <w:tcW w:w="1630" w:type="dxa"/>
            <w:gridSpan w:val="2"/>
          </w:tcPr>
          <w:p w:rsidR="00527EF8" w:rsidRDefault="00527EF8" w:rsidP="0079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8</w:t>
            </w:r>
          </w:p>
          <w:p w:rsidR="00527EF8" w:rsidRDefault="00527EF8" w:rsidP="00796CC2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 xml:space="preserve">ИП Каплан </w:t>
            </w:r>
            <w:proofErr w:type="spellStart"/>
            <w:r w:rsidRPr="00774E7A">
              <w:rPr>
                <w:sz w:val="20"/>
                <w:szCs w:val="20"/>
              </w:rPr>
              <w:t>Макбуле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12 Марта 146, кв.28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6010513600037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142115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5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6.08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9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 xml:space="preserve">ИП </w:t>
            </w:r>
            <w:proofErr w:type="spellStart"/>
            <w:r w:rsidRPr="00774E7A">
              <w:rPr>
                <w:sz w:val="20"/>
                <w:szCs w:val="20"/>
              </w:rPr>
              <w:t>Масалова</w:t>
            </w:r>
            <w:proofErr w:type="spellEnd"/>
            <w:r w:rsidRPr="00774E7A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ст. Ханская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Гагарина,82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9010534800080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3534767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6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6.08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9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ИП Германенко Роман Викторович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7-й переулок 8,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 кв. 29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10010520700021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2277210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7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6.08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9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 xml:space="preserve">ИП Ткаченко Елена </w:t>
            </w:r>
            <w:r w:rsidRPr="00774E7A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lastRenderedPageBreak/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Ростовская,52, кв. 1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4010536401271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151487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8</w:t>
            </w:r>
          </w:p>
        </w:tc>
        <w:tc>
          <w:tcPr>
            <w:tcW w:w="1250" w:type="dxa"/>
          </w:tcPr>
          <w:p w:rsidR="00527EF8" w:rsidRDefault="00527EF8" w:rsidP="000007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8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6.08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 9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ООО «Волшебница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ул. Майкопская, 143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кв. 2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080105002064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55335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1 0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250" w:type="dxa"/>
          </w:tcPr>
          <w:p w:rsidR="00527EF8" w:rsidRDefault="00527EF8" w:rsidP="004C6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89 – 2010 </w:t>
            </w:r>
          </w:p>
          <w:p w:rsidR="00527EF8" w:rsidRDefault="00527EF8" w:rsidP="00562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9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0</w:t>
            </w:r>
          </w:p>
        </w:tc>
        <w:tc>
          <w:tcPr>
            <w:tcW w:w="1869" w:type="dxa"/>
          </w:tcPr>
          <w:p w:rsidR="00527EF8" w:rsidRPr="00774E7A" w:rsidRDefault="00527EF8" w:rsidP="00424330">
            <w:pPr>
              <w:jc w:val="center"/>
              <w:rPr>
                <w:sz w:val="20"/>
                <w:szCs w:val="20"/>
              </w:rPr>
            </w:pPr>
            <w:r w:rsidRPr="00774E7A">
              <w:rPr>
                <w:sz w:val="20"/>
                <w:szCs w:val="20"/>
              </w:rPr>
              <w:t>ООО «Исток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ул. Госпитальная, 91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50100577317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0104010300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364158">
              <w:rPr>
                <w:sz w:val="20"/>
                <w:szCs w:val="20"/>
              </w:rPr>
              <w:t>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250" w:type="dxa"/>
          </w:tcPr>
          <w:p w:rsidR="00527EF8" w:rsidRDefault="00527EF8" w:rsidP="004C6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0 – 2010 </w:t>
            </w:r>
          </w:p>
          <w:p w:rsidR="00527EF8" w:rsidRDefault="00527EF8" w:rsidP="004C6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ООО « </w:t>
            </w:r>
            <w:proofErr w:type="spellStart"/>
            <w:r w:rsidRPr="001900BA">
              <w:rPr>
                <w:sz w:val="20"/>
                <w:szCs w:val="20"/>
              </w:rPr>
              <w:t>Макон</w:t>
            </w:r>
            <w:proofErr w:type="spellEnd"/>
            <w:r w:rsidRPr="001900B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,56а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5004045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3585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1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6B09AC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</w:t>
            </w:r>
            <w:proofErr w:type="spellStart"/>
            <w:r w:rsidRPr="001900BA">
              <w:rPr>
                <w:sz w:val="20"/>
                <w:szCs w:val="20"/>
              </w:rPr>
              <w:t>Стройкомплекс</w:t>
            </w:r>
            <w:proofErr w:type="spellEnd"/>
            <w:r w:rsidRPr="001900B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          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107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0541073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43114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2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  <w:p w:rsidR="00BB6ACA" w:rsidRDefault="00BB6ACA" w:rsidP="002D0B95">
            <w:pPr>
              <w:rPr>
                <w:sz w:val="16"/>
                <w:szCs w:val="16"/>
              </w:rPr>
            </w:pPr>
          </w:p>
          <w:p w:rsidR="00BB6ACA" w:rsidRDefault="00BB6ACA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Скиф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 210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5003682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3345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3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</w:t>
            </w:r>
            <w:proofErr w:type="gramStart"/>
            <w:r w:rsidRPr="001900BA">
              <w:rPr>
                <w:sz w:val="20"/>
                <w:szCs w:val="20"/>
              </w:rPr>
              <w:t>АСС</w:t>
            </w:r>
            <w:proofErr w:type="gramEnd"/>
            <w:r w:rsidRPr="001900BA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210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5000778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1059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4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  <w:p w:rsidR="00527EF8" w:rsidRDefault="00527EF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КАП и</w:t>
            </w:r>
            <w:proofErr w:type="gramStart"/>
            <w:r w:rsidRPr="001900BA">
              <w:rPr>
                <w:sz w:val="20"/>
                <w:szCs w:val="20"/>
              </w:rPr>
              <w:t xml:space="preserve"> К</w:t>
            </w:r>
            <w:proofErr w:type="gramEnd"/>
            <w:r w:rsidRPr="001900BA">
              <w:rPr>
                <w:sz w:val="20"/>
                <w:szCs w:val="20"/>
              </w:rPr>
              <w:t>о»</w:t>
            </w:r>
          </w:p>
        </w:tc>
        <w:tc>
          <w:tcPr>
            <w:tcW w:w="2339" w:type="dxa"/>
            <w:gridSpan w:val="4"/>
          </w:tcPr>
          <w:p w:rsidR="00527EF8" w:rsidRDefault="00527EF8" w:rsidP="009A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9A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210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05000390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60409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5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МФ «Дружба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210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5004100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3634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6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</w:t>
            </w:r>
            <w:proofErr w:type="spellStart"/>
            <w:r w:rsidRPr="001900BA">
              <w:rPr>
                <w:sz w:val="20"/>
                <w:szCs w:val="20"/>
              </w:rPr>
              <w:t>Палада</w:t>
            </w:r>
            <w:proofErr w:type="spellEnd"/>
            <w:r w:rsidRPr="001900B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Авиационный 11п.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05002668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9957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7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ОПТИМ</w:t>
            </w:r>
            <w:proofErr w:type="gramStart"/>
            <w:r w:rsidRPr="001900BA">
              <w:rPr>
                <w:sz w:val="20"/>
                <w:szCs w:val="20"/>
              </w:rPr>
              <w:t>А-</w:t>
            </w:r>
            <w:proofErr w:type="gramEnd"/>
            <w:r w:rsidRPr="001900BA"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курате, 49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05018192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0464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8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П Михайлова Татьяна Анатолье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12,кв.54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0350170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482113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99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П Грибанова Людмила Викторовна</w:t>
            </w:r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12 Марта,144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1, кв.75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0504400164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00029378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527EF8" w:rsidRPr="00680C7A" w:rsidTr="003D18E7">
        <w:tc>
          <w:tcPr>
            <w:tcW w:w="539" w:type="dxa"/>
          </w:tcPr>
          <w:p w:rsidR="00527EF8" w:rsidRDefault="00527EF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50" w:type="dxa"/>
          </w:tcPr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0 – 2010 </w:t>
            </w:r>
          </w:p>
          <w:p w:rsidR="00527EF8" w:rsidRDefault="00527EF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527EF8" w:rsidRDefault="00527EF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527EF8" w:rsidRPr="001900BA" w:rsidRDefault="00527EF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Саакян </w:t>
            </w:r>
            <w:proofErr w:type="spellStart"/>
            <w:r w:rsidRPr="001900BA">
              <w:rPr>
                <w:sz w:val="20"/>
                <w:szCs w:val="20"/>
              </w:rPr>
              <w:t>Вартитер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  <w:proofErr w:type="spellStart"/>
            <w:r w:rsidRPr="001900BA">
              <w:rPr>
                <w:sz w:val="20"/>
                <w:szCs w:val="20"/>
              </w:rPr>
              <w:t>Вартановна</w:t>
            </w:r>
            <w:proofErr w:type="spellEnd"/>
          </w:p>
        </w:tc>
        <w:tc>
          <w:tcPr>
            <w:tcW w:w="2339" w:type="dxa"/>
            <w:gridSpan w:val="4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gramStart"/>
            <w:r>
              <w:rPr>
                <w:sz w:val="20"/>
                <w:szCs w:val="20"/>
              </w:rPr>
              <w:t>Пролетарский</w:t>
            </w:r>
            <w:proofErr w:type="gramEnd"/>
            <w:r>
              <w:rPr>
                <w:sz w:val="20"/>
                <w:szCs w:val="20"/>
              </w:rPr>
              <w:t xml:space="preserve">, Майкопского р-на, </w:t>
            </w:r>
          </w:p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38а</w:t>
            </w:r>
          </w:p>
        </w:tc>
        <w:tc>
          <w:tcPr>
            <w:tcW w:w="197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10300210</w:t>
            </w:r>
          </w:p>
        </w:tc>
        <w:tc>
          <w:tcPr>
            <w:tcW w:w="2033" w:type="dxa"/>
            <w:gridSpan w:val="2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00198993</w:t>
            </w:r>
          </w:p>
        </w:tc>
        <w:tc>
          <w:tcPr>
            <w:tcW w:w="781" w:type="dxa"/>
            <w:gridSpan w:val="4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527EF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527EF8" w:rsidRPr="00364158" w:rsidRDefault="00527EF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527EF8" w:rsidRPr="00680C7A" w:rsidRDefault="00527EF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1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Пченашев</w:t>
            </w:r>
            <w:proofErr w:type="spellEnd"/>
            <w:r w:rsidRPr="001900BA">
              <w:rPr>
                <w:sz w:val="20"/>
                <w:szCs w:val="20"/>
              </w:rPr>
              <w:t xml:space="preserve"> Мурат Георгиевич</w:t>
            </w:r>
          </w:p>
        </w:tc>
        <w:tc>
          <w:tcPr>
            <w:tcW w:w="2339" w:type="dxa"/>
            <w:gridSpan w:val="4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Юнатов,24, кв.8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136200107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0022352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2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Набокова </w:t>
            </w:r>
            <w:proofErr w:type="spellStart"/>
            <w:r w:rsidRPr="001900BA">
              <w:rPr>
                <w:sz w:val="20"/>
                <w:szCs w:val="20"/>
              </w:rPr>
              <w:t>Мариет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  <w:proofErr w:type="spellStart"/>
            <w:r w:rsidRPr="001900BA">
              <w:rPr>
                <w:sz w:val="20"/>
                <w:szCs w:val="20"/>
              </w:rPr>
              <w:t>Авес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AD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AD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лотов,125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0533100190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763634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3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Заремук</w:t>
            </w:r>
            <w:proofErr w:type="spellEnd"/>
            <w:r w:rsidRPr="001900BA">
              <w:rPr>
                <w:sz w:val="20"/>
                <w:szCs w:val="20"/>
              </w:rPr>
              <w:t xml:space="preserve"> Валерий Адамо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172,кв.43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2200409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895870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140E34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4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кредитной </w:t>
            </w:r>
            <w:r>
              <w:rPr>
                <w:sz w:val="16"/>
                <w:szCs w:val="16"/>
              </w:rPr>
              <w:lastRenderedPageBreak/>
              <w:t>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Напцок</w:t>
            </w:r>
            <w:proofErr w:type="spellEnd"/>
            <w:r w:rsidRPr="001900BA">
              <w:rPr>
                <w:sz w:val="20"/>
                <w:szCs w:val="20"/>
              </w:rPr>
              <w:t xml:space="preserve"> Аслан </w:t>
            </w:r>
            <w:proofErr w:type="spellStart"/>
            <w:r w:rsidRPr="001900BA">
              <w:rPr>
                <w:sz w:val="20"/>
                <w:szCs w:val="20"/>
              </w:rPr>
              <w:lastRenderedPageBreak/>
              <w:t>Ибрагим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Прохладная, 56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010736300202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0099299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</w:t>
            </w:r>
            <w:r w:rsidRPr="00364158">
              <w:rPr>
                <w:sz w:val="20"/>
                <w:szCs w:val="20"/>
              </w:rPr>
              <w:lastRenderedPageBreak/>
              <w:t>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5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5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Гумова</w:t>
            </w:r>
            <w:proofErr w:type="spellEnd"/>
            <w:r w:rsidRPr="001900BA">
              <w:rPr>
                <w:sz w:val="20"/>
                <w:szCs w:val="20"/>
              </w:rPr>
              <w:t xml:space="preserve"> Сара </w:t>
            </w:r>
            <w:proofErr w:type="spellStart"/>
            <w:r w:rsidRPr="001900BA">
              <w:rPr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,162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19400061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6778659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6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Мовсисян</w:t>
            </w:r>
            <w:proofErr w:type="spellEnd"/>
            <w:r w:rsidRPr="001900BA">
              <w:rPr>
                <w:sz w:val="20"/>
                <w:szCs w:val="20"/>
              </w:rPr>
              <w:t xml:space="preserve"> Ольга Львовна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ского, 913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3700740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52635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7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П Примаков Юрий Григорье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яХакурате,19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28700034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931751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8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Мамрукова</w:t>
            </w:r>
            <w:proofErr w:type="spellEnd"/>
            <w:r w:rsidRPr="001900BA">
              <w:rPr>
                <w:sz w:val="20"/>
                <w:szCs w:val="20"/>
              </w:rPr>
              <w:t xml:space="preserve"> Анжела </w:t>
            </w:r>
            <w:proofErr w:type="spellStart"/>
            <w:r w:rsidRPr="001900BA">
              <w:rPr>
                <w:sz w:val="20"/>
                <w:szCs w:val="20"/>
              </w:rPr>
              <w:t>Мурсадин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1а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10527400063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401450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09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Подов 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горь </w:t>
            </w:r>
            <w:proofErr w:type="spellStart"/>
            <w:r w:rsidRPr="001900BA">
              <w:rPr>
                <w:sz w:val="20"/>
                <w:szCs w:val="20"/>
              </w:rPr>
              <w:t>Брониславович</w:t>
            </w:r>
            <w:proofErr w:type="spellEnd"/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теранов, 67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10532300063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68133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0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Хачемизова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  <w:proofErr w:type="spellStart"/>
            <w:r w:rsidRPr="001900BA">
              <w:rPr>
                <w:sz w:val="20"/>
                <w:szCs w:val="20"/>
              </w:rPr>
              <w:t>Нурьят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205, кв. 78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010536500353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09703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076D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1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9E4665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Глухенькая</w:t>
            </w:r>
            <w:proofErr w:type="spellEnd"/>
            <w:r w:rsidRPr="001900BA">
              <w:rPr>
                <w:sz w:val="20"/>
                <w:szCs w:val="20"/>
              </w:rPr>
              <w:t xml:space="preserve"> Нина </w:t>
            </w:r>
          </w:p>
          <w:p w:rsidR="00377708" w:rsidRPr="001900BA" w:rsidRDefault="00377708" w:rsidP="009E4665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Петровна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теранов, 265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6601311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274197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2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Тлевцежев</w:t>
            </w:r>
            <w:proofErr w:type="spellEnd"/>
            <w:r w:rsidRPr="001900BA">
              <w:rPr>
                <w:sz w:val="20"/>
                <w:szCs w:val="20"/>
              </w:rPr>
              <w:t xml:space="preserve"> Руслан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пра, 61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10508800244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181950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3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Шумахов</w:t>
            </w:r>
            <w:proofErr w:type="spellEnd"/>
            <w:r w:rsidRPr="001900BA">
              <w:rPr>
                <w:sz w:val="20"/>
                <w:szCs w:val="20"/>
              </w:rPr>
              <w:t xml:space="preserve"> Ахмед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Казбеко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ямая,33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16100136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70244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4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Бженбахова</w:t>
            </w:r>
            <w:proofErr w:type="spellEnd"/>
            <w:r w:rsidRPr="001900BA">
              <w:rPr>
                <w:sz w:val="20"/>
                <w:szCs w:val="20"/>
              </w:rPr>
              <w:t xml:space="preserve"> Ирина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Бачмиз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зпоташная,90</w:t>
            </w:r>
          </w:p>
        </w:tc>
        <w:tc>
          <w:tcPr>
            <w:tcW w:w="197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21000167</w:t>
            </w:r>
          </w:p>
        </w:tc>
        <w:tc>
          <w:tcPr>
            <w:tcW w:w="2033" w:type="dxa"/>
            <w:gridSpan w:val="2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0110210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5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Мухаметшина</w:t>
            </w:r>
            <w:proofErr w:type="spellEnd"/>
            <w:r w:rsidRPr="001900BA">
              <w:rPr>
                <w:sz w:val="20"/>
                <w:szCs w:val="20"/>
              </w:rPr>
              <w:t xml:space="preserve"> Лилия 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Шаукатовна</w:t>
            </w:r>
            <w:proofErr w:type="spellEnd"/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ст. </w:t>
            </w:r>
            <w:proofErr w:type="gramStart"/>
            <w:r>
              <w:rPr>
                <w:sz w:val="20"/>
                <w:szCs w:val="20"/>
              </w:rPr>
              <w:t>Ханская</w:t>
            </w:r>
            <w:proofErr w:type="gramEnd"/>
            <w:r>
              <w:rPr>
                <w:sz w:val="20"/>
                <w:szCs w:val="20"/>
              </w:rPr>
              <w:t>, ул. Приречная,7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10529800292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0052447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6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  <w:p w:rsidR="00377708" w:rsidRDefault="00377708" w:rsidP="002D0B95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Рыбка 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Эдуард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Сергее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443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3700327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866492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7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Халибердов</w:t>
            </w:r>
            <w:proofErr w:type="spellEnd"/>
            <w:r w:rsidRPr="001900BA">
              <w:rPr>
                <w:sz w:val="20"/>
                <w:szCs w:val="20"/>
              </w:rPr>
              <w:t xml:space="preserve"> Султан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Сергее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Западный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,12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0350017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1216542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8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Петросян Стела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льинична</w:t>
            </w:r>
          </w:p>
        </w:tc>
        <w:tc>
          <w:tcPr>
            <w:tcW w:w="2339" w:type="dxa"/>
            <w:gridSpan w:val="4"/>
          </w:tcPr>
          <w:p w:rsidR="00377708" w:rsidRDefault="00377708" w:rsidP="0095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95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 223, кв. 58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30900180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71483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19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кредитной </w:t>
            </w:r>
            <w:r>
              <w:rPr>
                <w:sz w:val="16"/>
                <w:szCs w:val="16"/>
              </w:rPr>
              <w:lastRenderedPageBreak/>
              <w:t>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lastRenderedPageBreak/>
              <w:t xml:space="preserve">ИП Рыжов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lastRenderedPageBreak/>
              <w:t>Андрей Михайло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Пушкина,276,кв. 53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0105132200271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1525157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</w:t>
            </w:r>
            <w:r w:rsidRPr="00364158">
              <w:rPr>
                <w:sz w:val="20"/>
                <w:szCs w:val="20"/>
              </w:rPr>
              <w:lastRenderedPageBreak/>
              <w:t>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0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0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Тешев</w:t>
            </w:r>
            <w:proofErr w:type="spellEnd"/>
            <w:r w:rsidRPr="001900BA">
              <w:rPr>
                <w:sz w:val="20"/>
                <w:szCs w:val="20"/>
              </w:rPr>
              <w:t xml:space="preserve"> Вячеслав Валерье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ннатов,2, </w:t>
            </w:r>
            <w:proofErr w:type="gramStart"/>
            <w:r>
              <w:rPr>
                <w:sz w:val="20"/>
                <w:szCs w:val="20"/>
              </w:rPr>
              <w:t>корп. ж</w:t>
            </w:r>
            <w:proofErr w:type="gramEnd"/>
            <w:r>
              <w:rPr>
                <w:sz w:val="20"/>
                <w:szCs w:val="20"/>
              </w:rPr>
              <w:t>, кв.88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10600060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220302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1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Хлусов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Виктор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Юрье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и,106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10509900111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093446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2 – 2010 </w:t>
            </w:r>
          </w:p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7.11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1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Гаспарян</w:t>
            </w:r>
            <w:proofErr w:type="spellEnd"/>
            <w:r w:rsidRPr="001900BA">
              <w:rPr>
                <w:sz w:val="20"/>
                <w:szCs w:val="20"/>
              </w:rPr>
              <w:t xml:space="preserve"> Сурен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Сурен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ылова,36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02400198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0016009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3 – 2010 </w:t>
            </w:r>
          </w:p>
          <w:p w:rsidR="00377708" w:rsidRDefault="00377708" w:rsidP="00323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3.12.2010г.</w:t>
            </w:r>
          </w:p>
        </w:tc>
        <w:tc>
          <w:tcPr>
            <w:tcW w:w="1630" w:type="dxa"/>
            <w:gridSpan w:val="2"/>
          </w:tcPr>
          <w:p w:rsidR="00377708" w:rsidRDefault="00377708" w:rsidP="006F6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2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П Иванов Евгений Александрович</w:t>
            </w:r>
          </w:p>
        </w:tc>
        <w:tc>
          <w:tcPr>
            <w:tcW w:w="2339" w:type="dxa"/>
            <w:gridSpan w:val="4"/>
          </w:tcPr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389,</w:t>
            </w:r>
          </w:p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.2, кв.100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05200055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1005644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4 – 2010 </w:t>
            </w:r>
          </w:p>
          <w:p w:rsidR="00377708" w:rsidRDefault="00377708" w:rsidP="00323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3.12.2010г.</w:t>
            </w:r>
          </w:p>
        </w:tc>
        <w:tc>
          <w:tcPr>
            <w:tcW w:w="1630" w:type="dxa"/>
            <w:gridSpan w:val="2"/>
          </w:tcPr>
          <w:p w:rsidR="00377708" w:rsidRDefault="00377708" w:rsidP="006F6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2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П Сазонова Валентина Анатольевна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тровского, 76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02800012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57357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140E34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5 – 2010 </w:t>
            </w:r>
          </w:p>
          <w:p w:rsidR="00377708" w:rsidRDefault="00377708" w:rsidP="00323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3.12.2010г.</w:t>
            </w:r>
          </w:p>
        </w:tc>
        <w:tc>
          <w:tcPr>
            <w:tcW w:w="1630" w:type="dxa"/>
            <w:gridSpan w:val="2"/>
          </w:tcPr>
          <w:p w:rsidR="00377708" w:rsidRDefault="00377708" w:rsidP="006F6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2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Долматов</w:t>
            </w:r>
            <w:proofErr w:type="spellEnd"/>
            <w:r w:rsidRPr="001900BA">
              <w:rPr>
                <w:sz w:val="20"/>
                <w:szCs w:val="20"/>
              </w:rPr>
              <w:t xml:space="preserve"> Вячеслав Олегович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курате,446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27300253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573192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6 – 2010 </w:t>
            </w:r>
          </w:p>
          <w:p w:rsidR="00377708" w:rsidRDefault="00377708" w:rsidP="00323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3.12.2010г.</w:t>
            </w:r>
          </w:p>
        </w:tc>
        <w:tc>
          <w:tcPr>
            <w:tcW w:w="1630" w:type="dxa"/>
            <w:gridSpan w:val="2"/>
          </w:tcPr>
          <w:p w:rsidR="00377708" w:rsidRDefault="00377708" w:rsidP="006F6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2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</w:t>
            </w:r>
            <w:proofErr w:type="spellStart"/>
            <w:r w:rsidRPr="001900BA">
              <w:rPr>
                <w:sz w:val="20"/>
                <w:szCs w:val="20"/>
              </w:rPr>
              <w:t>Майкопстройсервис</w:t>
            </w:r>
            <w:proofErr w:type="spellEnd"/>
            <w:r w:rsidRPr="001900BA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ского,38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05000590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799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7 – 2010 </w:t>
            </w:r>
          </w:p>
          <w:p w:rsidR="00377708" w:rsidRDefault="00377708" w:rsidP="00323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3.12.2010г.</w:t>
            </w:r>
          </w:p>
        </w:tc>
        <w:tc>
          <w:tcPr>
            <w:tcW w:w="1630" w:type="dxa"/>
            <w:gridSpan w:val="2"/>
          </w:tcPr>
          <w:p w:rsidR="00377708" w:rsidRDefault="00377708" w:rsidP="006F6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2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ООО «Союз»</w:t>
            </w:r>
          </w:p>
        </w:tc>
        <w:tc>
          <w:tcPr>
            <w:tcW w:w="2339" w:type="dxa"/>
            <w:gridSpan w:val="4"/>
          </w:tcPr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391 «а»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5000074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073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8 – 2010 </w:t>
            </w:r>
          </w:p>
          <w:p w:rsidR="00377708" w:rsidRDefault="00377708" w:rsidP="00323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3.12.2010г.</w:t>
            </w:r>
          </w:p>
        </w:tc>
        <w:tc>
          <w:tcPr>
            <w:tcW w:w="1630" w:type="dxa"/>
            <w:gridSpan w:val="2"/>
          </w:tcPr>
          <w:p w:rsidR="00377708" w:rsidRDefault="00377708" w:rsidP="006F6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2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Чич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Анзаур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  <w:proofErr w:type="spellStart"/>
            <w:r w:rsidRPr="001900BA">
              <w:rPr>
                <w:sz w:val="20"/>
                <w:szCs w:val="20"/>
              </w:rPr>
              <w:t>Айдамир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C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ганная,16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10101600031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0262728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8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CE22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29 – 2010 </w:t>
            </w:r>
          </w:p>
          <w:p w:rsidR="00377708" w:rsidRDefault="00377708" w:rsidP="00351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12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3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</w:t>
            </w:r>
            <w:proofErr w:type="spellStart"/>
            <w:r w:rsidRPr="001900BA">
              <w:rPr>
                <w:sz w:val="20"/>
                <w:szCs w:val="20"/>
              </w:rPr>
              <w:t>Удычак</w:t>
            </w:r>
            <w:proofErr w:type="spellEnd"/>
            <w:r w:rsidRPr="001900BA">
              <w:rPr>
                <w:sz w:val="20"/>
                <w:szCs w:val="20"/>
              </w:rPr>
              <w:t xml:space="preserve"> 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Эмма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576 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20400157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387090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30– 2010 </w:t>
            </w:r>
          </w:p>
          <w:p w:rsidR="00377708" w:rsidRDefault="00377708" w:rsidP="00351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12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3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>ИП Мелконян Людмила Николаевна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Фурманова, 9 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28800118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19619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1250" w:type="dxa"/>
          </w:tcPr>
          <w:p w:rsidR="00377708" w:rsidRDefault="00377708" w:rsidP="00822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31– 2010 </w:t>
            </w:r>
          </w:p>
          <w:p w:rsidR="00377708" w:rsidRDefault="00377708" w:rsidP="00822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12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3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гоева</w:t>
            </w:r>
            <w:proofErr w:type="spellEnd"/>
            <w:r>
              <w:rPr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sz w:val="20"/>
                <w:szCs w:val="20"/>
              </w:rPr>
              <w:t>Шамсудин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рогова, 194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1360021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239110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1250" w:type="dxa"/>
          </w:tcPr>
          <w:p w:rsidR="00377708" w:rsidRDefault="00377708" w:rsidP="00822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32– 2010 </w:t>
            </w:r>
          </w:p>
          <w:p w:rsidR="00377708" w:rsidRDefault="00377708" w:rsidP="00822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12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3</w:t>
            </w:r>
          </w:p>
        </w:tc>
        <w:tc>
          <w:tcPr>
            <w:tcW w:w="1869" w:type="dxa"/>
          </w:tcPr>
          <w:p w:rsidR="00377708" w:rsidRPr="008223F0" w:rsidRDefault="00377708" w:rsidP="00424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верьянова Лариса Геннадьевна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ова, 37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27300320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63777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250" w:type="dxa"/>
          </w:tcPr>
          <w:p w:rsidR="00377708" w:rsidRDefault="00377708" w:rsidP="00822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33– 2010 </w:t>
            </w:r>
          </w:p>
          <w:p w:rsidR="00377708" w:rsidRDefault="00377708" w:rsidP="00822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12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3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пухтин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курате, 504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0517400136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04820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140E34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1250" w:type="dxa"/>
          </w:tcPr>
          <w:p w:rsidR="00377708" w:rsidRDefault="00377708" w:rsidP="00C3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134 – 2010 </w:t>
            </w:r>
          </w:p>
          <w:p w:rsidR="00377708" w:rsidRDefault="00377708" w:rsidP="00351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24.12.2010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3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ИП Гаража 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 w:rsidRPr="001900BA">
              <w:rPr>
                <w:sz w:val="20"/>
                <w:szCs w:val="20"/>
              </w:rPr>
              <w:t xml:space="preserve">Вадим </w:t>
            </w: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proofErr w:type="spellStart"/>
            <w:r w:rsidRPr="001900BA">
              <w:rPr>
                <w:sz w:val="20"/>
                <w:szCs w:val="20"/>
              </w:rPr>
              <w:t>Валер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, 87, кв. 32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10533300111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1529700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364158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 w:rsidRPr="00364158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B0737">
        <w:tc>
          <w:tcPr>
            <w:tcW w:w="539" w:type="dxa"/>
          </w:tcPr>
          <w:p w:rsidR="00377708" w:rsidRPr="00F70D99" w:rsidRDefault="00377708" w:rsidP="00E90F96">
            <w:pPr>
              <w:rPr>
                <w:sz w:val="16"/>
                <w:szCs w:val="16"/>
              </w:rPr>
            </w:pPr>
            <w:r w:rsidRPr="00F70D99">
              <w:rPr>
                <w:sz w:val="16"/>
                <w:szCs w:val="16"/>
              </w:rPr>
              <w:t>135</w:t>
            </w:r>
          </w:p>
        </w:tc>
        <w:tc>
          <w:tcPr>
            <w:tcW w:w="1250" w:type="dxa"/>
          </w:tcPr>
          <w:p w:rsidR="00377708" w:rsidRPr="00F70D99" w:rsidRDefault="00377708">
            <w:pPr>
              <w:rPr>
                <w:b/>
                <w:bCs/>
                <w:sz w:val="16"/>
                <w:szCs w:val="16"/>
              </w:rPr>
            </w:pPr>
            <w:r w:rsidRPr="00F70D99">
              <w:rPr>
                <w:b/>
                <w:bCs/>
                <w:sz w:val="16"/>
                <w:szCs w:val="16"/>
              </w:rPr>
              <w:t>№135-2011</w:t>
            </w:r>
          </w:p>
          <w:p w:rsidR="00377708" w:rsidRPr="00F70D99" w:rsidRDefault="00377708">
            <w:pPr>
              <w:rPr>
                <w:bCs/>
                <w:sz w:val="16"/>
                <w:szCs w:val="16"/>
              </w:rPr>
            </w:pPr>
            <w:r w:rsidRPr="00F70D99">
              <w:rPr>
                <w:b/>
                <w:bCs/>
                <w:sz w:val="16"/>
                <w:szCs w:val="16"/>
              </w:rPr>
              <w:lastRenderedPageBreak/>
              <w:t>от 11.02.2011г.</w:t>
            </w:r>
          </w:p>
        </w:tc>
        <w:tc>
          <w:tcPr>
            <w:tcW w:w="1630" w:type="dxa"/>
            <w:gridSpan w:val="2"/>
          </w:tcPr>
          <w:p w:rsidR="00377708" w:rsidRPr="00F70D99" w:rsidRDefault="00377708" w:rsidP="002D0B95">
            <w:pPr>
              <w:rPr>
                <w:sz w:val="16"/>
                <w:szCs w:val="16"/>
              </w:rPr>
            </w:pPr>
            <w:r w:rsidRPr="00F70D99">
              <w:rPr>
                <w:sz w:val="16"/>
                <w:szCs w:val="16"/>
              </w:rPr>
              <w:lastRenderedPageBreak/>
              <w:t xml:space="preserve">Решение кредитной </w:t>
            </w:r>
            <w:r w:rsidRPr="00F70D99">
              <w:rPr>
                <w:sz w:val="16"/>
                <w:szCs w:val="16"/>
              </w:rPr>
              <w:lastRenderedPageBreak/>
              <w:t>комиссии: протокол №14</w:t>
            </w:r>
          </w:p>
        </w:tc>
        <w:tc>
          <w:tcPr>
            <w:tcW w:w="1869" w:type="dxa"/>
          </w:tcPr>
          <w:p w:rsidR="00377708" w:rsidRPr="00F70D99" w:rsidRDefault="00377708" w:rsidP="00F70D99">
            <w:pPr>
              <w:jc w:val="center"/>
              <w:rPr>
                <w:bCs/>
                <w:sz w:val="20"/>
                <w:szCs w:val="20"/>
              </w:rPr>
            </w:pPr>
            <w:r w:rsidRPr="00F70D99">
              <w:rPr>
                <w:bCs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F70D99">
              <w:rPr>
                <w:bCs/>
                <w:sz w:val="20"/>
                <w:szCs w:val="20"/>
              </w:rPr>
              <w:t>Бжембахов</w:t>
            </w:r>
            <w:proofErr w:type="spellEnd"/>
            <w:r w:rsidRPr="00F70D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0D99">
              <w:rPr>
                <w:bCs/>
                <w:sz w:val="20"/>
                <w:szCs w:val="20"/>
              </w:rPr>
              <w:lastRenderedPageBreak/>
              <w:t>Юнус</w:t>
            </w:r>
            <w:proofErr w:type="spellEnd"/>
            <w:r w:rsidRPr="00F70D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0D99">
              <w:rPr>
                <w:bCs/>
                <w:sz w:val="20"/>
                <w:szCs w:val="20"/>
              </w:rPr>
              <w:t>Астимир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Pr="00F70D99" w:rsidRDefault="00377708" w:rsidP="00B53958">
            <w:pPr>
              <w:jc w:val="center"/>
              <w:rPr>
                <w:bCs/>
                <w:sz w:val="20"/>
                <w:szCs w:val="20"/>
              </w:rPr>
            </w:pPr>
            <w:r w:rsidRPr="00F70D99">
              <w:rPr>
                <w:bCs/>
                <w:sz w:val="20"/>
                <w:szCs w:val="20"/>
              </w:rPr>
              <w:lastRenderedPageBreak/>
              <w:t>г</w:t>
            </w:r>
            <w:proofErr w:type="gramStart"/>
            <w:r w:rsidRPr="00F70D99">
              <w:rPr>
                <w:bCs/>
                <w:sz w:val="20"/>
                <w:szCs w:val="20"/>
              </w:rPr>
              <w:t>.М</w:t>
            </w:r>
            <w:proofErr w:type="gramEnd"/>
            <w:r w:rsidRPr="00F70D99">
              <w:rPr>
                <w:bCs/>
                <w:sz w:val="20"/>
                <w:szCs w:val="20"/>
              </w:rPr>
              <w:t xml:space="preserve">айкоп, </w:t>
            </w:r>
            <w:r w:rsidRPr="00F70D99">
              <w:rPr>
                <w:bCs/>
                <w:sz w:val="20"/>
                <w:szCs w:val="20"/>
              </w:rPr>
              <w:lastRenderedPageBreak/>
              <w:t>ул.Фурманова,3</w:t>
            </w:r>
          </w:p>
        </w:tc>
        <w:tc>
          <w:tcPr>
            <w:tcW w:w="1979" w:type="dxa"/>
          </w:tcPr>
          <w:p w:rsidR="00377708" w:rsidRPr="00F70D99" w:rsidRDefault="00377708">
            <w:pPr>
              <w:jc w:val="center"/>
              <w:rPr>
                <w:bCs/>
                <w:sz w:val="20"/>
                <w:szCs w:val="20"/>
              </w:rPr>
            </w:pPr>
            <w:r w:rsidRPr="00F70D99">
              <w:rPr>
                <w:bCs/>
                <w:sz w:val="20"/>
                <w:szCs w:val="20"/>
              </w:rPr>
              <w:lastRenderedPageBreak/>
              <w:t>307010527000071</w:t>
            </w:r>
          </w:p>
        </w:tc>
        <w:tc>
          <w:tcPr>
            <w:tcW w:w="2033" w:type="dxa"/>
            <w:gridSpan w:val="2"/>
          </w:tcPr>
          <w:p w:rsidR="00377708" w:rsidRPr="00F70D99" w:rsidRDefault="00377708">
            <w:pPr>
              <w:jc w:val="center"/>
              <w:rPr>
                <w:bCs/>
                <w:sz w:val="20"/>
                <w:szCs w:val="20"/>
              </w:rPr>
            </w:pPr>
            <w:r w:rsidRPr="00F70D99">
              <w:rPr>
                <w:bCs/>
                <w:sz w:val="20"/>
                <w:szCs w:val="20"/>
              </w:rPr>
              <w:t>01051784203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F70D99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 w:rsidRPr="00F70D99"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F70D99" w:rsidRDefault="00377708" w:rsidP="002652BE">
            <w:pPr>
              <w:jc w:val="center"/>
              <w:rPr>
                <w:sz w:val="20"/>
                <w:szCs w:val="20"/>
              </w:rPr>
            </w:pPr>
            <w:r w:rsidRPr="00F70D99">
              <w:rPr>
                <w:sz w:val="20"/>
                <w:szCs w:val="20"/>
              </w:rPr>
              <w:t>финансо</w:t>
            </w:r>
            <w:r w:rsidRPr="00F70D99">
              <w:rPr>
                <w:sz w:val="20"/>
                <w:szCs w:val="20"/>
              </w:rPr>
              <w:lastRenderedPageBreak/>
              <w:t>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F70D99" w:rsidRDefault="00377708" w:rsidP="002652BE">
            <w:pPr>
              <w:jc w:val="center"/>
              <w:rPr>
                <w:sz w:val="20"/>
                <w:szCs w:val="20"/>
              </w:rPr>
            </w:pPr>
            <w:r w:rsidRPr="00F70D99">
              <w:rPr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900" w:type="dxa"/>
            <w:vAlign w:val="center"/>
          </w:tcPr>
          <w:p w:rsidR="00377708" w:rsidRPr="00F70D99" w:rsidRDefault="00377708" w:rsidP="002652BE">
            <w:pPr>
              <w:jc w:val="center"/>
              <w:rPr>
                <w:sz w:val="20"/>
                <w:szCs w:val="20"/>
              </w:rPr>
            </w:pPr>
            <w:r w:rsidRPr="00F70D99"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B073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6</w:t>
            </w:r>
          </w:p>
        </w:tc>
        <w:tc>
          <w:tcPr>
            <w:tcW w:w="1250" w:type="dxa"/>
          </w:tcPr>
          <w:p w:rsidR="00377708" w:rsidRDefault="00377708">
            <w:pPr>
              <w:rPr>
                <w:b/>
                <w:bCs/>
                <w:sz w:val="16"/>
                <w:szCs w:val="16"/>
              </w:rPr>
            </w:pPr>
            <w:r w:rsidRPr="003D18E7">
              <w:rPr>
                <w:b/>
                <w:bCs/>
                <w:sz w:val="16"/>
                <w:szCs w:val="16"/>
              </w:rPr>
              <w:t>№136-2011</w:t>
            </w:r>
          </w:p>
          <w:p w:rsidR="00377708" w:rsidRPr="003D18E7" w:rsidRDefault="003777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11.02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4</w:t>
            </w:r>
          </w:p>
        </w:tc>
        <w:tc>
          <w:tcPr>
            <w:tcW w:w="186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A2445B">
              <w:rPr>
                <w:bCs/>
                <w:sz w:val="20"/>
                <w:szCs w:val="20"/>
              </w:rPr>
              <w:t>Мешвез</w:t>
            </w:r>
            <w:proofErr w:type="spellEnd"/>
            <w:r w:rsidRPr="00A2445B">
              <w:rPr>
                <w:bCs/>
                <w:sz w:val="20"/>
                <w:szCs w:val="20"/>
              </w:rPr>
              <w:t xml:space="preserve"> Руслан </w:t>
            </w:r>
            <w:proofErr w:type="spellStart"/>
            <w:r w:rsidRPr="00A2445B">
              <w:rPr>
                <w:bCs/>
                <w:sz w:val="20"/>
                <w:szCs w:val="20"/>
              </w:rPr>
              <w:t>Касим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>айкоп, ул. Солнечная,12</w:t>
            </w:r>
          </w:p>
        </w:tc>
        <w:tc>
          <w:tcPr>
            <w:tcW w:w="197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310010536100062</w:t>
            </w:r>
          </w:p>
        </w:tc>
        <w:tc>
          <w:tcPr>
            <w:tcW w:w="2033" w:type="dxa"/>
            <w:gridSpan w:val="2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010400147702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B073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1250" w:type="dxa"/>
          </w:tcPr>
          <w:p w:rsidR="00377708" w:rsidRDefault="00377708">
            <w:pPr>
              <w:rPr>
                <w:b/>
                <w:bCs/>
                <w:sz w:val="16"/>
                <w:szCs w:val="16"/>
              </w:rPr>
            </w:pPr>
            <w:r w:rsidRPr="003D18E7">
              <w:rPr>
                <w:b/>
                <w:bCs/>
                <w:sz w:val="16"/>
                <w:szCs w:val="16"/>
              </w:rPr>
              <w:t>№137-2011</w:t>
            </w:r>
          </w:p>
          <w:p w:rsidR="00377708" w:rsidRPr="003D18E7" w:rsidRDefault="003777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11.02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4</w:t>
            </w:r>
          </w:p>
        </w:tc>
        <w:tc>
          <w:tcPr>
            <w:tcW w:w="1869" w:type="dxa"/>
            <w:vAlign w:val="bottom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 xml:space="preserve">ИП Подов Игорь </w:t>
            </w:r>
            <w:proofErr w:type="spellStart"/>
            <w:r w:rsidRPr="00A2445B">
              <w:rPr>
                <w:bCs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 xml:space="preserve">айкоп, </w:t>
            </w:r>
          </w:p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ул</w:t>
            </w:r>
            <w:proofErr w:type="gramStart"/>
            <w:r w:rsidRPr="00A2445B">
              <w:rPr>
                <w:bCs/>
                <w:sz w:val="20"/>
                <w:szCs w:val="20"/>
              </w:rPr>
              <w:t>.В</w:t>
            </w:r>
            <w:proofErr w:type="gramEnd"/>
            <w:r w:rsidRPr="00A2445B">
              <w:rPr>
                <w:bCs/>
                <w:sz w:val="20"/>
                <w:szCs w:val="20"/>
              </w:rPr>
              <w:t>етеранов, 67</w:t>
            </w:r>
          </w:p>
        </w:tc>
        <w:tc>
          <w:tcPr>
            <w:tcW w:w="197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307010532300063</w:t>
            </w:r>
          </w:p>
        </w:tc>
        <w:tc>
          <w:tcPr>
            <w:tcW w:w="2033" w:type="dxa"/>
            <w:gridSpan w:val="2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01050068133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2445B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B073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1250" w:type="dxa"/>
          </w:tcPr>
          <w:p w:rsidR="00377708" w:rsidRDefault="00377708">
            <w:pPr>
              <w:rPr>
                <w:b/>
                <w:bCs/>
                <w:sz w:val="16"/>
                <w:szCs w:val="16"/>
              </w:rPr>
            </w:pPr>
            <w:r w:rsidRPr="003D18E7">
              <w:rPr>
                <w:b/>
                <w:bCs/>
                <w:sz w:val="16"/>
                <w:szCs w:val="16"/>
              </w:rPr>
              <w:t>№138-2011</w:t>
            </w:r>
          </w:p>
          <w:p w:rsidR="00377708" w:rsidRPr="003D18E7" w:rsidRDefault="003777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11.02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4</w:t>
            </w:r>
          </w:p>
        </w:tc>
        <w:tc>
          <w:tcPr>
            <w:tcW w:w="1869" w:type="dxa"/>
            <w:vAlign w:val="bottom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ООО "Р</w:t>
            </w:r>
            <w:proofErr w:type="gramStart"/>
            <w:r w:rsidRPr="00A2445B">
              <w:rPr>
                <w:bCs/>
                <w:sz w:val="20"/>
                <w:szCs w:val="20"/>
              </w:rPr>
              <w:t>е-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Старт"</w:t>
            </w:r>
          </w:p>
        </w:tc>
        <w:tc>
          <w:tcPr>
            <w:tcW w:w="2339" w:type="dxa"/>
            <w:gridSpan w:val="4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>айкоп, ул. Жуковского,38</w:t>
            </w:r>
          </w:p>
        </w:tc>
        <w:tc>
          <w:tcPr>
            <w:tcW w:w="197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100105001930</w:t>
            </w:r>
          </w:p>
        </w:tc>
        <w:tc>
          <w:tcPr>
            <w:tcW w:w="2033" w:type="dxa"/>
            <w:gridSpan w:val="2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010506162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DB073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1250" w:type="dxa"/>
          </w:tcPr>
          <w:p w:rsidR="00377708" w:rsidRDefault="00377708">
            <w:pPr>
              <w:rPr>
                <w:b/>
                <w:bCs/>
                <w:sz w:val="16"/>
                <w:szCs w:val="16"/>
              </w:rPr>
            </w:pPr>
            <w:r w:rsidRPr="003D18E7">
              <w:rPr>
                <w:b/>
                <w:bCs/>
                <w:sz w:val="16"/>
                <w:szCs w:val="16"/>
              </w:rPr>
              <w:t>№139-2011</w:t>
            </w:r>
          </w:p>
          <w:p w:rsidR="00377708" w:rsidRPr="003D18E7" w:rsidRDefault="003777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11.02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4</w:t>
            </w:r>
          </w:p>
        </w:tc>
        <w:tc>
          <w:tcPr>
            <w:tcW w:w="1869" w:type="dxa"/>
            <w:vAlign w:val="bottom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ИП Субботина Людмила Николаевна</w:t>
            </w:r>
          </w:p>
        </w:tc>
        <w:tc>
          <w:tcPr>
            <w:tcW w:w="2339" w:type="dxa"/>
            <w:gridSpan w:val="4"/>
            <w:vAlign w:val="bottom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>айкоп, ул.Курганная,188</w:t>
            </w:r>
          </w:p>
        </w:tc>
        <w:tc>
          <w:tcPr>
            <w:tcW w:w="197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311010501100033</w:t>
            </w:r>
          </w:p>
        </w:tc>
        <w:tc>
          <w:tcPr>
            <w:tcW w:w="2033" w:type="dxa"/>
            <w:gridSpan w:val="2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01050512334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B073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250" w:type="dxa"/>
          </w:tcPr>
          <w:p w:rsidR="00377708" w:rsidRDefault="00377708">
            <w:pPr>
              <w:rPr>
                <w:b/>
                <w:bCs/>
                <w:sz w:val="16"/>
                <w:szCs w:val="16"/>
              </w:rPr>
            </w:pPr>
            <w:r w:rsidRPr="003D18E7">
              <w:rPr>
                <w:b/>
                <w:bCs/>
                <w:sz w:val="16"/>
                <w:szCs w:val="16"/>
              </w:rPr>
              <w:t>№140-2011</w:t>
            </w:r>
          </w:p>
          <w:p w:rsidR="00377708" w:rsidRPr="003D18E7" w:rsidRDefault="003777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11.02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4</w:t>
            </w:r>
          </w:p>
        </w:tc>
        <w:tc>
          <w:tcPr>
            <w:tcW w:w="1869" w:type="dxa"/>
            <w:vAlign w:val="bottom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ЗАО "Интурист-Адыгея"</w:t>
            </w:r>
          </w:p>
        </w:tc>
        <w:tc>
          <w:tcPr>
            <w:tcW w:w="2339" w:type="dxa"/>
            <w:gridSpan w:val="4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>айкоп, ул.Советская,199</w:t>
            </w:r>
          </w:p>
        </w:tc>
        <w:tc>
          <w:tcPr>
            <w:tcW w:w="197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020100710783</w:t>
            </w:r>
          </w:p>
        </w:tc>
        <w:tc>
          <w:tcPr>
            <w:tcW w:w="2033" w:type="dxa"/>
            <w:gridSpan w:val="2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010500046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B073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1250" w:type="dxa"/>
          </w:tcPr>
          <w:p w:rsidR="00377708" w:rsidRDefault="00377708">
            <w:pPr>
              <w:rPr>
                <w:b/>
                <w:bCs/>
                <w:sz w:val="16"/>
                <w:szCs w:val="16"/>
              </w:rPr>
            </w:pPr>
            <w:r w:rsidRPr="003D18E7">
              <w:rPr>
                <w:b/>
                <w:bCs/>
                <w:sz w:val="16"/>
                <w:szCs w:val="16"/>
              </w:rPr>
              <w:t>№141-2011</w:t>
            </w:r>
          </w:p>
          <w:p w:rsidR="00377708" w:rsidRPr="003D18E7" w:rsidRDefault="003777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11.02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4</w:t>
            </w:r>
          </w:p>
        </w:tc>
        <w:tc>
          <w:tcPr>
            <w:tcW w:w="1869" w:type="dxa"/>
            <w:vAlign w:val="bottom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ООО "</w:t>
            </w:r>
            <w:proofErr w:type="spellStart"/>
            <w:r w:rsidRPr="00A2445B">
              <w:rPr>
                <w:bCs/>
                <w:sz w:val="20"/>
                <w:szCs w:val="20"/>
              </w:rPr>
              <w:t>Южава</w:t>
            </w:r>
            <w:proofErr w:type="spellEnd"/>
            <w:r w:rsidRPr="00A2445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339" w:type="dxa"/>
            <w:gridSpan w:val="4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>айкоп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с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Ханская, 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Весен</w:t>
            </w:r>
            <w:r>
              <w:rPr>
                <w:bCs/>
                <w:sz w:val="20"/>
                <w:szCs w:val="20"/>
              </w:rPr>
              <w:t>н</w:t>
            </w:r>
            <w:r w:rsidRPr="00A2445B">
              <w:rPr>
                <w:bCs/>
                <w:sz w:val="20"/>
                <w:szCs w:val="20"/>
              </w:rPr>
              <w:t>яя, 10</w:t>
            </w:r>
          </w:p>
        </w:tc>
        <w:tc>
          <w:tcPr>
            <w:tcW w:w="1979" w:type="dxa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100105000555</w:t>
            </w:r>
          </w:p>
        </w:tc>
        <w:tc>
          <w:tcPr>
            <w:tcW w:w="2033" w:type="dxa"/>
            <w:gridSpan w:val="2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010506054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445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A2445B" w:rsidRDefault="00377708" w:rsidP="00A2445B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250" w:type="dxa"/>
          </w:tcPr>
          <w:p w:rsidR="00377708" w:rsidRDefault="00377708" w:rsidP="00F70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2</w:t>
            </w:r>
            <w:r w:rsidRPr="003D18E7">
              <w:rPr>
                <w:b/>
                <w:bCs/>
                <w:sz w:val="16"/>
                <w:szCs w:val="16"/>
              </w:rPr>
              <w:t>-2011</w:t>
            </w:r>
          </w:p>
          <w:p w:rsidR="00377708" w:rsidRPr="003D18E7" w:rsidRDefault="00377708" w:rsidP="00F70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31.03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5</w:t>
            </w:r>
          </w:p>
        </w:tc>
        <w:tc>
          <w:tcPr>
            <w:tcW w:w="1869" w:type="dxa"/>
          </w:tcPr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йкоп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77708" w:rsidRDefault="00377708" w:rsidP="00424330">
            <w:pPr>
              <w:jc w:val="center"/>
              <w:rPr>
                <w:sz w:val="20"/>
                <w:szCs w:val="20"/>
              </w:rPr>
            </w:pPr>
          </w:p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377708" w:rsidRDefault="00377708" w:rsidP="002652BE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г</w:t>
            </w:r>
            <w:proofErr w:type="gramStart"/>
            <w:r w:rsidRPr="00A2445B">
              <w:rPr>
                <w:bCs/>
                <w:sz w:val="20"/>
                <w:szCs w:val="20"/>
              </w:rPr>
              <w:t>.М</w:t>
            </w:r>
            <w:proofErr w:type="gramEnd"/>
            <w:r w:rsidRPr="00A2445B">
              <w:rPr>
                <w:bCs/>
                <w:sz w:val="20"/>
                <w:szCs w:val="20"/>
              </w:rPr>
              <w:t xml:space="preserve">айкоп, 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ул. Жуковского,38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05000590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799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36415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1250" w:type="dxa"/>
          </w:tcPr>
          <w:p w:rsidR="00377708" w:rsidRDefault="00377708" w:rsidP="00F70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3</w:t>
            </w:r>
            <w:r w:rsidRPr="003D18E7">
              <w:rPr>
                <w:b/>
                <w:bCs/>
                <w:sz w:val="16"/>
                <w:szCs w:val="16"/>
              </w:rPr>
              <w:t>-2011</w:t>
            </w:r>
          </w:p>
          <w:p w:rsidR="00377708" w:rsidRPr="003D18E7" w:rsidRDefault="00377708" w:rsidP="00F70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31.03.2011г.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5</w:t>
            </w:r>
          </w:p>
        </w:tc>
        <w:tc>
          <w:tcPr>
            <w:tcW w:w="1869" w:type="dxa"/>
          </w:tcPr>
          <w:p w:rsidR="00377708" w:rsidRPr="001900BA" w:rsidRDefault="00377708" w:rsidP="00424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Хоретл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а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медо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B25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йкоп, </w:t>
            </w:r>
          </w:p>
          <w:p w:rsidR="00377708" w:rsidRDefault="00377708" w:rsidP="00B25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54 кв.65</w:t>
            </w:r>
          </w:p>
        </w:tc>
        <w:tc>
          <w:tcPr>
            <w:tcW w:w="1979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10510900264</w:t>
            </w:r>
          </w:p>
        </w:tc>
        <w:tc>
          <w:tcPr>
            <w:tcW w:w="2033" w:type="dxa"/>
            <w:gridSpan w:val="2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0128292</w:t>
            </w: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250" w:type="dxa"/>
          </w:tcPr>
          <w:p w:rsidR="00377708" w:rsidRDefault="00377708" w:rsidP="00F70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5-2011</w:t>
            </w:r>
          </w:p>
          <w:p w:rsidR="00377708" w:rsidRDefault="00377708" w:rsidP="00F70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Default="00377708" w:rsidP="005D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одова</w:t>
            </w:r>
            <w:proofErr w:type="spellEnd"/>
            <w:r>
              <w:rPr>
                <w:sz w:val="20"/>
                <w:szCs w:val="20"/>
              </w:rPr>
              <w:t xml:space="preserve"> Тамара Рашидовна</w:t>
            </w:r>
          </w:p>
        </w:tc>
        <w:tc>
          <w:tcPr>
            <w:tcW w:w="2339" w:type="dxa"/>
            <w:gridSpan w:val="4"/>
          </w:tcPr>
          <w:p w:rsidR="00377708" w:rsidRDefault="00377708" w:rsidP="005D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377708" w:rsidRDefault="00377708" w:rsidP="005D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теранов, 67</w:t>
            </w:r>
          </w:p>
        </w:tc>
        <w:tc>
          <w:tcPr>
            <w:tcW w:w="1979" w:type="dxa"/>
            <w:vAlign w:val="center"/>
          </w:tcPr>
          <w:p w:rsidR="00377708" w:rsidRPr="005D204F" w:rsidRDefault="00377708" w:rsidP="005D204F">
            <w:pPr>
              <w:jc w:val="center"/>
              <w:rPr>
                <w:bCs/>
                <w:sz w:val="20"/>
                <w:szCs w:val="20"/>
              </w:rPr>
            </w:pPr>
            <w:r w:rsidRPr="005D204F">
              <w:rPr>
                <w:bCs/>
                <w:sz w:val="20"/>
                <w:szCs w:val="20"/>
              </w:rPr>
              <w:t>305010513400159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5D204F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513792372</w:t>
            </w:r>
          </w:p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1250" w:type="dxa"/>
          </w:tcPr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6-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B6ACA">
              <w:rPr>
                <w:bCs/>
                <w:sz w:val="20"/>
                <w:szCs w:val="20"/>
              </w:rPr>
              <w:t>Шуков</w:t>
            </w:r>
            <w:proofErr w:type="spellEnd"/>
            <w:r w:rsidRPr="00BB6A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ACA">
              <w:rPr>
                <w:bCs/>
                <w:sz w:val="20"/>
                <w:szCs w:val="20"/>
              </w:rPr>
              <w:t>Азамат</w:t>
            </w:r>
            <w:proofErr w:type="spellEnd"/>
            <w:r w:rsidRPr="00BB6A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ACA">
              <w:rPr>
                <w:bCs/>
                <w:sz w:val="20"/>
                <w:szCs w:val="20"/>
              </w:rPr>
              <w:t>Мухарбие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 xml:space="preserve">г. Майкоп, ул. </w:t>
            </w:r>
            <w:proofErr w:type="gramStart"/>
            <w:r w:rsidRPr="00BB6ACA">
              <w:rPr>
                <w:bCs/>
                <w:sz w:val="20"/>
                <w:szCs w:val="20"/>
              </w:rPr>
              <w:t>Тульская</w:t>
            </w:r>
            <w:proofErr w:type="gramEnd"/>
            <w:r w:rsidRPr="00BB6ACA">
              <w:rPr>
                <w:bCs/>
                <w:sz w:val="20"/>
                <w:szCs w:val="20"/>
              </w:rPr>
              <w:t>, 71</w:t>
            </w:r>
          </w:p>
        </w:tc>
        <w:tc>
          <w:tcPr>
            <w:tcW w:w="1979" w:type="dxa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304010532700281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502212220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140E34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1250" w:type="dxa"/>
          </w:tcPr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7-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Мельников Ан</w:t>
            </w:r>
            <w:r w:rsidRPr="00BB6ACA">
              <w:rPr>
                <w:bCs/>
                <w:sz w:val="20"/>
                <w:szCs w:val="20"/>
              </w:rPr>
              <w:t>дрей Викторович</w:t>
            </w:r>
          </w:p>
        </w:tc>
        <w:tc>
          <w:tcPr>
            <w:tcW w:w="2339" w:type="dxa"/>
            <w:gridSpan w:val="4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г. Майкоп, ул. Ворошилова, 31</w:t>
            </w:r>
          </w:p>
          <w:p w:rsidR="00377708" w:rsidRPr="00BB6ACA" w:rsidRDefault="00377708" w:rsidP="00B2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306010513000251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500647240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1250" w:type="dxa"/>
          </w:tcPr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8-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ИП Мирзоев Анатолий Давидович</w:t>
            </w:r>
          </w:p>
        </w:tc>
        <w:tc>
          <w:tcPr>
            <w:tcW w:w="2339" w:type="dxa"/>
            <w:gridSpan w:val="4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г. Майкоп, ул. Пушкина, 214, кв. 1</w:t>
            </w:r>
          </w:p>
          <w:p w:rsidR="00377708" w:rsidRPr="00BB6ACA" w:rsidRDefault="00377708" w:rsidP="00B2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309010534800024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510125814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1250" w:type="dxa"/>
          </w:tcPr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49-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ООО "Антея"</w:t>
            </w:r>
          </w:p>
          <w:p w:rsidR="00377708" w:rsidRPr="00BB6ACA" w:rsidRDefault="00377708" w:rsidP="00424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г. Майкоп, ул. Жуковского, 38</w:t>
            </w:r>
          </w:p>
        </w:tc>
        <w:tc>
          <w:tcPr>
            <w:tcW w:w="1979" w:type="dxa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1110105000730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5063110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140E34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1250" w:type="dxa"/>
          </w:tcPr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50-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Pr="00BB6ACA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ООО "Трио-Альянс"</w:t>
            </w:r>
          </w:p>
        </w:tc>
        <w:tc>
          <w:tcPr>
            <w:tcW w:w="2339" w:type="dxa"/>
            <w:gridSpan w:val="4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 xml:space="preserve">г. Майкоп, ул. </w:t>
            </w:r>
            <w:proofErr w:type="spellStart"/>
            <w:r w:rsidRPr="00BB6ACA">
              <w:rPr>
                <w:bCs/>
                <w:sz w:val="20"/>
                <w:szCs w:val="20"/>
              </w:rPr>
              <w:t>Краснооктябрьская</w:t>
            </w:r>
            <w:proofErr w:type="spellEnd"/>
            <w:r w:rsidRPr="00BB6ACA">
              <w:rPr>
                <w:bCs/>
                <w:sz w:val="20"/>
                <w:szCs w:val="20"/>
              </w:rPr>
              <w:t>, 25</w:t>
            </w:r>
          </w:p>
        </w:tc>
        <w:tc>
          <w:tcPr>
            <w:tcW w:w="1979" w:type="dxa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1070105001966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5052077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3D18E7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250" w:type="dxa"/>
          </w:tcPr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151-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16.05.2011</w:t>
            </w:r>
          </w:p>
          <w:p w:rsidR="00377708" w:rsidRDefault="00377708" w:rsidP="005D20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2"/>
          </w:tcPr>
          <w:p w:rsidR="00377708" w:rsidRDefault="00377708" w:rsidP="002D0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редитной комиссии: протокол №16</w:t>
            </w:r>
          </w:p>
        </w:tc>
        <w:tc>
          <w:tcPr>
            <w:tcW w:w="1869" w:type="dxa"/>
          </w:tcPr>
          <w:p w:rsidR="00377708" w:rsidRPr="00BB6ACA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ООО "Дионисий"</w:t>
            </w:r>
          </w:p>
          <w:p w:rsidR="00377708" w:rsidRPr="00BB6AC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377708" w:rsidRPr="00BB6ACA" w:rsidRDefault="00377708" w:rsidP="00BB6ACA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г. Майкоп, ул</w:t>
            </w:r>
            <w:proofErr w:type="gramStart"/>
            <w:r w:rsidRPr="00BB6ACA">
              <w:rPr>
                <w:bCs/>
                <w:sz w:val="20"/>
                <w:szCs w:val="20"/>
              </w:rPr>
              <w:t>.П</w:t>
            </w:r>
            <w:proofErr w:type="gramEnd"/>
            <w:r w:rsidRPr="00BB6ACA">
              <w:rPr>
                <w:bCs/>
                <w:sz w:val="20"/>
                <w:szCs w:val="20"/>
              </w:rPr>
              <w:t>ролетарская, 183</w:t>
            </w:r>
          </w:p>
        </w:tc>
        <w:tc>
          <w:tcPr>
            <w:tcW w:w="1979" w:type="dxa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1030100535398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377708" w:rsidRPr="00BB6ACA" w:rsidRDefault="00377708" w:rsidP="007E24B5">
            <w:pPr>
              <w:jc w:val="center"/>
              <w:rPr>
                <w:bCs/>
                <w:sz w:val="20"/>
                <w:szCs w:val="20"/>
              </w:rPr>
            </w:pPr>
            <w:r w:rsidRPr="00BB6ACA">
              <w:rPr>
                <w:bCs/>
                <w:sz w:val="20"/>
                <w:szCs w:val="20"/>
              </w:rPr>
              <w:t>0104009801</w:t>
            </w:r>
          </w:p>
          <w:p w:rsidR="00377708" w:rsidRPr="00BB6ACA" w:rsidRDefault="00377708" w:rsidP="00265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445B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A2445B" w:rsidRDefault="00377708" w:rsidP="00DB0737">
            <w:pPr>
              <w:jc w:val="center"/>
              <w:rPr>
                <w:bCs/>
                <w:sz w:val="20"/>
                <w:szCs w:val="20"/>
              </w:rPr>
            </w:pPr>
            <w:r w:rsidRPr="00A2445B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900" w:type="dxa"/>
            <w:vAlign w:val="center"/>
          </w:tcPr>
          <w:p w:rsidR="00377708" w:rsidRDefault="00377708" w:rsidP="0026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68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2-2011от 06.06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9406A5">
              <w:rPr>
                <w:bCs/>
                <w:sz w:val="16"/>
                <w:szCs w:val="16"/>
              </w:rPr>
              <w:t xml:space="preserve">гос. </w:t>
            </w:r>
            <w:r w:rsidRPr="009406A5">
              <w:rPr>
                <w:bCs/>
                <w:sz w:val="16"/>
                <w:szCs w:val="16"/>
              </w:rPr>
              <w:lastRenderedPageBreak/>
              <w:t>поддержки</w:t>
            </w:r>
            <w:proofErr w:type="gramEnd"/>
            <w:r w:rsidRPr="009406A5">
              <w:rPr>
                <w:bCs/>
                <w:sz w:val="16"/>
                <w:szCs w:val="16"/>
              </w:rPr>
              <w:t xml:space="preserve"> протокол №5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lastRenderedPageBreak/>
              <w:t>ИП Еськов Валерий Петро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г. Майкоп, ул. </w:t>
            </w:r>
            <w:proofErr w:type="gramStart"/>
            <w:r w:rsidRPr="009406A5">
              <w:rPr>
                <w:bCs/>
                <w:sz w:val="20"/>
                <w:szCs w:val="20"/>
              </w:rPr>
              <w:t>Курганная</w:t>
            </w:r>
            <w:proofErr w:type="gramEnd"/>
            <w:r w:rsidRPr="009406A5">
              <w:rPr>
                <w:bCs/>
                <w:sz w:val="20"/>
                <w:szCs w:val="20"/>
              </w:rPr>
              <w:t>, 250</w:t>
            </w:r>
          </w:p>
        </w:tc>
        <w:tc>
          <w:tcPr>
            <w:tcW w:w="1979" w:type="dxa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11010503300056</w:t>
            </w:r>
          </w:p>
        </w:tc>
        <w:tc>
          <w:tcPr>
            <w:tcW w:w="2033" w:type="dxa"/>
            <w:gridSpan w:val="2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01050189811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2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3-2011от 06.06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9406A5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9406A5">
              <w:rPr>
                <w:bCs/>
                <w:sz w:val="16"/>
                <w:szCs w:val="16"/>
              </w:rPr>
              <w:t xml:space="preserve"> протокол №5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Козлов Виталий Викторо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г. Майкоп, ул. </w:t>
            </w:r>
            <w:proofErr w:type="gramStart"/>
            <w:r w:rsidRPr="009406A5">
              <w:rPr>
                <w:bCs/>
                <w:sz w:val="20"/>
                <w:szCs w:val="20"/>
              </w:rPr>
              <w:t>Пионерская</w:t>
            </w:r>
            <w:proofErr w:type="gramEnd"/>
            <w:r w:rsidRPr="009406A5">
              <w:rPr>
                <w:bCs/>
                <w:sz w:val="20"/>
                <w:szCs w:val="20"/>
              </w:rPr>
              <w:t>, 240</w:t>
            </w:r>
          </w:p>
        </w:tc>
        <w:tc>
          <w:tcPr>
            <w:tcW w:w="1979" w:type="dxa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11010508000076</w:t>
            </w:r>
          </w:p>
        </w:tc>
        <w:tc>
          <w:tcPr>
            <w:tcW w:w="2033" w:type="dxa"/>
            <w:gridSpan w:val="2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01050210301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4-2011от 06.06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9406A5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9406A5">
              <w:rPr>
                <w:bCs/>
                <w:sz w:val="16"/>
                <w:szCs w:val="16"/>
              </w:rPr>
              <w:t xml:space="preserve"> протокол №5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406A5">
              <w:rPr>
                <w:bCs/>
                <w:sz w:val="20"/>
                <w:szCs w:val="20"/>
              </w:rPr>
              <w:t>Штрауб</w:t>
            </w:r>
            <w:proofErr w:type="spellEnd"/>
            <w:r w:rsidRPr="009406A5">
              <w:rPr>
                <w:bCs/>
                <w:sz w:val="20"/>
                <w:szCs w:val="20"/>
              </w:rPr>
              <w:t xml:space="preserve"> Андрей Яковле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г. Майкоп, ул. 2-я </w:t>
            </w:r>
            <w:proofErr w:type="gramStart"/>
            <w:r w:rsidRPr="009406A5">
              <w:rPr>
                <w:bCs/>
                <w:sz w:val="20"/>
                <w:szCs w:val="20"/>
              </w:rPr>
              <w:t>Короткая</w:t>
            </w:r>
            <w:proofErr w:type="gramEnd"/>
            <w:r w:rsidRPr="009406A5">
              <w:rPr>
                <w:bCs/>
                <w:sz w:val="20"/>
                <w:szCs w:val="20"/>
              </w:rPr>
              <w:t>, 12, кв.40</w:t>
            </w:r>
          </w:p>
        </w:tc>
        <w:tc>
          <w:tcPr>
            <w:tcW w:w="1979" w:type="dxa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11010511500185</w:t>
            </w:r>
          </w:p>
        </w:tc>
        <w:tc>
          <w:tcPr>
            <w:tcW w:w="2033" w:type="dxa"/>
            <w:gridSpan w:val="2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01050481615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5-2011 от 28.07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6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Иванов Александр Борисо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</w:t>
            </w:r>
            <w:proofErr w:type="gramStart"/>
            <w:r w:rsidRPr="009406A5">
              <w:rPr>
                <w:bCs/>
                <w:sz w:val="20"/>
                <w:szCs w:val="20"/>
              </w:rPr>
              <w:t>.М</w:t>
            </w:r>
            <w:proofErr w:type="gramEnd"/>
            <w:r w:rsidRPr="009406A5">
              <w:rPr>
                <w:bCs/>
                <w:sz w:val="20"/>
                <w:szCs w:val="20"/>
              </w:rPr>
              <w:t>айкоп, ул.Шоссейная,39</w:t>
            </w:r>
          </w:p>
        </w:tc>
        <w:tc>
          <w:tcPr>
            <w:tcW w:w="1979" w:type="dxa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11010518000044</w:t>
            </w:r>
          </w:p>
        </w:tc>
        <w:tc>
          <w:tcPr>
            <w:tcW w:w="2033" w:type="dxa"/>
            <w:gridSpan w:val="2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3110351493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6-2011 от 28.07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6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406A5">
              <w:rPr>
                <w:bCs/>
                <w:sz w:val="20"/>
                <w:szCs w:val="20"/>
              </w:rPr>
              <w:t>Кохужев</w:t>
            </w:r>
            <w:proofErr w:type="spellEnd"/>
            <w:r w:rsidRPr="009406A5">
              <w:rPr>
                <w:bCs/>
                <w:sz w:val="20"/>
                <w:szCs w:val="20"/>
              </w:rPr>
              <w:t xml:space="preserve"> Реваз Руслано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</w:t>
            </w:r>
            <w:proofErr w:type="gramStart"/>
            <w:r w:rsidRPr="009406A5">
              <w:rPr>
                <w:bCs/>
                <w:sz w:val="20"/>
                <w:szCs w:val="20"/>
              </w:rPr>
              <w:t>.М</w:t>
            </w:r>
            <w:proofErr w:type="gramEnd"/>
            <w:r w:rsidRPr="009406A5">
              <w:rPr>
                <w:bCs/>
                <w:sz w:val="20"/>
                <w:szCs w:val="20"/>
              </w:rPr>
              <w:t>айкоп, ул.М.Горького,196, кв.190</w:t>
            </w:r>
          </w:p>
        </w:tc>
        <w:tc>
          <w:tcPr>
            <w:tcW w:w="1979" w:type="dxa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8010505700010</w:t>
            </w:r>
          </w:p>
        </w:tc>
        <w:tc>
          <w:tcPr>
            <w:tcW w:w="2033" w:type="dxa"/>
            <w:gridSpan w:val="2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01050559340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7-2011 от 28.07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6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406A5">
              <w:rPr>
                <w:bCs/>
                <w:sz w:val="20"/>
                <w:szCs w:val="20"/>
              </w:rPr>
              <w:t>Цуканова</w:t>
            </w:r>
            <w:proofErr w:type="spellEnd"/>
            <w:r w:rsidRPr="009406A5">
              <w:rPr>
                <w:bCs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</w:t>
            </w:r>
            <w:proofErr w:type="gramStart"/>
            <w:r w:rsidRPr="009406A5">
              <w:rPr>
                <w:bCs/>
                <w:sz w:val="20"/>
                <w:szCs w:val="20"/>
              </w:rPr>
              <w:t>.М</w:t>
            </w:r>
            <w:proofErr w:type="gramEnd"/>
            <w:r w:rsidRPr="009406A5">
              <w:rPr>
                <w:bCs/>
                <w:sz w:val="20"/>
                <w:szCs w:val="20"/>
              </w:rPr>
              <w:t>айкоп, ул.Юннатов,2, кв.57</w:t>
            </w:r>
          </w:p>
        </w:tc>
        <w:tc>
          <w:tcPr>
            <w:tcW w:w="1979" w:type="dxa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4010520800190</w:t>
            </w:r>
          </w:p>
        </w:tc>
        <w:tc>
          <w:tcPr>
            <w:tcW w:w="2033" w:type="dxa"/>
            <w:gridSpan w:val="2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01050082843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8-2011 от 28.07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6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ООО "Партнер"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</w:t>
            </w:r>
            <w:proofErr w:type="gramStart"/>
            <w:r w:rsidRPr="009406A5">
              <w:rPr>
                <w:bCs/>
                <w:sz w:val="20"/>
                <w:szCs w:val="20"/>
              </w:rPr>
              <w:t>.М</w:t>
            </w:r>
            <w:proofErr w:type="gramEnd"/>
            <w:r w:rsidRPr="009406A5">
              <w:rPr>
                <w:bCs/>
                <w:sz w:val="20"/>
                <w:szCs w:val="20"/>
              </w:rPr>
              <w:t>айкоп, ул.Юннатов,3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70105004133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53659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59-2011 от12.08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ООО «Базальт»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ул. 12 Марта 169 «а»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2010701422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21199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0-2011 от 12.08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406A5">
              <w:rPr>
                <w:bCs/>
                <w:sz w:val="20"/>
                <w:szCs w:val="20"/>
              </w:rPr>
              <w:t>Тлевцежев</w:t>
            </w:r>
            <w:proofErr w:type="spellEnd"/>
            <w:r w:rsidRPr="009406A5">
              <w:rPr>
                <w:bCs/>
                <w:sz w:val="20"/>
                <w:szCs w:val="20"/>
              </w:rPr>
              <w:t xml:space="preserve"> Руслан </w:t>
            </w:r>
            <w:proofErr w:type="spellStart"/>
            <w:r w:rsidRPr="009406A5">
              <w:rPr>
                <w:bCs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г. Майкоп, ул. </w:t>
            </w:r>
            <w:proofErr w:type="gramStart"/>
            <w:r w:rsidRPr="009406A5">
              <w:rPr>
                <w:bCs/>
                <w:sz w:val="20"/>
                <w:szCs w:val="20"/>
              </w:rPr>
              <w:t>Госпитальная</w:t>
            </w:r>
            <w:proofErr w:type="gramEnd"/>
            <w:r w:rsidRPr="009406A5">
              <w:rPr>
                <w:bCs/>
                <w:sz w:val="20"/>
                <w:szCs w:val="20"/>
              </w:rPr>
              <w:t>, 91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4010536401207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1887446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6A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1-2011 от 12.08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Тришин Андрей Александро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ул. Ленина, 135, кв. 203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7010533400015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3040609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2-2011 от 12.08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Борзова Лариса Владимировна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ул. Димитрова, 17, кв. 60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7010513800056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1666775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3-2011 от 12.08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406A5">
              <w:rPr>
                <w:bCs/>
                <w:sz w:val="20"/>
                <w:szCs w:val="20"/>
              </w:rPr>
              <w:t>Ефременкова</w:t>
            </w:r>
            <w:proofErr w:type="spellEnd"/>
            <w:r w:rsidRPr="009406A5">
              <w:rPr>
                <w:bCs/>
                <w:sz w:val="20"/>
                <w:szCs w:val="20"/>
              </w:rPr>
              <w:t xml:space="preserve"> Любовь Борисовна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ул. Михайлова, 2 «а», кв.59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11010523600120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4221051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5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4-2011 от 14.09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406A5">
              <w:rPr>
                <w:bCs/>
                <w:sz w:val="20"/>
                <w:szCs w:val="20"/>
              </w:rPr>
              <w:t>Макерова</w:t>
            </w:r>
            <w:proofErr w:type="spellEnd"/>
            <w:r w:rsidRPr="009406A5">
              <w:rPr>
                <w:bCs/>
                <w:sz w:val="20"/>
                <w:szCs w:val="20"/>
              </w:rPr>
              <w:t xml:space="preserve"> Снежана Анатольевна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г. Майкоп, ул. </w:t>
            </w:r>
            <w:proofErr w:type="gramStart"/>
            <w:r w:rsidRPr="009406A5">
              <w:rPr>
                <w:bCs/>
                <w:sz w:val="20"/>
                <w:szCs w:val="20"/>
              </w:rPr>
              <w:t>Пионерская</w:t>
            </w:r>
            <w:proofErr w:type="gramEnd"/>
            <w:r w:rsidRPr="009406A5">
              <w:rPr>
                <w:bCs/>
                <w:sz w:val="20"/>
                <w:szCs w:val="20"/>
              </w:rPr>
              <w:t>, 377, кв. 13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4010527100183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0813748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5-2011 от 14.09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7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Смирнова Надежда Вениаминовна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пос. Подгорный, пер. Новый, 11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5010509600096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14916165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40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6-2011 от 15.09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8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Петров Александр Николае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ул. Куйбышева, 26 «а»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4010506200094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0217840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 00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7-2011 от 15.09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9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ИП Макаров Евгений Львович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г. Майкоп, ул. Железнодорожный дом, 7, кв. 6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308010519800047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16502709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47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графика платежей</w:t>
            </w: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250" w:type="dxa"/>
          </w:tcPr>
          <w:p w:rsidR="00377708" w:rsidRPr="009406A5" w:rsidRDefault="00377708">
            <w:pPr>
              <w:rPr>
                <w:b/>
                <w:bCs/>
                <w:sz w:val="16"/>
                <w:szCs w:val="16"/>
              </w:rPr>
            </w:pPr>
            <w:r w:rsidRPr="009406A5">
              <w:rPr>
                <w:b/>
                <w:bCs/>
                <w:sz w:val="16"/>
                <w:szCs w:val="16"/>
              </w:rPr>
              <w:t>№168-2011 от 15.09.2011г.</w:t>
            </w:r>
          </w:p>
        </w:tc>
        <w:tc>
          <w:tcPr>
            <w:tcW w:w="1630" w:type="dxa"/>
            <w:gridSpan w:val="2"/>
          </w:tcPr>
          <w:p w:rsidR="00377708" w:rsidRPr="009406A5" w:rsidRDefault="00377708">
            <w:pPr>
              <w:rPr>
                <w:bCs/>
                <w:sz w:val="16"/>
                <w:szCs w:val="16"/>
              </w:rPr>
            </w:pPr>
            <w:r w:rsidRPr="009406A5">
              <w:rPr>
                <w:bCs/>
                <w:sz w:val="16"/>
                <w:szCs w:val="16"/>
              </w:rPr>
              <w:t>Решение кредитной комиссии протокол №19</w:t>
            </w:r>
          </w:p>
        </w:tc>
        <w:tc>
          <w:tcPr>
            <w:tcW w:w="186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ООО «МариНад»</w:t>
            </w:r>
          </w:p>
        </w:tc>
        <w:tc>
          <w:tcPr>
            <w:tcW w:w="2339" w:type="dxa"/>
            <w:gridSpan w:val="4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 xml:space="preserve">г. Майкоп, ул. </w:t>
            </w:r>
            <w:proofErr w:type="gramStart"/>
            <w:r w:rsidRPr="009406A5">
              <w:rPr>
                <w:bCs/>
                <w:sz w:val="20"/>
                <w:szCs w:val="20"/>
              </w:rPr>
              <w:t>Железнодорожная</w:t>
            </w:r>
            <w:proofErr w:type="gramEnd"/>
            <w:r w:rsidRPr="009406A5">
              <w:rPr>
                <w:bCs/>
                <w:sz w:val="20"/>
                <w:szCs w:val="20"/>
              </w:rPr>
              <w:t xml:space="preserve">, 166 </w:t>
            </w:r>
            <w:r w:rsidRPr="009406A5">
              <w:rPr>
                <w:bCs/>
                <w:sz w:val="20"/>
                <w:szCs w:val="20"/>
              </w:rPr>
              <w:lastRenderedPageBreak/>
              <w:t>«а»</w:t>
            </w:r>
          </w:p>
        </w:tc>
        <w:tc>
          <w:tcPr>
            <w:tcW w:w="197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lastRenderedPageBreak/>
              <w:t>1090105001898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105059185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06A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600 000</w:t>
            </w:r>
          </w:p>
        </w:tc>
        <w:tc>
          <w:tcPr>
            <w:tcW w:w="900" w:type="dxa"/>
            <w:vAlign w:val="bottom"/>
          </w:tcPr>
          <w:p w:rsidR="00377708" w:rsidRPr="009406A5" w:rsidRDefault="00377708" w:rsidP="009406A5">
            <w:pPr>
              <w:jc w:val="center"/>
              <w:rPr>
                <w:bCs/>
                <w:sz w:val="20"/>
                <w:szCs w:val="20"/>
              </w:rPr>
            </w:pPr>
            <w:r w:rsidRPr="009406A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графика </w:t>
            </w:r>
            <w:r>
              <w:rPr>
                <w:sz w:val="20"/>
                <w:szCs w:val="20"/>
              </w:rPr>
              <w:lastRenderedPageBreak/>
              <w:t>платежей</w:t>
            </w: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8</w:t>
            </w:r>
          </w:p>
        </w:tc>
        <w:tc>
          <w:tcPr>
            <w:tcW w:w="1250" w:type="dxa"/>
          </w:tcPr>
          <w:p w:rsidR="00377708" w:rsidRPr="00924CC0" w:rsidRDefault="00377708">
            <w:pPr>
              <w:rPr>
                <w:b/>
                <w:bCs/>
                <w:sz w:val="16"/>
                <w:szCs w:val="16"/>
              </w:rPr>
            </w:pPr>
            <w:r w:rsidRPr="00924CC0">
              <w:rPr>
                <w:b/>
                <w:bCs/>
                <w:sz w:val="16"/>
                <w:szCs w:val="16"/>
              </w:rPr>
              <w:t>№169-2011 от 08.12.2011г.</w:t>
            </w:r>
          </w:p>
        </w:tc>
        <w:tc>
          <w:tcPr>
            <w:tcW w:w="1630" w:type="dxa"/>
            <w:gridSpan w:val="2"/>
          </w:tcPr>
          <w:p w:rsidR="00377708" w:rsidRPr="00924CC0" w:rsidRDefault="00377708">
            <w:pPr>
              <w:rPr>
                <w:bCs/>
                <w:sz w:val="16"/>
                <w:szCs w:val="16"/>
              </w:rPr>
            </w:pPr>
            <w:r w:rsidRPr="00924CC0">
              <w:rPr>
                <w:bCs/>
                <w:sz w:val="16"/>
                <w:szCs w:val="16"/>
              </w:rPr>
              <w:t>Решение кредитной комиссии протокол №20</w:t>
            </w:r>
          </w:p>
        </w:tc>
        <w:tc>
          <w:tcPr>
            <w:tcW w:w="186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ИП Верещагин Сергей Николаевич</w:t>
            </w:r>
          </w:p>
        </w:tc>
        <w:tc>
          <w:tcPr>
            <w:tcW w:w="2339" w:type="dxa"/>
            <w:gridSpan w:val="4"/>
          </w:tcPr>
          <w:p w:rsidR="00377708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г</w:t>
            </w:r>
            <w:proofErr w:type="gramStart"/>
            <w:r w:rsidRPr="00924CC0">
              <w:rPr>
                <w:bCs/>
                <w:sz w:val="20"/>
                <w:szCs w:val="20"/>
              </w:rPr>
              <w:t>.М</w:t>
            </w:r>
            <w:proofErr w:type="gramEnd"/>
            <w:r w:rsidRPr="00924CC0">
              <w:rPr>
                <w:bCs/>
                <w:sz w:val="20"/>
                <w:szCs w:val="20"/>
              </w:rPr>
              <w:t>айкоп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, </w:t>
            </w:r>
          </w:p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ул</w:t>
            </w:r>
            <w:proofErr w:type="gramStart"/>
            <w:r w:rsidRPr="00924CC0">
              <w:rPr>
                <w:bCs/>
                <w:sz w:val="20"/>
                <w:szCs w:val="20"/>
              </w:rPr>
              <w:t>.В</w:t>
            </w:r>
            <w:proofErr w:type="gramEnd"/>
            <w:r w:rsidRPr="00924CC0">
              <w:rPr>
                <w:bCs/>
                <w:sz w:val="20"/>
                <w:szCs w:val="20"/>
              </w:rPr>
              <w:t>осточные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 сады, 60</w:t>
            </w:r>
          </w:p>
        </w:tc>
        <w:tc>
          <w:tcPr>
            <w:tcW w:w="197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304010535500393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010500362051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250 000</w:t>
            </w:r>
          </w:p>
        </w:tc>
        <w:tc>
          <w:tcPr>
            <w:tcW w:w="900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</w:t>
            </w:r>
          </w:p>
        </w:tc>
        <w:tc>
          <w:tcPr>
            <w:tcW w:w="1250" w:type="dxa"/>
          </w:tcPr>
          <w:p w:rsidR="00377708" w:rsidRPr="00924CC0" w:rsidRDefault="00377708">
            <w:pPr>
              <w:rPr>
                <w:b/>
                <w:bCs/>
                <w:sz w:val="16"/>
                <w:szCs w:val="16"/>
              </w:rPr>
            </w:pPr>
            <w:r w:rsidRPr="00924CC0">
              <w:rPr>
                <w:b/>
                <w:bCs/>
                <w:sz w:val="16"/>
                <w:szCs w:val="16"/>
              </w:rPr>
              <w:t>№170-2011 от 08.12.2011г.</w:t>
            </w:r>
          </w:p>
        </w:tc>
        <w:tc>
          <w:tcPr>
            <w:tcW w:w="1630" w:type="dxa"/>
            <w:gridSpan w:val="2"/>
          </w:tcPr>
          <w:p w:rsidR="00377708" w:rsidRPr="00924CC0" w:rsidRDefault="00377708">
            <w:pPr>
              <w:rPr>
                <w:bCs/>
                <w:sz w:val="16"/>
                <w:szCs w:val="16"/>
              </w:rPr>
            </w:pPr>
            <w:r w:rsidRPr="00924CC0">
              <w:rPr>
                <w:bCs/>
                <w:sz w:val="16"/>
                <w:szCs w:val="16"/>
              </w:rPr>
              <w:t>Решение кредитной комиссии протокол №20</w:t>
            </w:r>
          </w:p>
        </w:tc>
        <w:tc>
          <w:tcPr>
            <w:tcW w:w="186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24CC0">
              <w:rPr>
                <w:bCs/>
                <w:sz w:val="20"/>
                <w:szCs w:val="20"/>
              </w:rPr>
              <w:t>Тюльпарова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4CC0">
              <w:rPr>
                <w:bCs/>
                <w:sz w:val="20"/>
                <w:szCs w:val="20"/>
              </w:rPr>
              <w:t>Аминет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 Рашидовна</w:t>
            </w:r>
          </w:p>
        </w:tc>
        <w:tc>
          <w:tcPr>
            <w:tcW w:w="2339" w:type="dxa"/>
            <w:gridSpan w:val="4"/>
          </w:tcPr>
          <w:p w:rsidR="00377708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г</w:t>
            </w:r>
            <w:proofErr w:type="gramStart"/>
            <w:r w:rsidRPr="00924CC0">
              <w:rPr>
                <w:bCs/>
                <w:sz w:val="20"/>
                <w:szCs w:val="20"/>
              </w:rPr>
              <w:t>.М</w:t>
            </w:r>
            <w:proofErr w:type="gramEnd"/>
            <w:r w:rsidRPr="00924CC0">
              <w:rPr>
                <w:bCs/>
                <w:sz w:val="20"/>
                <w:szCs w:val="20"/>
              </w:rPr>
              <w:t>айкоп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, </w:t>
            </w:r>
          </w:p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ул</w:t>
            </w:r>
            <w:proofErr w:type="gramStart"/>
            <w:r w:rsidRPr="00924CC0">
              <w:rPr>
                <w:bCs/>
                <w:sz w:val="20"/>
                <w:szCs w:val="20"/>
              </w:rPr>
              <w:t>.В</w:t>
            </w:r>
            <w:proofErr w:type="gramEnd"/>
            <w:r w:rsidRPr="00924CC0">
              <w:rPr>
                <w:bCs/>
                <w:sz w:val="20"/>
                <w:szCs w:val="20"/>
              </w:rPr>
              <w:t>етеранов</w:t>
            </w:r>
            <w:proofErr w:type="spellEnd"/>
            <w:r w:rsidRPr="00924CC0">
              <w:rPr>
                <w:bCs/>
                <w:sz w:val="20"/>
                <w:szCs w:val="20"/>
              </w:rPr>
              <w:t>, 67</w:t>
            </w:r>
          </w:p>
        </w:tc>
        <w:tc>
          <w:tcPr>
            <w:tcW w:w="197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308010531100015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0105062266979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900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D50FC9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1F1DF6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1250" w:type="dxa"/>
          </w:tcPr>
          <w:p w:rsidR="00377708" w:rsidRPr="00924CC0" w:rsidRDefault="00377708">
            <w:pPr>
              <w:rPr>
                <w:b/>
                <w:bCs/>
                <w:sz w:val="16"/>
                <w:szCs w:val="16"/>
              </w:rPr>
            </w:pPr>
            <w:r w:rsidRPr="00924CC0">
              <w:rPr>
                <w:b/>
                <w:bCs/>
                <w:sz w:val="16"/>
                <w:szCs w:val="16"/>
              </w:rPr>
              <w:t>№171-2011 от 08.12.2011г.</w:t>
            </w:r>
          </w:p>
        </w:tc>
        <w:tc>
          <w:tcPr>
            <w:tcW w:w="1630" w:type="dxa"/>
            <w:gridSpan w:val="2"/>
          </w:tcPr>
          <w:p w:rsidR="00377708" w:rsidRPr="00924CC0" w:rsidRDefault="00377708">
            <w:pPr>
              <w:rPr>
                <w:bCs/>
                <w:sz w:val="16"/>
                <w:szCs w:val="16"/>
              </w:rPr>
            </w:pPr>
            <w:r w:rsidRPr="00924CC0">
              <w:rPr>
                <w:bCs/>
                <w:sz w:val="16"/>
                <w:szCs w:val="16"/>
              </w:rPr>
              <w:t>Решение кредитной комиссии протокол №20</w:t>
            </w:r>
          </w:p>
        </w:tc>
        <w:tc>
          <w:tcPr>
            <w:tcW w:w="186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24CC0">
              <w:rPr>
                <w:bCs/>
                <w:sz w:val="20"/>
                <w:szCs w:val="20"/>
              </w:rPr>
              <w:t>Клыбик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2339" w:type="dxa"/>
            <w:gridSpan w:val="4"/>
          </w:tcPr>
          <w:p w:rsidR="00377708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г</w:t>
            </w:r>
            <w:proofErr w:type="gramStart"/>
            <w:r w:rsidRPr="00924CC0">
              <w:rPr>
                <w:bCs/>
                <w:sz w:val="20"/>
                <w:szCs w:val="20"/>
              </w:rPr>
              <w:t>.М</w:t>
            </w:r>
            <w:proofErr w:type="gramEnd"/>
            <w:r w:rsidRPr="00924CC0">
              <w:rPr>
                <w:bCs/>
                <w:sz w:val="20"/>
                <w:szCs w:val="20"/>
              </w:rPr>
              <w:t>айкоп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, </w:t>
            </w:r>
          </w:p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ул.7 переулок,2, кв.9</w:t>
            </w:r>
          </w:p>
        </w:tc>
        <w:tc>
          <w:tcPr>
            <w:tcW w:w="197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307010510300022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010515989374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450 000</w:t>
            </w:r>
          </w:p>
        </w:tc>
        <w:tc>
          <w:tcPr>
            <w:tcW w:w="900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1250" w:type="dxa"/>
          </w:tcPr>
          <w:p w:rsidR="00377708" w:rsidRPr="00924CC0" w:rsidRDefault="00377708">
            <w:pPr>
              <w:rPr>
                <w:b/>
                <w:bCs/>
                <w:sz w:val="16"/>
                <w:szCs w:val="16"/>
              </w:rPr>
            </w:pPr>
            <w:r w:rsidRPr="00924CC0">
              <w:rPr>
                <w:b/>
                <w:bCs/>
                <w:sz w:val="16"/>
                <w:szCs w:val="16"/>
              </w:rPr>
              <w:t>№172-2011 от 08.12.2011г.</w:t>
            </w:r>
          </w:p>
        </w:tc>
        <w:tc>
          <w:tcPr>
            <w:tcW w:w="1630" w:type="dxa"/>
            <w:gridSpan w:val="2"/>
          </w:tcPr>
          <w:p w:rsidR="00377708" w:rsidRPr="00924CC0" w:rsidRDefault="00377708">
            <w:pPr>
              <w:rPr>
                <w:bCs/>
                <w:sz w:val="16"/>
                <w:szCs w:val="16"/>
              </w:rPr>
            </w:pPr>
            <w:r w:rsidRPr="00924CC0">
              <w:rPr>
                <w:bCs/>
                <w:sz w:val="16"/>
                <w:szCs w:val="16"/>
              </w:rPr>
              <w:t>Решение кредитной комиссии протокол №20</w:t>
            </w:r>
          </w:p>
        </w:tc>
        <w:tc>
          <w:tcPr>
            <w:tcW w:w="1869" w:type="dxa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924CC0">
              <w:rPr>
                <w:bCs/>
                <w:sz w:val="20"/>
                <w:szCs w:val="20"/>
              </w:rPr>
              <w:t>Аутлева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 Роза </w:t>
            </w:r>
            <w:proofErr w:type="spellStart"/>
            <w:r w:rsidRPr="00924CC0">
              <w:rPr>
                <w:bCs/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2339" w:type="dxa"/>
            <w:gridSpan w:val="4"/>
          </w:tcPr>
          <w:p w:rsidR="00377708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г</w:t>
            </w:r>
            <w:proofErr w:type="gramStart"/>
            <w:r w:rsidRPr="00924CC0">
              <w:rPr>
                <w:bCs/>
                <w:sz w:val="20"/>
                <w:szCs w:val="20"/>
              </w:rPr>
              <w:t>.М</w:t>
            </w:r>
            <w:proofErr w:type="gramEnd"/>
            <w:r w:rsidRPr="00924CC0">
              <w:rPr>
                <w:bCs/>
                <w:sz w:val="20"/>
                <w:szCs w:val="20"/>
              </w:rPr>
              <w:t>айкоп</w:t>
            </w:r>
            <w:proofErr w:type="spellEnd"/>
            <w:r w:rsidRPr="00924CC0">
              <w:rPr>
                <w:bCs/>
                <w:sz w:val="20"/>
                <w:szCs w:val="20"/>
              </w:rPr>
              <w:t xml:space="preserve">, </w:t>
            </w:r>
          </w:p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ул</w:t>
            </w:r>
            <w:proofErr w:type="gramStart"/>
            <w:r w:rsidRPr="00924CC0">
              <w:rPr>
                <w:bCs/>
                <w:sz w:val="20"/>
                <w:szCs w:val="20"/>
              </w:rPr>
              <w:t>.Ш</w:t>
            </w:r>
            <w:proofErr w:type="gramEnd"/>
            <w:r w:rsidRPr="00924CC0">
              <w:rPr>
                <w:bCs/>
                <w:sz w:val="20"/>
                <w:szCs w:val="20"/>
              </w:rPr>
              <w:t>евченко</w:t>
            </w:r>
            <w:proofErr w:type="spellEnd"/>
            <w:r w:rsidRPr="00924CC0">
              <w:rPr>
                <w:bCs/>
                <w:sz w:val="20"/>
                <w:szCs w:val="20"/>
              </w:rPr>
              <w:t>, 27«а»</w:t>
            </w:r>
          </w:p>
        </w:tc>
        <w:tc>
          <w:tcPr>
            <w:tcW w:w="197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311010525000013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010200528732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100 000</w:t>
            </w:r>
          </w:p>
        </w:tc>
        <w:tc>
          <w:tcPr>
            <w:tcW w:w="900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1250" w:type="dxa"/>
          </w:tcPr>
          <w:p w:rsidR="00377708" w:rsidRPr="00924CC0" w:rsidRDefault="00377708">
            <w:pPr>
              <w:rPr>
                <w:b/>
                <w:bCs/>
                <w:sz w:val="16"/>
                <w:szCs w:val="16"/>
              </w:rPr>
            </w:pPr>
            <w:r w:rsidRPr="00924CC0">
              <w:rPr>
                <w:b/>
                <w:bCs/>
                <w:sz w:val="16"/>
                <w:szCs w:val="16"/>
              </w:rPr>
              <w:t>№173-2011 от 08.12.2011г.</w:t>
            </w:r>
          </w:p>
        </w:tc>
        <w:tc>
          <w:tcPr>
            <w:tcW w:w="1630" w:type="dxa"/>
            <w:gridSpan w:val="2"/>
          </w:tcPr>
          <w:p w:rsidR="00377708" w:rsidRPr="00924CC0" w:rsidRDefault="00377708">
            <w:pPr>
              <w:rPr>
                <w:bCs/>
                <w:sz w:val="16"/>
                <w:szCs w:val="16"/>
              </w:rPr>
            </w:pPr>
            <w:r w:rsidRPr="00924CC0">
              <w:rPr>
                <w:bCs/>
                <w:sz w:val="16"/>
                <w:szCs w:val="16"/>
              </w:rPr>
              <w:t>Решение кредитной комиссии протокол №20</w:t>
            </w:r>
          </w:p>
        </w:tc>
        <w:tc>
          <w:tcPr>
            <w:tcW w:w="1869" w:type="dxa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ИП Костенко Наталья Ивановна</w:t>
            </w:r>
          </w:p>
        </w:tc>
        <w:tc>
          <w:tcPr>
            <w:tcW w:w="2339" w:type="dxa"/>
            <w:gridSpan w:val="4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г</w:t>
            </w:r>
            <w:proofErr w:type="gramStart"/>
            <w:r w:rsidRPr="00924CC0">
              <w:rPr>
                <w:bCs/>
                <w:sz w:val="20"/>
                <w:szCs w:val="20"/>
              </w:rPr>
              <w:t>.М</w:t>
            </w:r>
            <w:proofErr w:type="gramEnd"/>
            <w:r w:rsidRPr="00924CC0">
              <w:rPr>
                <w:bCs/>
                <w:sz w:val="20"/>
                <w:szCs w:val="20"/>
              </w:rPr>
              <w:t>айкоп</w:t>
            </w:r>
            <w:proofErr w:type="spellEnd"/>
            <w:r w:rsidRPr="00924CC0">
              <w:rPr>
                <w:bCs/>
                <w:sz w:val="20"/>
                <w:szCs w:val="20"/>
              </w:rPr>
              <w:t>, ул.Свободы,291</w:t>
            </w:r>
          </w:p>
        </w:tc>
        <w:tc>
          <w:tcPr>
            <w:tcW w:w="197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304010514000050</w:t>
            </w:r>
          </w:p>
        </w:tc>
        <w:tc>
          <w:tcPr>
            <w:tcW w:w="2033" w:type="dxa"/>
            <w:gridSpan w:val="2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010500356428</w:t>
            </w:r>
          </w:p>
        </w:tc>
        <w:tc>
          <w:tcPr>
            <w:tcW w:w="781" w:type="dxa"/>
            <w:gridSpan w:val="4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CC0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200 000</w:t>
            </w:r>
          </w:p>
        </w:tc>
        <w:tc>
          <w:tcPr>
            <w:tcW w:w="900" w:type="dxa"/>
            <w:vAlign w:val="bottom"/>
          </w:tcPr>
          <w:p w:rsidR="00377708" w:rsidRPr="00924CC0" w:rsidRDefault="00377708" w:rsidP="00924CC0">
            <w:pPr>
              <w:jc w:val="center"/>
              <w:rPr>
                <w:bCs/>
                <w:sz w:val="20"/>
                <w:szCs w:val="20"/>
              </w:rPr>
            </w:pPr>
            <w:r w:rsidRPr="00924CC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9406A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</w:t>
            </w:r>
          </w:p>
        </w:tc>
        <w:tc>
          <w:tcPr>
            <w:tcW w:w="1250" w:type="dxa"/>
          </w:tcPr>
          <w:p w:rsidR="00377708" w:rsidRPr="00C7593D" w:rsidRDefault="00377708" w:rsidP="00B15011">
            <w:pPr>
              <w:rPr>
                <w:b/>
                <w:bCs/>
                <w:sz w:val="16"/>
                <w:szCs w:val="16"/>
              </w:rPr>
            </w:pPr>
            <w:r w:rsidRPr="00C7593D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74-2012</w:t>
            </w:r>
            <w:r w:rsidRPr="00C7593D">
              <w:rPr>
                <w:b/>
                <w:bCs/>
                <w:sz w:val="16"/>
                <w:szCs w:val="16"/>
              </w:rPr>
              <w:t xml:space="preserve">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Белокопытов Евгений Александр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 xml:space="preserve">  245, кв. 17 «а»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90001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105917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1250" w:type="dxa"/>
          </w:tcPr>
          <w:p w:rsidR="00377708" w:rsidRPr="00C7593D" w:rsidRDefault="00377708" w:rsidP="00B15011">
            <w:pPr>
              <w:rPr>
                <w:b/>
                <w:bCs/>
                <w:sz w:val="16"/>
                <w:szCs w:val="16"/>
              </w:rPr>
            </w:pPr>
            <w:r w:rsidRPr="00C7593D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75-2012</w:t>
            </w:r>
            <w:r w:rsidRPr="00C7593D">
              <w:rPr>
                <w:b/>
                <w:bCs/>
                <w:sz w:val="16"/>
                <w:szCs w:val="16"/>
              </w:rPr>
              <w:t xml:space="preserve">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Бельский Валентин Евгенье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Хакурате</w:t>
            </w:r>
            <w:proofErr w:type="spellEnd"/>
            <w:r>
              <w:rPr>
                <w:sz w:val="20"/>
                <w:szCs w:val="20"/>
              </w:rPr>
              <w:t xml:space="preserve"> 434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4600264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265945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Галкин Эдуард Виктор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Титова 87, кв. 45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260004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435643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77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Глазунов Павел Александр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Крестьянская</w:t>
            </w:r>
            <w:proofErr w:type="gramEnd"/>
            <w:r>
              <w:rPr>
                <w:sz w:val="20"/>
                <w:szCs w:val="20"/>
              </w:rPr>
              <w:t xml:space="preserve"> 238, кв. 4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270014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435643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78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Дахужев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Нурбий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Аскарби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пос. Западный, ул. </w:t>
            </w:r>
            <w:proofErr w:type="gramStart"/>
            <w:r>
              <w:rPr>
                <w:sz w:val="20"/>
                <w:szCs w:val="20"/>
              </w:rPr>
              <w:t>Тополиная</w:t>
            </w:r>
            <w:proofErr w:type="gramEnd"/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15200052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234849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79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Джанчатов</w:t>
            </w:r>
            <w:proofErr w:type="spellEnd"/>
            <w:r w:rsidRPr="008E3C55">
              <w:rPr>
                <w:sz w:val="20"/>
                <w:szCs w:val="20"/>
              </w:rPr>
              <w:t xml:space="preserve"> Руслан </w:t>
            </w:r>
            <w:proofErr w:type="spellStart"/>
            <w:r w:rsidRPr="008E3C55">
              <w:rPr>
                <w:sz w:val="20"/>
                <w:szCs w:val="20"/>
              </w:rPr>
              <w:t>Заурби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Госпитальная</w:t>
            </w:r>
            <w:proofErr w:type="gramEnd"/>
            <w:r>
              <w:rPr>
                <w:sz w:val="20"/>
                <w:szCs w:val="20"/>
              </w:rPr>
              <w:t xml:space="preserve"> 237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600022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542370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0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Джаримок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Бислан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Заурбиевич</w:t>
            </w:r>
            <w:proofErr w:type="spellEnd"/>
            <w:r w:rsidRPr="008E3C55">
              <w:rPr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Чкалова 80 «а», кв. 8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71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222885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1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Дроздова Александра Юрье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ст. Ханская, ул. Верещагина 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24300071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9432457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1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2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Дунаева Валентина Ивано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9 Января 179 «а», кв.21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900084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0014314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3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Еловенко</w:t>
            </w:r>
            <w:proofErr w:type="spellEnd"/>
            <w:r w:rsidRPr="008E3C55">
              <w:rPr>
                <w:sz w:val="20"/>
                <w:szCs w:val="20"/>
              </w:rPr>
              <w:t xml:space="preserve"> Василий Евгенье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29700055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9604562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4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Исмаилов Валерий Валерье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 3 «а», кв. 4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2600139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23420390288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5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ООО «КСД»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Калинина 210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111010500315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516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6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Кайтмесов</w:t>
            </w:r>
            <w:proofErr w:type="spellEnd"/>
            <w:r w:rsidRPr="008E3C55">
              <w:rPr>
                <w:sz w:val="20"/>
                <w:szCs w:val="20"/>
              </w:rPr>
              <w:t xml:space="preserve"> Руслан </w:t>
            </w:r>
            <w:proofErr w:type="spellStart"/>
            <w:r w:rsidRPr="008E3C55">
              <w:rPr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Хакурате</w:t>
            </w:r>
            <w:proofErr w:type="spellEnd"/>
            <w:r>
              <w:rPr>
                <w:sz w:val="20"/>
                <w:szCs w:val="20"/>
              </w:rPr>
              <w:t xml:space="preserve"> 104 «а»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200056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80155792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7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Катбамбетов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Заурбий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Капланович</w:t>
            </w:r>
            <w:proofErr w:type="spellEnd"/>
            <w:r w:rsidRPr="008E3C55">
              <w:rPr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пос. Западный,  ул. </w:t>
            </w:r>
            <w:proofErr w:type="gramStart"/>
            <w:r>
              <w:rPr>
                <w:sz w:val="20"/>
                <w:szCs w:val="20"/>
              </w:rPr>
              <w:t>Тополиная</w:t>
            </w:r>
            <w:proofErr w:type="gramEnd"/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533400115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572044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8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Кидакоев</w:t>
            </w:r>
            <w:proofErr w:type="spellEnd"/>
            <w:r w:rsidRPr="008E3C55">
              <w:rPr>
                <w:sz w:val="20"/>
                <w:szCs w:val="20"/>
              </w:rPr>
              <w:t xml:space="preserve"> Арсен </w:t>
            </w:r>
            <w:proofErr w:type="spellStart"/>
            <w:r w:rsidRPr="008E3C55">
              <w:rPr>
                <w:sz w:val="20"/>
                <w:szCs w:val="20"/>
              </w:rPr>
              <w:t>Заурби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 xml:space="preserve"> 374 «б», кв.59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4600275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20412007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89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Лоза Андрей Виктор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Л. Толстого 14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93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465067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0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Мугу</w:t>
            </w:r>
            <w:proofErr w:type="spellEnd"/>
            <w:r w:rsidRPr="008E3C55">
              <w:rPr>
                <w:sz w:val="20"/>
                <w:szCs w:val="20"/>
              </w:rPr>
              <w:t xml:space="preserve"> Ирина </w:t>
            </w:r>
            <w:proofErr w:type="spellStart"/>
            <w:r w:rsidRPr="008E3C55">
              <w:rPr>
                <w:sz w:val="20"/>
                <w:szCs w:val="20"/>
              </w:rPr>
              <w:t>Асхадовна</w:t>
            </w:r>
            <w:proofErr w:type="spellEnd"/>
            <w:r w:rsidRPr="008E3C55">
              <w:rPr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ролетарская</w:t>
            </w:r>
            <w:proofErr w:type="gramEnd"/>
            <w:r>
              <w:rPr>
                <w:sz w:val="20"/>
                <w:szCs w:val="20"/>
              </w:rPr>
              <w:t xml:space="preserve"> 244, кв. 47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5300228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308263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1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Нагаплев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Аскарбий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Нох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Ленина 37, кв. 2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200112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328350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2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Нестеренко Александр Александр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Димитрова 11,  корп. 3, кв. 37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18000111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983485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282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3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</w:t>
            </w:r>
            <w:r w:rsidRPr="00EC0B5C">
              <w:rPr>
                <w:bCs/>
                <w:sz w:val="16"/>
                <w:szCs w:val="16"/>
              </w:rPr>
              <w:lastRenderedPageBreak/>
              <w:t>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lastRenderedPageBreak/>
              <w:t>Новиков Виктор Валерье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7 переулок 18, кв. 71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2600128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23420577543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3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4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Парфенов Александр Анатолье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ролетарская</w:t>
            </w:r>
            <w:proofErr w:type="gramEnd"/>
            <w:r>
              <w:rPr>
                <w:sz w:val="20"/>
                <w:szCs w:val="20"/>
              </w:rPr>
              <w:t xml:space="preserve"> 400, кв. 183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4600059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5309607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5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Паулкин</w:t>
            </w:r>
            <w:proofErr w:type="spellEnd"/>
            <w:r w:rsidRPr="008E3C55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2600117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74399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6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ООО «Логос»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ролетарская</w:t>
            </w:r>
            <w:proofErr w:type="gramEnd"/>
            <w:r>
              <w:rPr>
                <w:sz w:val="20"/>
                <w:szCs w:val="20"/>
              </w:rPr>
              <w:t xml:space="preserve"> 27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111010500193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4139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7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Самойленко Ирина Анатолье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Степная</w:t>
            </w:r>
            <w:proofErr w:type="gramEnd"/>
            <w:r>
              <w:rPr>
                <w:sz w:val="20"/>
                <w:szCs w:val="20"/>
              </w:rPr>
              <w:t xml:space="preserve"> 13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6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231119734904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8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Симбулетов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Заудин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Шханчери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Рабочая</w:t>
            </w:r>
            <w:proofErr w:type="gramEnd"/>
            <w:r>
              <w:rPr>
                <w:sz w:val="20"/>
                <w:szCs w:val="20"/>
              </w:rPr>
              <w:t xml:space="preserve"> 112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82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444490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199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Скрылев</w:t>
            </w:r>
            <w:proofErr w:type="spellEnd"/>
            <w:r w:rsidRPr="008E3C55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 пер. Путейский 18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30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547827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0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ООО «</w:t>
            </w:r>
            <w:proofErr w:type="gramStart"/>
            <w:r w:rsidRPr="008E3C55">
              <w:rPr>
                <w:sz w:val="20"/>
                <w:szCs w:val="20"/>
              </w:rPr>
              <w:t>АСС</w:t>
            </w:r>
            <w:proofErr w:type="gramEnd"/>
            <w:r w:rsidRPr="008E3C55"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Калинина 210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1110105003161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517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1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Тлевцежева</w:t>
            </w:r>
            <w:proofErr w:type="spellEnd"/>
            <w:r w:rsidRPr="008E3C55">
              <w:rPr>
                <w:sz w:val="20"/>
                <w:szCs w:val="20"/>
              </w:rPr>
              <w:t xml:space="preserve"> Фатима </w:t>
            </w:r>
            <w:proofErr w:type="spellStart"/>
            <w:r w:rsidRPr="008E3C55">
              <w:rPr>
                <w:sz w:val="20"/>
                <w:szCs w:val="20"/>
              </w:rPr>
              <w:t>Аскербие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Госпитальная</w:t>
            </w:r>
            <w:proofErr w:type="gramEnd"/>
            <w:r>
              <w:rPr>
                <w:sz w:val="20"/>
                <w:szCs w:val="20"/>
              </w:rPr>
              <w:t xml:space="preserve"> 91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08000132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721313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2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Цеева</w:t>
            </w:r>
            <w:proofErr w:type="spellEnd"/>
            <w:r w:rsidRPr="008E3C55">
              <w:rPr>
                <w:sz w:val="20"/>
                <w:szCs w:val="20"/>
              </w:rPr>
              <w:t xml:space="preserve"> Аида </w:t>
            </w:r>
            <w:proofErr w:type="spellStart"/>
            <w:r w:rsidRPr="008E3C55">
              <w:rPr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Тульская</w:t>
            </w:r>
            <w:proofErr w:type="gramEnd"/>
            <w:r>
              <w:rPr>
                <w:sz w:val="20"/>
                <w:szCs w:val="20"/>
              </w:rPr>
              <w:t xml:space="preserve"> 314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600011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202622045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3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Чигридова</w:t>
            </w:r>
            <w:proofErr w:type="spellEnd"/>
            <w:r w:rsidRPr="008E3C55">
              <w:rPr>
                <w:sz w:val="20"/>
                <w:szCs w:val="20"/>
              </w:rPr>
              <w:t xml:space="preserve"> Надежда Степано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Свердлова 59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29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063706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4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Шаззо</w:t>
            </w:r>
            <w:proofErr w:type="spellEnd"/>
            <w:r w:rsidRPr="008E3C55">
              <w:rPr>
                <w:sz w:val="20"/>
                <w:szCs w:val="20"/>
              </w:rPr>
              <w:t xml:space="preserve"> Аннета Юрье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 xml:space="preserve"> 244, кв. 53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1100025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5746156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8206B0">
              <w:rPr>
                <w:b/>
                <w:bCs/>
                <w:sz w:val="16"/>
                <w:szCs w:val="16"/>
              </w:rPr>
              <w:t>5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</w:t>
            </w:r>
            <w:r w:rsidRPr="00EC0B5C">
              <w:rPr>
                <w:bCs/>
                <w:sz w:val="16"/>
                <w:szCs w:val="16"/>
              </w:rPr>
              <w:lastRenderedPageBreak/>
              <w:t>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lastRenderedPageBreak/>
              <w:t xml:space="preserve">Шалаева </w:t>
            </w:r>
            <w:proofErr w:type="spellStart"/>
            <w:r w:rsidRPr="008E3C55">
              <w:rPr>
                <w:sz w:val="20"/>
                <w:szCs w:val="20"/>
              </w:rPr>
              <w:t>Каринэ</w:t>
            </w:r>
            <w:proofErr w:type="spellEnd"/>
            <w:r w:rsidRPr="008E3C55">
              <w:rPr>
                <w:sz w:val="20"/>
                <w:szCs w:val="20"/>
              </w:rPr>
              <w:t xml:space="preserve"> Евгенье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Пушкина 184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3400041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157690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5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6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Бурхайло</w:t>
            </w:r>
            <w:proofErr w:type="spellEnd"/>
            <w:r w:rsidRPr="008E3C55"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Шоссейная</w:t>
            </w:r>
            <w:proofErr w:type="gramEnd"/>
            <w:r>
              <w:rPr>
                <w:sz w:val="20"/>
                <w:szCs w:val="20"/>
              </w:rPr>
              <w:t xml:space="preserve"> 37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12400186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732591853275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7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Иванов Александр Борисович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Шоссейная</w:t>
            </w:r>
            <w:proofErr w:type="gramEnd"/>
            <w:r>
              <w:rPr>
                <w:sz w:val="20"/>
                <w:szCs w:val="20"/>
              </w:rPr>
              <w:t xml:space="preserve"> 39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18000044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31103514938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8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Аппазиди</w:t>
            </w:r>
            <w:proofErr w:type="spellEnd"/>
            <w:r w:rsidRPr="008E3C55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Герцена 55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12400089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9759131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D50F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09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Макарян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Араик</w:t>
            </w:r>
            <w:proofErr w:type="spellEnd"/>
            <w:r w:rsidRPr="008E3C55">
              <w:rPr>
                <w:sz w:val="20"/>
                <w:szCs w:val="20"/>
              </w:rPr>
              <w:t xml:space="preserve"> </w:t>
            </w:r>
            <w:proofErr w:type="spellStart"/>
            <w:r w:rsidRPr="008E3C55">
              <w:rPr>
                <w:sz w:val="20"/>
                <w:szCs w:val="20"/>
              </w:rPr>
              <w:t>Рубен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Патриса</w:t>
            </w:r>
            <w:proofErr w:type="spellEnd"/>
            <w:r>
              <w:rPr>
                <w:sz w:val="20"/>
                <w:szCs w:val="20"/>
              </w:rPr>
              <w:t xml:space="preserve"> Лумумбы 52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5300076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1442908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10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proofErr w:type="spellStart"/>
            <w:r w:rsidRPr="008E3C55">
              <w:rPr>
                <w:sz w:val="20"/>
                <w:szCs w:val="20"/>
              </w:rPr>
              <w:t>Багироков</w:t>
            </w:r>
            <w:proofErr w:type="spellEnd"/>
            <w:r w:rsidRPr="008E3C55">
              <w:rPr>
                <w:sz w:val="20"/>
                <w:szCs w:val="20"/>
              </w:rPr>
              <w:t xml:space="preserve"> Гарун </w:t>
            </w:r>
            <w:proofErr w:type="spellStart"/>
            <w:r w:rsidRPr="008E3C55">
              <w:rPr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Кольцова 93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1101053570012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70764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11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ООО «Мисс стоматология»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Хакурате</w:t>
            </w:r>
            <w:proofErr w:type="spellEnd"/>
            <w:r>
              <w:rPr>
                <w:sz w:val="20"/>
                <w:szCs w:val="20"/>
              </w:rPr>
              <w:t xml:space="preserve"> 236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1110105001225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3583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198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377708" w:rsidRPr="00680C7A" w:rsidTr="00D50FC9">
        <w:tc>
          <w:tcPr>
            <w:tcW w:w="539" w:type="dxa"/>
          </w:tcPr>
          <w:p w:rsidR="00377708" w:rsidRDefault="00377708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250" w:type="dxa"/>
          </w:tcPr>
          <w:p w:rsidR="00377708" w:rsidRDefault="00377708">
            <w:r w:rsidRPr="008206B0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12</w:t>
            </w:r>
            <w:r w:rsidRPr="008206B0">
              <w:rPr>
                <w:b/>
                <w:bCs/>
                <w:sz w:val="16"/>
                <w:szCs w:val="16"/>
              </w:rPr>
              <w:t>-2012 от 27.02.2012</w:t>
            </w:r>
          </w:p>
        </w:tc>
        <w:tc>
          <w:tcPr>
            <w:tcW w:w="1630" w:type="dxa"/>
            <w:gridSpan w:val="2"/>
          </w:tcPr>
          <w:p w:rsidR="00377708" w:rsidRPr="00EC0B5C" w:rsidRDefault="00377708">
            <w:pPr>
              <w:rPr>
                <w:bCs/>
                <w:sz w:val="16"/>
                <w:szCs w:val="16"/>
              </w:rPr>
            </w:pPr>
            <w:r w:rsidRPr="00EC0B5C">
              <w:rPr>
                <w:bCs/>
                <w:sz w:val="16"/>
                <w:szCs w:val="16"/>
              </w:rPr>
              <w:t xml:space="preserve">Решение комиссии по вопросам </w:t>
            </w:r>
            <w:proofErr w:type="gramStart"/>
            <w:r w:rsidRPr="00EC0B5C">
              <w:rPr>
                <w:bCs/>
                <w:sz w:val="16"/>
                <w:szCs w:val="16"/>
              </w:rPr>
              <w:t>гос. поддержки</w:t>
            </w:r>
            <w:proofErr w:type="gramEnd"/>
            <w:r w:rsidRPr="00EC0B5C">
              <w:rPr>
                <w:bCs/>
                <w:sz w:val="16"/>
                <w:szCs w:val="16"/>
              </w:rPr>
              <w:t xml:space="preserve"> протокол №6 от 30.01.2012 г.</w:t>
            </w:r>
          </w:p>
        </w:tc>
        <w:tc>
          <w:tcPr>
            <w:tcW w:w="1869" w:type="dxa"/>
            <w:vAlign w:val="center"/>
          </w:tcPr>
          <w:p w:rsidR="00377708" w:rsidRPr="008E3C55" w:rsidRDefault="00377708" w:rsidP="008E3C55">
            <w:pPr>
              <w:jc w:val="center"/>
              <w:rPr>
                <w:sz w:val="20"/>
                <w:szCs w:val="20"/>
              </w:rPr>
            </w:pPr>
            <w:r w:rsidRPr="008E3C55">
              <w:rPr>
                <w:sz w:val="20"/>
                <w:szCs w:val="20"/>
              </w:rPr>
              <w:t>ООО «Производственно-реабилитационное предприятие инвалидов»</w:t>
            </w:r>
          </w:p>
        </w:tc>
        <w:tc>
          <w:tcPr>
            <w:tcW w:w="2339" w:type="dxa"/>
            <w:gridSpan w:val="4"/>
            <w:vAlign w:val="center"/>
          </w:tcPr>
          <w:p w:rsidR="00377708" w:rsidRDefault="003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Хакурате</w:t>
            </w:r>
            <w:proofErr w:type="spellEnd"/>
            <w:r>
              <w:rPr>
                <w:sz w:val="20"/>
                <w:szCs w:val="20"/>
              </w:rPr>
              <w:t xml:space="preserve"> 640</w:t>
            </w:r>
          </w:p>
        </w:tc>
        <w:tc>
          <w:tcPr>
            <w:tcW w:w="1979" w:type="dxa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1110105001214</w:t>
            </w:r>
          </w:p>
        </w:tc>
        <w:tc>
          <w:tcPr>
            <w:tcW w:w="2033" w:type="dxa"/>
            <w:gridSpan w:val="2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0105063590</w:t>
            </w:r>
          </w:p>
        </w:tc>
        <w:tc>
          <w:tcPr>
            <w:tcW w:w="781" w:type="dxa"/>
            <w:gridSpan w:val="4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грант</w:t>
            </w:r>
          </w:p>
        </w:tc>
        <w:tc>
          <w:tcPr>
            <w:tcW w:w="1019" w:type="dxa"/>
            <w:vAlign w:val="center"/>
          </w:tcPr>
          <w:p w:rsidR="00377708" w:rsidRPr="00EC0B5C" w:rsidRDefault="00377708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900" w:type="dxa"/>
            <w:vAlign w:val="center"/>
          </w:tcPr>
          <w:p w:rsidR="00377708" w:rsidRPr="00EC0B5C" w:rsidRDefault="00377708" w:rsidP="008E3C55">
            <w:pPr>
              <w:jc w:val="center"/>
              <w:rPr>
                <w:bCs/>
                <w:sz w:val="20"/>
                <w:szCs w:val="20"/>
              </w:rPr>
            </w:pPr>
            <w:r w:rsidRPr="00EC0B5C">
              <w:rPr>
                <w:bCs/>
                <w:sz w:val="20"/>
                <w:szCs w:val="20"/>
              </w:rPr>
              <w:t>Безвозмезд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377708" w:rsidRPr="00680C7A" w:rsidRDefault="00377708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250" w:type="dxa"/>
          </w:tcPr>
          <w:p w:rsidR="006078E4" w:rsidRDefault="006078E4" w:rsidP="004D12C6">
            <w:r w:rsidRPr="00711C8F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11C8F">
              <w:rPr>
                <w:b/>
                <w:bCs/>
                <w:sz w:val="16"/>
                <w:szCs w:val="16"/>
              </w:rPr>
              <w:t>-2012 от 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11C8F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711C8F">
              <w:rPr>
                <w:b/>
                <w:bCs/>
                <w:sz w:val="16"/>
                <w:szCs w:val="16"/>
              </w:rPr>
              <w:t>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Багироков</w:t>
            </w:r>
            <w:proofErr w:type="spellEnd"/>
            <w:r w:rsidRPr="00215392">
              <w:rPr>
                <w:sz w:val="20"/>
                <w:szCs w:val="20"/>
              </w:rPr>
              <w:t xml:space="preserve"> Гарун </w:t>
            </w:r>
            <w:proofErr w:type="spellStart"/>
            <w:r w:rsidRPr="00215392">
              <w:rPr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Кольцова 93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570012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670764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250" w:type="dxa"/>
          </w:tcPr>
          <w:p w:rsidR="006078E4" w:rsidRDefault="006078E4" w:rsidP="004D12C6">
            <w:r w:rsidRPr="003E09D2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Макарян</w:t>
            </w:r>
            <w:proofErr w:type="spellEnd"/>
            <w:r w:rsidRPr="00215392">
              <w:rPr>
                <w:sz w:val="20"/>
                <w:szCs w:val="20"/>
              </w:rPr>
              <w:t xml:space="preserve"> </w:t>
            </w:r>
            <w:proofErr w:type="spellStart"/>
            <w:r w:rsidRPr="00215392">
              <w:rPr>
                <w:sz w:val="20"/>
                <w:szCs w:val="20"/>
              </w:rPr>
              <w:t>Араик</w:t>
            </w:r>
            <w:proofErr w:type="spellEnd"/>
            <w:r w:rsidRPr="00215392">
              <w:rPr>
                <w:sz w:val="20"/>
                <w:szCs w:val="20"/>
              </w:rPr>
              <w:t xml:space="preserve"> </w:t>
            </w:r>
            <w:proofErr w:type="spellStart"/>
            <w:r w:rsidRPr="00215392">
              <w:rPr>
                <w:sz w:val="20"/>
                <w:szCs w:val="20"/>
              </w:rPr>
              <w:t>Рубен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</w:t>
            </w:r>
            <w:proofErr w:type="spellStart"/>
            <w:r w:rsidRPr="00215392">
              <w:rPr>
                <w:sz w:val="20"/>
                <w:szCs w:val="20"/>
              </w:rPr>
              <w:t>Патриса</w:t>
            </w:r>
            <w:proofErr w:type="spellEnd"/>
            <w:r w:rsidRPr="00215392">
              <w:rPr>
                <w:sz w:val="20"/>
                <w:szCs w:val="20"/>
              </w:rPr>
              <w:t xml:space="preserve"> Лумумбы 52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5300076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442908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Бурхайло</w:t>
            </w:r>
            <w:proofErr w:type="spellEnd"/>
            <w:r w:rsidRPr="00215392"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15392">
              <w:rPr>
                <w:sz w:val="20"/>
                <w:szCs w:val="20"/>
              </w:rPr>
              <w:t>Шоссейная</w:t>
            </w:r>
            <w:proofErr w:type="gramEnd"/>
            <w:r w:rsidRPr="00215392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12400186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732591853275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Иванов Александр Борис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15392">
              <w:rPr>
                <w:sz w:val="20"/>
                <w:szCs w:val="20"/>
              </w:rPr>
              <w:t>Шоссейная</w:t>
            </w:r>
            <w:proofErr w:type="gramEnd"/>
            <w:r w:rsidRPr="00215392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18000044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31103514938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Шалыга</w:t>
            </w:r>
            <w:proofErr w:type="spellEnd"/>
            <w:r w:rsidRPr="00215392"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15392">
              <w:rPr>
                <w:sz w:val="20"/>
                <w:szCs w:val="20"/>
              </w:rPr>
              <w:t>Прямая</w:t>
            </w:r>
            <w:proofErr w:type="gramEnd"/>
            <w:r w:rsidRPr="00215392">
              <w:rPr>
                <w:sz w:val="20"/>
                <w:szCs w:val="20"/>
              </w:rPr>
              <w:t xml:space="preserve"> 1, кв. 16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24100142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3639744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3E09D2">
              <w:rPr>
                <w:b/>
                <w:bCs/>
                <w:sz w:val="16"/>
                <w:szCs w:val="16"/>
              </w:rPr>
              <w:t xml:space="preserve">-2012 от </w:t>
            </w:r>
            <w:r w:rsidRPr="003E09D2">
              <w:rPr>
                <w:b/>
                <w:bCs/>
                <w:sz w:val="16"/>
                <w:szCs w:val="16"/>
              </w:rPr>
              <w:lastRenderedPageBreak/>
              <w:t>25.06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3E09D2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lastRenderedPageBreak/>
              <w:t xml:space="preserve">Договор №1 </w:t>
            </w:r>
            <w:r w:rsidRPr="00215392">
              <w:rPr>
                <w:bCs/>
                <w:sz w:val="16"/>
                <w:szCs w:val="16"/>
              </w:rPr>
              <w:lastRenderedPageBreak/>
              <w:t>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lastRenderedPageBreak/>
              <w:t xml:space="preserve">Янченко Михаил </w:t>
            </w:r>
            <w:r w:rsidRPr="00215392">
              <w:rPr>
                <w:sz w:val="20"/>
                <w:szCs w:val="20"/>
              </w:rPr>
              <w:lastRenderedPageBreak/>
              <w:t>Константин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lastRenderedPageBreak/>
              <w:t xml:space="preserve">г. Майкоп, ул. </w:t>
            </w:r>
            <w:proofErr w:type="gramStart"/>
            <w:r w:rsidRPr="00215392">
              <w:rPr>
                <w:sz w:val="20"/>
                <w:szCs w:val="20"/>
              </w:rPr>
              <w:t>Рабочая</w:t>
            </w:r>
            <w:proofErr w:type="gramEnd"/>
            <w:r w:rsidRPr="00215392">
              <w:rPr>
                <w:sz w:val="20"/>
                <w:szCs w:val="20"/>
              </w:rPr>
              <w:t xml:space="preserve"> </w:t>
            </w:r>
            <w:r w:rsidRPr="0021539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lastRenderedPageBreak/>
              <w:t>311010504500042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1194201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</w:t>
            </w:r>
            <w:r w:rsidRPr="00215392">
              <w:rPr>
                <w:bCs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lastRenderedPageBreak/>
              <w:t>информа</w:t>
            </w:r>
            <w:r w:rsidRPr="00215392">
              <w:rPr>
                <w:bCs/>
                <w:sz w:val="20"/>
                <w:szCs w:val="20"/>
              </w:rPr>
              <w:lastRenderedPageBreak/>
              <w:t>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</w:t>
            </w:r>
            <w:r w:rsidRPr="006078E4">
              <w:rPr>
                <w:sz w:val="19"/>
                <w:szCs w:val="19"/>
              </w:rPr>
              <w:lastRenderedPageBreak/>
              <w:t>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8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2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Хут</w:t>
            </w:r>
            <w:proofErr w:type="spellEnd"/>
            <w:r w:rsidRPr="00215392">
              <w:rPr>
                <w:sz w:val="20"/>
                <w:szCs w:val="20"/>
              </w:rPr>
              <w:t xml:space="preserve"> </w:t>
            </w:r>
            <w:proofErr w:type="spellStart"/>
            <w:r w:rsidRPr="00215392">
              <w:rPr>
                <w:sz w:val="20"/>
                <w:szCs w:val="20"/>
              </w:rPr>
              <w:t>Нуржан</w:t>
            </w:r>
            <w:proofErr w:type="spellEnd"/>
            <w:r w:rsidRPr="00215392">
              <w:rPr>
                <w:sz w:val="20"/>
                <w:szCs w:val="20"/>
              </w:rPr>
              <w:t xml:space="preserve"> </w:t>
            </w:r>
            <w:proofErr w:type="spellStart"/>
            <w:r w:rsidRPr="00215392">
              <w:rPr>
                <w:sz w:val="20"/>
                <w:szCs w:val="20"/>
              </w:rPr>
              <w:t>Хасталие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Димитрова 14, 22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14300244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4352737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0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Рогачева Юлия </w:t>
            </w:r>
            <w:proofErr w:type="spellStart"/>
            <w:r w:rsidRPr="00215392"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6-й переулок 3, корп. 1, кв. 54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2000156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0568213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1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Ляфишева</w:t>
            </w:r>
            <w:proofErr w:type="spellEnd"/>
            <w:r w:rsidRPr="00215392">
              <w:rPr>
                <w:sz w:val="20"/>
                <w:szCs w:val="20"/>
              </w:rPr>
              <w:t xml:space="preserve"> Саида </w:t>
            </w:r>
            <w:proofErr w:type="spellStart"/>
            <w:r w:rsidRPr="00215392">
              <w:rPr>
                <w:sz w:val="20"/>
                <w:szCs w:val="20"/>
              </w:rPr>
              <w:t>Асланчерие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Пирогова 3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19400081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1323577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2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Ткакумашева</w:t>
            </w:r>
            <w:proofErr w:type="spellEnd"/>
            <w:r w:rsidRPr="00215392">
              <w:rPr>
                <w:sz w:val="20"/>
                <w:szCs w:val="20"/>
              </w:rPr>
              <w:t xml:space="preserve"> Зарема </w:t>
            </w:r>
            <w:proofErr w:type="spellStart"/>
            <w:r w:rsidRPr="00215392">
              <w:rPr>
                <w:sz w:val="20"/>
                <w:szCs w:val="20"/>
              </w:rPr>
              <w:t>Измаил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Димитрова 18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13100032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3657172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3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Василиади</w:t>
            </w:r>
            <w:proofErr w:type="spellEnd"/>
            <w:r w:rsidRPr="00215392">
              <w:rPr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15392">
              <w:rPr>
                <w:sz w:val="20"/>
                <w:szCs w:val="20"/>
              </w:rPr>
              <w:t>Железнодорожная</w:t>
            </w:r>
            <w:proofErr w:type="gramEnd"/>
            <w:r w:rsidRPr="00215392">
              <w:rPr>
                <w:sz w:val="20"/>
                <w:szCs w:val="20"/>
              </w:rPr>
              <w:t xml:space="preserve"> 326, кв.1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03100105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3185875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4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Кропин</w:t>
            </w:r>
            <w:proofErr w:type="spellEnd"/>
            <w:r w:rsidRPr="00215392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Тургенева 254, кв.2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25700074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048612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5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ООО «</w:t>
            </w:r>
            <w:proofErr w:type="spellStart"/>
            <w:r w:rsidRPr="00215392">
              <w:rPr>
                <w:sz w:val="20"/>
                <w:szCs w:val="20"/>
              </w:rPr>
              <w:t>ЕвроКом</w:t>
            </w:r>
            <w:proofErr w:type="spellEnd"/>
            <w:r w:rsidRPr="00215392"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 </w:t>
            </w:r>
            <w:proofErr w:type="gramStart"/>
            <w:r w:rsidRPr="00215392">
              <w:rPr>
                <w:sz w:val="20"/>
                <w:szCs w:val="20"/>
              </w:rPr>
              <w:t>Железнодорожная</w:t>
            </w:r>
            <w:proofErr w:type="gramEnd"/>
            <w:r w:rsidRPr="00215392">
              <w:rPr>
                <w:sz w:val="20"/>
                <w:szCs w:val="20"/>
              </w:rPr>
              <w:t xml:space="preserve"> 290, кв.4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1110105003051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65076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1250" w:type="dxa"/>
          </w:tcPr>
          <w:p w:rsidR="006078E4" w:rsidRDefault="006078E4">
            <w:r w:rsidRPr="003E09D2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6</w:t>
            </w:r>
            <w:r w:rsidRPr="003E09D2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Аппазиди</w:t>
            </w:r>
            <w:proofErr w:type="spellEnd"/>
            <w:r w:rsidRPr="00215392"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Герцена 55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12400078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19759205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1250" w:type="dxa"/>
          </w:tcPr>
          <w:p w:rsidR="006078E4" w:rsidRDefault="006078E4">
            <w:r w:rsidRPr="002675A8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7</w:t>
            </w:r>
            <w:r w:rsidRPr="002675A8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Ярковая</w:t>
            </w:r>
            <w:proofErr w:type="spellEnd"/>
            <w:r w:rsidRPr="00215392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Титова 170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23600043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092256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1250" w:type="dxa"/>
          </w:tcPr>
          <w:p w:rsidR="006078E4" w:rsidRDefault="006078E4">
            <w:r w:rsidRPr="002675A8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8</w:t>
            </w:r>
            <w:r w:rsidRPr="002675A8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Болокова</w:t>
            </w:r>
            <w:proofErr w:type="spellEnd"/>
            <w:r w:rsidRPr="00215392">
              <w:rPr>
                <w:sz w:val="20"/>
                <w:szCs w:val="20"/>
              </w:rPr>
              <w:t xml:space="preserve"> Наталья </w:t>
            </w:r>
            <w:proofErr w:type="spellStart"/>
            <w:r w:rsidRPr="00215392">
              <w:rPr>
                <w:sz w:val="20"/>
                <w:szCs w:val="20"/>
              </w:rPr>
              <w:t>Бориср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34000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131247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1250" w:type="dxa"/>
          </w:tcPr>
          <w:p w:rsidR="006078E4" w:rsidRDefault="006078E4">
            <w:r w:rsidRPr="002675A8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29</w:t>
            </w:r>
            <w:r w:rsidRPr="002675A8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Мохов Иван Владислав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ул. 8 Марта 125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3400077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088008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1250" w:type="dxa"/>
          </w:tcPr>
          <w:p w:rsidR="006078E4" w:rsidRDefault="006078E4">
            <w:r w:rsidRPr="002675A8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0</w:t>
            </w:r>
            <w:r w:rsidRPr="002675A8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proofErr w:type="spellStart"/>
            <w:r w:rsidRPr="00215392">
              <w:rPr>
                <w:sz w:val="20"/>
                <w:szCs w:val="20"/>
              </w:rPr>
              <w:t>Насуцева</w:t>
            </w:r>
            <w:proofErr w:type="spellEnd"/>
            <w:r w:rsidRPr="00215392">
              <w:rPr>
                <w:sz w:val="20"/>
                <w:szCs w:val="20"/>
              </w:rPr>
              <w:t xml:space="preserve"> Юлия </w:t>
            </w:r>
            <w:proofErr w:type="spellStart"/>
            <w:r w:rsidRPr="00215392"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15392">
              <w:rPr>
                <w:sz w:val="20"/>
                <w:szCs w:val="20"/>
              </w:rPr>
              <w:t>Депутатская</w:t>
            </w:r>
            <w:proofErr w:type="gramEnd"/>
            <w:r w:rsidRPr="00215392">
              <w:rPr>
                <w:sz w:val="20"/>
                <w:szCs w:val="20"/>
              </w:rPr>
              <w:t xml:space="preserve"> 8 «а», кв.52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5300227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2034890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250" w:type="dxa"/>
          </w:tcPr>
          <w:p w:rsidR="006078E4" w:rsidRDefault="006078E4">
            <w:r w:rsidRPr="002675A8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1</w:t>
            </w:r>
            <w:r w:rsidRPr="002675A8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215392" w:rsidRDefault="006078E4">
            <w:pPr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Седова Екатерина Николаевна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sz w:val="20"/>
                <w:szCs w:val="20"/>
              </w:rPr>
            </w:pPr>
            <w:r w:rsidRPr="00215392">
              <w:rPr>
                <w:sz w:val="20"/>
                <w:szCs w:val="20"/>
              </w:rPr>
              <w:t>г. Майкоп, ст. Ханская, ул. Пушкина 97</w:t>
            </w:r>
          </w:p>
        </w:tc>
        <w:tc>
          <w:tcPr>
            <w:tcW w:w="1979" w:type="dxa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31101053340067</w:t>
            </w:r>
          </w:p>
        </w:tc>
        <w:tc>
          <w:tcPr>
            <w:tcW w:w="2033" w:type="dxa"/>
            <w:gridSpan w:val="2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01050022490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215392" w:rsidRDefault="006078E4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215392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21539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1250" w:type="dxa"/>
          </w:tcPr>
          <w:p w:rsidR="006078E4" w:rsidRDefault="006078E4">
            <w:r w:rsidRPr="002675A8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2</w:t>
            </w:r>
            <w:r w:rsidRPr="002675A8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Pr="00215392" w:rsidRDefault="006078E4">
            <w:pPr>
              <w:rPr>
                <w:bCs/>
                <w:sz w:val="16"/>
                <w:szCs w:val="16"/>
              </w:rPr>
            </w:pPr>
            <w:r w:rsidRPr="00215392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326905" w:rsidRDefault="006078E4">
            <w:pPr>
              <w:rPr>
                <w:sz w:val="20"/>
                <w:szCs w:val="20"/>
              </w:rPr>
            </w:pPr>
            <w:r w:rsidRPr="00326905">
              <w:rPr>
                <w:sz w:val="20"/>
                <w:szCs w:val="20"/>
              </w:rPr>
              <w:t>Симоненко Наталья Григорьевна</w:t>
            </w:r>
          </w:p>
        </w:tc>
        <w:tc>
          <w:tcPr>
            <w:tcW w:w="2339" w:type="dxa"/>
            <w:gridSpan w:val="4"/>
            <w:vAlign w:val="center"/>
          </w:tcPr>
          <w:p w:rsidR="006078E4" w:rsidRPr="00326905" w:rsidRDefault="006078E4">
            <w:pPr>
              <w:jc w:val="center"/>
              <w:rPr>
                <w:sz w:val="20"/>
                <w:szCs w:val="20"/>
              </w:rPr>
            </w:pPr>
            <w:r w:rsidRPr="00326905">
              <w:rPr>
                <w:sz w:val="20"/>
                <w:szCs w:val="20"/>
              </w:rPr>
              <w:t>г. Майкоп, ул. Юннатов 3, кв.12</w:t>
            </w:r>
          </w:p>
        </w:tc>
        <w:tc>
          <w:tcPr>
            <w:tcW w:w="1979" w:type="dxa"/>
          </w:tcPr>
          <w:p w:rsidR="006078E4" w:rsidRPr="00326905" w:rsidRDefault="006078E4">
            <w:pPr>
              <w:jc w:val="center"/>
              <w:rPr>
                <w:bCs/>
                <w:sz w:val="20"/>
                <w:szCs w:val="20"/>
              </w:rPr>
            </w:pPr>
            <w:r w:rsidRPr="00326905">
              <w:rPr>
                <w:bCs/>
                <w:sz w:val="20"/>
                <w:szCs w:val="20"/>
              </w:rPr>
              <w:t>304010520900420</w:t>
            </w:r>
          </w:p>
        </w:tc>
        <w:tc>
          <w:tcPr>
            <w:tcW w:w="2033" w:type="dxa"/>
            <w:gridSpan w:val="2"/>
          </w:tcPr>
          <w:p w:rsidR="006078E4" w:rsidRPr="00326905" w:rsidRDefault="006078E4">
            <w:pPr>
              <w:jc w:val="center"/>
              <w:rPr>
                <w:bCs/>
                <w:sz w:val="20"/>
                <w:szCs w:val="20"/>
              </w:rPr>
            </w:pPr>
            <w:r w:rsidRPr="00326905">
              <w:rPr>
                <w:bCs/>
                <w:sz w:val="20"/>
                <w:szCs w:val="20"/>
              </w:rPr>
              <w:t>010500223869</w:t>
            </w:r>
          </w:p>
        </w:tc>
        <w:tc>
          <w:tcPr>
            <w:tcW w:w="781" w:type="dxa"/>
            <w:gridSpan w:val="4"/>
            <w:vAlign w:val="center"/>
          </w:tcPr>
          <w:p w:rsidR="006078E4" w:rsidRPr="00326905" w:rsidRDefault="006078E4">
            <w:pPr>
              <w:jc w:val="center"/>
              <w:rPr>
                <w:bCs/>
                <w:sz w:val="20"/>
                <w:szCs w:val="20"/>
              </w:rPr>
            </w:pPr>
            <w:r w:rsidRPr="00326905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326905" w:rsidRDefault="006078E4">
            <w:pPr>
              <w:jc w:val="center"/>
              <w:rPr>
                <w:bCs/>
                <w:sz w:val="20"/>
                <w:szCs w:val="20"/>
              </w:rPr>
            </w:pPr>
            <w:r w:rsidRPr="00326905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326905" w:rsidRDefault="006078E4" w:rsidP="00215392">
            <w:pPr>
              <w:jc w:val="center"/>
              <w:rPr>
                <w:bCs/>
                <w:sz w:val="20"/>
                <w:szCs w:val="20"/>
              </w:rPr>
            </w:pPr>
            <w:r w:rsidRPr="00326905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2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3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фи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Pr="006B485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х. Гавердовский, 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2910002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1460213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4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локопы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вг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Pr="00BC12A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245, кв. 17 «а»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90001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105917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5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ен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вгень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3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4600264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2659459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6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р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д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ге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389,корп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00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001052700009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04035425594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7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ду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кто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Титова 87, кв. 45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60004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4356435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8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лаз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ве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естья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238, кв. 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70014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4356435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39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хуж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урб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карби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пос. Западный, 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поли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6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1520005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2348493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0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жанч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урби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пит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37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60002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542370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1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жаримо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с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урб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</w:tcPr>
          <w:p w:rsidR="006078E4" w:rsidRPr="00BC12A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Чкалова 80 «а», кв. 8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7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2228854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2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оз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ст. Ханская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рещ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2430007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9432457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3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у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ен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Pr="00BC12A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9 Января 179 «а», кв.21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900084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0014314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4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л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си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вгень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1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29700055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9604562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5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в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р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Чкалова 86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1, кв. 27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27100229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644443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6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е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Pr="00BC12A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3 «а», кв. 4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600139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420390288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7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 xml:space="preserve">Договор №1 возмездного оказания услуг от </w:t>
            </w:r>
            <w:r w:rsidRPr="00582A5E">
              <w:rPr>
                <w:bCs/>
                <w:sz w:val="16"/>
                <w:szCs w:val="16"/>
              </w:rPr>
              <w:lastRenderedPageBreak/>
              <w:t>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ОО «КСД»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0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010500315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65164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7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8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йтме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Pr="00BC12A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04 «а»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200056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80155792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Pr="006B4856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1250" w:type="dxa"/>
          </w:tcPr>
          <w:p w:rsidR="006078E4" w:rsidRDefault="006078E4" w:rsidP="00D30B03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49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ыгея-А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0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0105001203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63576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0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бамб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урб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пл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пос. Западный,  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поли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6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533400115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572044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1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дак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урби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Pr="00BC12A6" w:rsidRDefault="006078E4" w:rsidP="006B4856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374 «б», кв.59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4600275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20412007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2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д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ктор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Л. Толстого 1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93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465067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3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т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2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51310014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7434202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4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г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х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244, кв. 47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5300228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3082635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5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ап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карб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х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Ленина 37, кв. 2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20011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3283506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6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сте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Димитрова 11,  корп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37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1800011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9834855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7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сте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т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Димитрова  11, корп.3, кв.37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1100036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287990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8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7 переулок 18, кв. 71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600128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4205775434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59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ф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толь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400, кв. 183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4600059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5309607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0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у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ор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600117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674399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1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таль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454, кв.96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2410023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784715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2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 xml:space="preserve">Договор №1 возмездного </w:t>
            </w:r>
            <w:r w:rsidRPr="00582A5E">
              <w:rPr>
                <w:bCs/>
                <w:sz w:val="16"/>
                <w:szCs w:val="16"/>
              </w:rPr>
              <w:lastRenderedPageBreak/>
              <w:t>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и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а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адими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09400013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646669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2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3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ск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п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4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200078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448199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4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7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010500193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64139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5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й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6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1119734904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6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мбул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у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ханчери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2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8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444490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7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кры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тр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т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30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5478275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8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ОО «А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0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010500316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6517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69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левце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т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керби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пит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91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0800013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721313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0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 ул. Ленина 108, кв. 55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700043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201099927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1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205, кв. 65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0870004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392370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2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гунд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юбов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рахмет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36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700192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170088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250" w:type="dxa"/>
          </w:tcPr>
          <w:p w:rsidR="006078E4" w:rsidRPr="00D30B03" w:rsidRDefault="006078E4">
            <w:pPr>
              <w:rPr>
                <w:b/>
                <w:bCs/>
                <w:sz w:val="16"/>
                <w:szCs w:val="16"/>
              </w:rPr>
            </w:pPr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3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0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29700066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007187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4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й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60001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202622045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5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у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ь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план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302, кв. 36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0010534700144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3738061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6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гр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де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ан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рд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9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29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00637066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7</w:t>
            </w:r>
            <w:r w:rsidRPr="002700C1">
              <w:rPr>
                <w:b/>
                <w:bCs/>
                <w:sz w:val="16"/>
                <w:szCs w:val="16"/>
              </w:rPr>
              <w:t xml:space="preserve">-2012 от </w:t>
            </w:r>
            <w:r w:rsidRPr="002700C1">
              <w:rPr>
                <w:b/>
                <w:bCs/>
                <w:sz w:val="16"/>
                <w:szCs w:val="16"/>
              </w:rPr>
              <w:lastRenderedPageBreak/>
              <w:t>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lastRenderedPageBreak/>
              <w:t xml:space="preserve">Договор №1 </w:t>
            </w:r>
            <w:r w:rsidRPr="00582A5E">
              <w:rPr>
                <w:bCs/>
                <w:sz w:val="16"/>
                <w:szCs w:val="16"/>
              </w:rPr>
              <w:lastRenderedPageBreak/>
              <w:t>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азз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н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Юрь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244, кв. 53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11010531100025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5746156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нфор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</w:t>
            </w:r>
            <w:r w:rsidRPr="006078E4">
              <w:rPr>
                <w:sz w:val="19"/>
                <w:szCs w:val="19"/>
              </w:rPr>
              <w:lastRenderedPageBreak/>
              <w:t>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7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8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ринэ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8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3400041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1576908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79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 Майкоп, ул. 8 Марта 22, кв. 143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2700054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1329200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0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</w:tcPr>
          <w:p w:rsidR="006078E4" w:rsidRDefault="006078E4" w:rsidP="006B4856">
            <w:pPr>
              <w:pStyle w:val="Standard"/>
            </w:pPr>
            <w:r w:rsidRPr="00804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ума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339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197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1010534600186</w:t>
            </w:r>
          </w:p>
        </w:tc>
        <w:tc>
          <w:tcPr>
            <w:tcW w:w="2033" w:type="dxa"/>
            <w:gridSpan w:val="2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517798382</w:t>
            </w:r>
          </w:p>
        </w:tc>
        <w:tc>
          <w:tcPr>
            <w:tcW w:w="781" w:type="dxa"/>
            <w:gridSpan w:val="4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019" w:type="dxa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ая</w:t>
            </w:r>
            <w:proofErr w:type="spellEnd"/>
          </w:p>
        </w:tc>
        <w:tc>
          <w:tcPr>
            <w:tcW w:w="1260" w:type="dxa"/>
            <w:gridSpan w:val="3"/>
          </w:tcPr>
          <w:p w:rsidR="006078E4" w:rsidRDefault="006078E4" w:rsidP="006B48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1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804488" w:rsidRDefault="006078E4">
            <w:pPr>
              <w:rPr>
                <w:sz w:val="20"/>
                <w:szCs w:val="20"/>
              </w:rPr>
            </w:pPr>
            <w:proofErr w:type="spellStart"/>
            <w:r w:rsidRPr="00804488">
              <w:rPr>
                <w:sz w:val="20"/>
                <w:szCs w:val="20"/>
              </w:rPr>
              <w:t>Аутлев</w:t>
            </w:r>
            <w:proofErr w:type="spellEnd"/>
            <w:r w:rsidRPr="00804488">
              <w:rPr>
                <w:sz w:val="20"/>
                <w:szCs w:val="20"/>
              </w:rPr>
              <w:t xml:space="preserve"> Адам </w:t>
            </w:r>
            <w:proofErr w:type="spellStart"/>
            <w:r w:rsidRPr="00804488">
              <w:rPr>
                <w:sz w:val="20"/>
                <w:szCs w:val="20"/>
              </w:rPr>
              <w:t>Хазертал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Default="00607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Шовгенова</w:t>
            </w:r>
            <w:proofErr w:type="spellEnd"/>
            <w:r>
              <w:rPr>
                <w:sz w:val="20"/>
                <w:szCs w:val="20"/>
              </w:rPr>
              <w:t>, 340</w:t>
            </w:r>
          </w:p>
        </w:tc>
        <w:tc>
          <w:tcPr>
            <w:tcW w:w="1979" w:type="dxa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2010113800029</w:t>
            </w:r>
          </w:p>
        </w:tc>
        <w:tc>
          <w:tcPr>
            <w:tcW w:w="2033" w:type="dxa"/>
            <w:gridSpan w:val="2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010604726803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2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804488" w:rsidRDefault="006078E4">
            <w:pPr>
              <w:rPr>
                <w:sz w:val="20"/>
                <w:szCs w:val="20"/>
              </w:rPr>
            </w:pPr>
            <w:proofErr w:type="spellStart"/>
            <w:r w:rsidRPr="00804488">
              <w:rPr>
                <w:sz w:val="20"/>
                <w:szCs w:val="20"/>
              </w:rPr>
              <w:t>Берзегов</w:t>
            </w:r>
            <w:proofErr w:type="spellEnd"/>
            <w:r w:rsidRPr="00804488">
              <w:rPr>
                <w:sz w:val="20"/>
                <w:szCs w:val="20"/>
              </w:rPr>
              <w:t xml:space="preserve"> Казбек Мурат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Default="00607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>, ул.Ленина,29</w:t>
            </w:r>
          </w:p>
        </w:tc>
        <w:tc>
          <w:tcPr>
            <w:tcW w:w="1979" w:type="dxa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2010123500010</w:t>
            </w:r>
          </w:p>
        </w:tc>
        <w:tc>
          <w:tcPr>
            <w:tcW w:w="2033" w:type="dxa"/>
            <w:gridSpan w:val="2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01010355325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3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804488" w:rsidRDefault="006078E4">
            <w:pPr>
              <w:rPr>
                <w:sz w:val="20"/>
                <w:szCs w:val="20"/>
              </w:rPr>
            </w:pPr>
            <w:proofErr w:type="spellStart"/>
            <w:r w:rsidRPr="00804488">
              <w:rPr>
                <w:sz w:val="20"/>
                <w:szCs w:val="20"/>
              </w:rPr>
              <w:t>Леднева</w:t>
            </w:r>
            <w:proofErr w:type="spellEnd"/>
            <w:r w:rsidRPr="00804488"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2339" w:type="dxa"/>
            <w:gridSpan w:val="4"/>
            <w:vAlign w:val="center"/>
          </w:tcPr>
          <w:p w:rsidR="006078E4" w:rsidRDefault="00607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>, ул.Молодежная,2</w:t>
            </w:r>
          </w:p>
        </w:tc>
        <w:tc>
          <w:tcPr>
            <w:tcW w:w="1979" w:type="dxa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1010523400288</w:t>
            </w:r>
          </w:p>
        </w:tc>
        <w:tc>
          <w:tcPr>
            <w:tcW w:w="2033" w:type="dxa"/>
            <w:gridSpan w:val="2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01040496362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4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804488" w:rsidRDefault="006078E4">
            <w:pPr>
              <w:rPr>
                <w:sz w:val="20"/>
                <w:szCs w:val="20"/>
              </w:rPr>
            </w:pPr>
            <w:proofErr w:type="spellStart"/>
            <w:r w:rsidRPr="00804488">
              <w:rPr>
                <w:sz w:val="20"/>
                <w:szCs w:val="20"/>
              </w:rPr>
              <w:t>Леушин</w:t>
            </w:r>
            <w:proofErr w:type="spellEnd"/>
            <w:r w:rsidRPr="00804488">
              <w:rPr>
                <w:sz w:val="20"/>
                <w:szCs w:val="20"/>
              </w:rPr>
              <w:t xml:space="preserve"> Виктор Леонид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Default="00607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ролетарская</w:t>
            </w:r>
            <w:proofErr w:type="spellEnd"/>
            <w:r>
              <w:rPr>
                <w:sz w:val="20"/>
                <w:szCs w:val="20"/>
              </w:rPr>
              <w:t>, 294</w:t>
            </w:r>
          </w:p>
        </w:tc>
        <w:tc>
          <w:tcPr>
            <w:tcW w:w="1979" w:type="dxa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2010521200128</w:t>
            </w:r>
          </w:p>
        </w:tc>
        <w:tc>
          <w:tcPr>
            <w:tcW w:w="2033" w:type="dxa"/>
            <w:gridSpan w:val="2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010501381723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5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804488" w:rsidRDefault="006078E4">
            <w:pPr>
              <w:rPr>
                <w:sz w:val="20"/>
                <w:szCs w:val="20"/>
              </w:rPr>
            </w:pPr>
            <w:r w:rsidRPr="00804488">
              <w:rPr>
                <w:sz w:val="20"/>
                <w:szCs w:val="20"/>
              </w:rPr>
              <w:t>Тарасов Александр Викторович</w:t>
            </w:r>
          </w:p>
        </w:tc>
        <w:tc>
          <w:tcPr>
            <w:tcW w:w="2339" w:type="dxa"/>
            <w:gridSpan w:val="4"/>
            <w:vAlign w:val="center"/>
          </w:tcPr>
          <w:p w:rsidR="006078E4" w:rsidRDefault="00607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ролетарская</w:t>
            </w:r>
            <w:proofErr w:type="spellEnd"/>
            <w:r>
              <w:rPr>
                <w:sz w:val="20"/>
                <w:szCs w:val="20"/>
              </w:rPr>
              <w:t>, 336, кв.37</w:t>
            </w:r>
          </w:p>
        </w:tc>
        <w:tc>
          <w:tcPr>
            <w:tcW w:w="1979" w:type="dxa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2010503000095</w:t>
            </w:r>
          </w:p>
        </w:tc>
        <w:tc>
          <w:tcPr>
            <w:tcW w:w="2033" w:type="dxa"/>
            <w:gridSpan w:val="2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010515914410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6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center"/>
          </w:tcPr>
          <w:p w:rsidR="006078E4" w:rsidRPr="00804488" w:rsidRDefault="006078E4">
            <w:pPr>
              <w:rPr>
                <w:sz w:val="20"/>
                <w:szCs w:val="20"/>
              </w:rPr>
            </w:pPr>
            <w:proofErr w:type="spellStart"/>
            <w:r w:rsidRPr="00804488">
              <w:rPr>
                <w:sz w:val="20"/>
                <w:szCs w:val="20"/>
              </w:rPr>
              <w:t>Тешев</w:t>
            </w:r>
            <w:proofErr w:type="spellEnd"/>
            <w:r w:rsidRPr="00804488">
              <w:rPr>
                <w:sz w:val="20"/>
                <w:szCs w:val="20"/>
              </w:rPr>
              <w:t xml:space="preserve"> Рустам </w:t>
            </w:r>
            <w:proofErr w:type="spellStart"/>
            <w:r w:rsidRPr="00804488">
              <w:rPr>
                <w:sz w:val="20"/>
                <w:szCs w:val="20"/>
              </w:rPr>
              <w:t>Батырби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6078E4" w:rsidRDefault="00607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рестьянская</w:t>
            </w:r>
            <w:proofErr w:type="spellEnd"/>
            <w:r>
              <w:rPr>
                <w:sz w:val="20"/>
                <w:szCs w:val="20"/>
              </w:rPr>
              <w:t>,  354</w:t>
            </w:r>
          </w:p>
        </w:tc>
        <w:tc>
          <w:tcPr>
            <w:tcW w:w="1979" w:type="dxa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2010514300052</w:t>
            </w:r>
          </w:p>
        </w:tc>
        <w:tc>
          <w:tcPr>
            <w:tcW w:w="2033" w:type="dxa"/>
            <w:gridSpan w:val="2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010509860911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6078E4" w:rsidRPr="00680C7A" w:rsidTr="00326905">
        <w:tc>
          <w:tcPr>
            <w:tcW w:w="539" w:type="dxa"/>
          </w:tcPr>
          <w:p w:rsidR="006078E4" w:rsidRDefault="006078E4" w:rsidP="006B4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1250" w:type="dxa"/>
          </w:tcPr>
          <w:p w:rsidR="006078E4" w:rsidRDefault="006078E4">
            <w:r w:rsidRPr="002700C1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87</w:t>
            </w:r>
            <w:r w:rsidRPr="002700C1">
              <w:rPr>
                <w:b/>
                <w:bCs/>
                <w:sz w:val="16"/>
                <w:szCs w:val="16"/>
              </w:rPr>
              <w:t>-2012 от 25.06.2012</w:t>
            </w:r>
          </w:p>
        </w:tc>
        <w:tc>
          <w:tcPr>
            <w:tcW w:w="1630" w:type="dxa"/>
            <w:gridSpan w:val="2"/>
          </w:tcPr>
          <w:p w:rsidR="006078E4" w:rsidRDefault="006078E4">
            <w:r w:rsidRPr="00582A5E">
              <w:rPr>
                <w:bCs/>
                <w:sz w:val="16"/>
                <w:szCs w:val="16"/>
              </w:rPr>
              <w:t>Договор №1 возмездного оказания услуг от 28.11.2011 г.</w:t>
            </w:r>
          </w:p>
        </w:tc>
        <w:tc>
          <w:tcPr>
            <w:tcW w:w="1869" w:type="dxa"/>
            <w:vAlign w:val="bottom"/>
          </w:tcPr>
          <w:p w:rsidR="006078E4" w:rsidRPr="00804488" w:rsidRDefault="006078E4">
            <w:pPr>
              <w:rPr>
                <w:sz w:val="20"/>
                <w:szCs w:val="20"/>
              </w:rPr>
            </w:pPr>
            <w:proofErr w:type="spellStart"/>
            <w:r w:rsidRPr="00804488">
              <w:rPr>
                <w:sz w:val="20"/>
                <w:szCs w:val="20"/>
              </w:rPr>
              <w:t>Тугушев</w:t>
            </w:r>
            <w:proofErr w:type="spellEnd"/>
            <w:r w:rsidRPr="00804488">
              <w:rPr>
                <w:sz w:val="20"/>
                <w:szCs w:val="20"/>
              </w:rPr>
              <w:t xml:space="preserve"> Ильдар Муратович</w:t>
            </w:r>
          </w:p>
        </w:tc>
        <w:tc>
          <w:tcPr>
            <w:tcW w:w="2339" w:type="dxa"/>
            <w:gridSpan w:val="4"/>
            <w:vAlign w:val="bottom"/>
          </w:tcPr>
          <w:p w:rsidR="006078E4" w:rsidRDefault="00607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Интернациональная</w:t>
            </w:r>
            <w:proofErr w:type="spellEnd"/>
            <w:r>
              <w:rPr>
                <w:sz w:val="20"/>
                <w:szCs w:val="20"/>
              </w:rPr>
              <w:t>, 105</w:t>
            </w:r>
          </w:p>
        </w:tc>
        <w:tc>
          <w:tcPr>
            <w:tcW w:w="1979" w:type="dxa"/>
            <w:vAlign w:val="bottom"/>
          </w:tcPr>
          <w:p w:rsidR="006078E4" w:rsidRPr="00804488" w:rsidRDefault="006078E4" w:rsidP="006B4856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312010123500021</w:t>
            </w:r>
          </w:p>
        </w:tc>
        <w:tc>
          <w:tcPr>
            <w:tcW w:w="2033" w:type="dxa"/>
            <w:gridSpan w:val="2"/>
            <w:vAlign w:val="bottom"/>
          </w:tcPr>
          <w:p w:rsidR="006078E4" w:rsidRPr="00804488" w:rsidRDefault="006078E4" w:rsidP="006B4856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10104601901</w:t>
            </w:r>
          </w:p>
        </w:tc>
        <w:tc>
          <w:tcPr>
            <w:tcW w:w="781" w:type="dxa"/>
            <w:gridSpan w:val="4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  <w:vAlign w:val="center"/>
          </w:tcPr>
          <w:p w:rsidR="006078E4" w:rsidRPr="00804488" w:rsidRDefault="006078E4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  <w:vAlign w:val="center"/>
          </w:tcPr>
          <w:p w:rsidR="006078E4" w:rsidRPr="00804488" w:rsidRDefault="006078E4" w:rsidP="00804488">
            <w:pPr>
              <w:jc w:val="center"/>
              <w:rPr>
                <w:bCs/>
                <w:sz w:val="20"/>
                <w:szCs w:val="20"/>
              </w:rPr>
            </w:pPr>
            <w:r w:rsidRPr="0080448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48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</w:tcPr>
          <w:p w:rsidR="006078E4" w:rsidRPr="006078E4" w:rsidRDefault="006078E4">
            <w:pPr>
              <w:rPr>
                <w:sz w:val="19"/>
                <w:szCs w:val="19"/>
              </w:rPr>
            </w:pPr>
            <w:r w:rsidRPr="006078E4">
              <w:rPr>
                <w:sz w:val="19"/>
                <w:szCs w:val="19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6078E4" w:rsidRPr="00680C7A" w:rsidRDefault="006078E4" w:rsidP="006B4856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326905">
        <w:tc>
          <w:tcPr>
            <w:tcW w:w="539" w:type="dxa"/>
          </w:tcPr>
          <w:p w:rsidR="00F54EED" w:rsidRPr="00804488" w:rsidRDefault="00154D14" w:rsidP="007609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</w:t>
            </w:r>
          </w:p>
        </w:tc>
        <w:tc>
          <w:tcPr>
            <w:tcW w:w="1250" w:type="dxa"/>
          </w:tcPr>
          <w:p w:rsidR="00F54EED" w:rsidRPr="00804488" w:rsidRDefault="00154D14" w:rsidP="00D61AD6">
            <w:pPr>
              <w:rPr>
                <w:b/>
                <w:bCs/>
                <w:sz w:val="16"/>
                <w:szCs w:val="16"/>
              </w:rPr>
            </w:pPr>
            <w:r w:rsidRPr="0080448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8</w:t>
            </w:r>
            <w:r w:rsidRPr="00804488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F54EED" w:rsidRDefault="00F54EED">
            <w:pPr>
              <w:rPr>
                <w:bCs/>
                <w:sz w:val="16"/>
                <w:szCs w:val="16"/>
              </w:rPr>
            </w:pPr>
            <w:r w:rsidRPr="00F54EED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F54EED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F54EED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</w:tcPr>
          <w:p w:rsidR="00AB7312" w:rsidRDefault="00AB7312">
            <w:pPr>
              <w:rPr>
                <w:sz w:val="20"/>
                <w:szCs w:val="20"/>
              </w:rPr>
            </w:pPr>
          </w:p>
          <w:p w:rsidR="00F54EED" w:rsidRPr="00F54EED" w:rsidRDefault="00F54EED">
            <w:pPr>
              <w:rPr>
                <w:sz w:val="20"/>
                <w:szCs w:val="20"/>
              </w:rPr>
            </w:pPr>
            <w:r w:rsidRPr="00F54EED">
              <w:rPr>
                <w:sz w:val="20"/>
                <w:szCs w:val="20"/>
              </w:rPr>
              <w:t>Бельский Валентин Евгеньевич</w:t>
            </w:r>
          </w:p>
        </w:tc>
        <w:tc>
          <w:tcPr>
            <w:tcW w:w="2339" w:type="dxa"/>
            <w:gridSpan w:val="4"/>
            <w:vAlign w:val="center"/>
          </w:tcPr>
          <w:p w:rsidR="00F54EED" w:rsidRPr="00F54EED" w:rsidRDefault="00F54EED">
            <w:pPr>
              <w:jc w:val="center"/>
              <w:rPr>
                <w:sz w:val="20"/>
                <w:szCs w:val="20"/>
              </w:rPr>
            </w:pPr>
            <w:r w:rsidRPr="00F54EED">
              <w:rPr>
                <w:sz w:val="20"/>
                <w:szCs w:val="20"/>
              </w:rPr>
              <w:t xml:space="preserve">г. Майкоп, ул. </w:t>
            </w:r>
            <w:proofErr w:type="spellStart"/>
            <w:r w:rsidRPr="00F54EED">
              <w:rPr>
                <w:sz w:val="20"/>
                <w:szCs w:val="20"/>
              </w:rPr>
              <w:t>Хакурате</w:t>
            </w:r>
            <w:proofErr w:type="spellEnd"/>
            <w:r w:rsidRPr="00F54EED">
              <w:rPr>
                <w:sz w:val="20"/>
                <w:szCs w:val="20"/>
              </w:rPr>
              <w:t>, 434</w:t>
            </w:r>
          </w:p>
        </w:tc>
        <w:tc>
          <w:tcPr>
            <w:tcW w:w="1979" w:type="dxa"/>
          </w:tcPr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311010534600264</w:t>
            </w:r>
          </w:p>
        </w:tc>
        <w:tc>
          <w:tcPr>
            <w:tcW w:w="2033" w:type="dxa"/>
            <w:gridSpan w:val="2"/>
          </w:tcPr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010512659459</w:t>
            </w:r>
          </w:p>
        </w:tc>
        <w:tc>
          <w:tcPr>
            <w:tcW w:w="781" w:type="dxa"/>
            <w:gridSpan w:val="4"/>
            <w:vAlign w:val="center"/>
          </w:tcPr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54EED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F54EED" w:rsidRDefault="00F54EED" w:rsidP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2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4E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F54EED" w:rsidRDefault="00F54EED" w:rsidP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804488" w:rsidRDefault="00F54EED" w:rsidP="008E3C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Pr="00804488" w:rsidRDefault="00154D14" w:rsidP="007609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1250" w:type="dxa"/>
          </w:tcPr>
          <w:p w:rsidR="00F54EED" w:rsidRPr="00804488" w:rsidRDefault="00154D14" w:rsidP="00154D14">
            <w:pPr>
              <w:rPr>
                <w:b/>
                <w:bCs/>
                <w:sz w:val="16"/>
                <w:szCs w:val="16"/>
              </w:rPr>
            </w:pPr>
            <w:r w:rsidRPr="0080448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9</w:t>
            </w:r>
            <w:r w:rsidRPr="00804488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F54EED" w:rsidRDefault="00F54EED">
            <w:pPr>
              <w:rPr>
                <w:bCs/>
                <w:sz w:val="16"/>
                <w:szCs w:val="16"/>
              </w:rPr>
            </w:pPr>
            <w:r w:rsidRPr="00F54EED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F54EED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F54EED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</w:t>
            </w:r>
            <w:r w:rsidRPr="00F54EED">
              <w:rPr>
                <w:bCs/>
                <w:sz w:val="16"/>
                <w:szCs w:val="16"/>
              </w:rPr>
              <w:lastRenderedPageBreak/>
              <w:t>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F54EED" w:rsidRDefault="00F54EED">
            <w:pPr>
              <w:rPr>
                <w:sz w:val="20"/>
                <w:szCs w:val="20"/>
              </w:rPr>
            </w:pPr>
            <w:r w:rsidRPr="00F54EED">
              <w:rPr>
                <w:sz w:val="20"/>
                <w:szCs w:val="20"/>
              </w:rPr>
              <w:lastRenderedPageBreak/>
              <w:t>Власов Владимир Геннадьевич</w:t>
            </w:r>
          </w:p>
        </w:tc>
        <w:tc>
          <w:tcPr>
            <w:tcW w:w="2339" w:type="dxa"/>
            <w:gridSpan w:val="4"/>
            <w:vAlign w:val="center"/>
          </w:tcPr>
          <w:p w:rsidR="00F54EED" w:rsidRPr="00F54EED" w:rsidRDefault="00F54EED">
            <w:pPr>
              <w:jc w:val="center"/>
              <w:rPr>
                <w:sz w:val="20"/>
                <w:szCs w:val="20"/>
              </w:rPr>
            </w:pPr>
            <w:r w:rsidRPr="00F54EED">
              <w:rPr>
                <w:sz w:val="20"/>
                <w:szCs w:val="20"/>
              </w:rPr>
              <w:t xml:space="preserve"> г. Майкоп, ул. Ветеранов, 174</w:t>
            </w:r>
          </w:p>
        </w:tc>
        <w:tc>
          <w:tcPr>
            <w:tcW w:w="1979" w:type="dxa"/>
          </w:tcPr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309010530700128</w:t>
            </w:r>
          </w:p>
        </w:tc>
        <w:tc>
          <w:tcPr>
            <w:tcW w:w="2033" w:type="dxa"/>
            <w:gridSpan w:val="2"/>
          </w:tcPr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867440" w:rsidRDefault="00867440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010509498152</w:t>
            </w:r>
          </w:p>
        </w:tc>
        <w:tc>
          <w:tcPr>
            <w:tcW w:w="781" w:type="dxa"/>
            <w:gridSpan w:val="4"/>
            <w:vAlign w:val="center"/>
          </w:tcPr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54EED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F54EED" w:rsidRDefault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F54EED" w:rsidRDefault="00F54EED" w:rsidP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37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4E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F54EED" w:rsidRDefault="00F54EED" w:rsidP="00F54EED">
            <w:pPr>
              <w:jc w:val="center"/>
              <w:rPr>
                <w:bCs/>
                <w:sz w:val="20"/>
                <w:szCs w:val="20"/>
              </w:rPr>
            </w:pPr>
            <w:r w:rsidRPr="00F54EE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804488" w:rsidRDefault="00F54EED" w:rsidP="008E3C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Pr="00804488" w:rsidRDefault="00F54EED" w:rsidP="007609B9">
            <w:pPr>
              <w:rPr>
                <w:b/>
                <w:sz w:val="16"/>
                <w:szCs w:val="16"/>
              </w:rPr>
            </w:pPr>
            <w:r w:rsidRPr="00804488">
              <w:rPr>
                <w:b/>
                <w:sz w:val="16"/>
                <w:szCs w:val="16"/>
              </w:rPr>
              <w:lastRenderedPageBreak/>
              <w:t>2</w:t>
            </w:r>
            <w:r>
              <w:rPr>
                <w:b/>
                <w:sz w:val="16"/>
                <w:szCs w:val="16"/>
              </w:rPr>
              <w:t>8</w:t>
            </w:r>
            <w:r w:rsidR="00154D1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50" w:type="dxa"/>
          </w:tcPr>
          <w:p w:rsidR="00F54EED" w:rsidRPr="00804488" w:rsidRDefault="00F54EED" w:rsidP="00D61AD6">
            <w:pPr>
              <w:rPr>
                <w:b/>
              </w:rPr>
            </w:pPr>
            <w:r w:rsidRPr="00804488">
              <w:rPr>
                <w:b/>
                <w:bCs/>
                <w:sz w:val="16"/>
                <w:szCs w:val="16"/>
              </w:rPr>
              <w:t>№2</w:t>
            </w:r>
            <w:r w:rsidR="00154D14">
              <w:rPr>
                <w:b/>
                <w:bCs/>
                <w:sz w:val="16"/>
                <w:szCs w:val="16"/>
              </w:rPr>
              <w:t>90</w:t>
            </w:r>
            <w:r w:rsidRPr="00804488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D30B03" w:rsidRDefault="00F54EED">
            <w:pPr>
              <w:rPr>
                <w:bCs/>
                <w:sz w:val="16"/>
                <w:szCs w:val="16"/>
              </w:rPr>
            </w:pPr>
            <w:r w:rsidRPr="00D30B03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D30B03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D30B03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D30B03" w:rsidRDefault="00F54EED">
            <w:pPr>
              <w:rPr>
                <w:sz w:val="20"/>
                <w:szCs w:val="20"/>
              </w:rPr>
            </w:pPr>
            <w:proofErr w:type="spellStart"/>
            <w:r w:rsidRPr="00D30B03">
              <w:rPr>
                <w:sz w:val="20"/>
                <w:szCs w:val="20"/>
              </w:rPr>
              <w:t>Коноков</w:t>
            </w:r>
            <w:proofErr w:type="spellEnd"/>
            <w:r w:rsidRPr="00D30B03">
              <w:rPr>
                <w:sz w:val="20"/>
                <w:szCs w:val="20"/>
              </w:rPr>
              <w:t xml:space="preserve"> Тимур </w:t>
            </w:r>
            <w:proofErr w:type="spellStart"/>
            <w:r w:rsidRPr="00D30B03">
              <w:rPr>
                <w:sz w:val="20"/>
                <w:szCs w:val="20"/>
              </w:rPr>
              <w:t>Айтеч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Pr="00D30B03" w:rsidRDefault="00F54EED">
            <w:pPr>
              <w:jc w:val="center"/>
              <w:rPr>
                <w:sz w:val="20"/>
                <w:szCs w:val="20"/>
              </w:rPr>
            </w:pPr>
            <w:r w:rsidRPr="00D30B03">
              <w:rPr>
                <w:sz w:val="20"/>
                <w:szCs w:val="20"/>
              </w:rPr>
              <w:t>г. Майкоп, ул. 12 Марта, 134, корп.1, кв. 189</w:t>
            </w:r>
          </w:p>
        </w:tc>
        <w:tc>
          <w:tcPr>
            <w:tcW w:w="1979" w:type="dxa"/>
          </w:tcPr>
          <w:p w:rsidR="00F54EED" w:rsidRDefault="00F54EED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Default="00F54EED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Default="00F54EED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Pr="00D30B03" w:rsidRDefault="00F54EED">
            <w:pPr>
              <w:jc w:val="center"/>
              <w:rPr>
                <w:bCs/>
                <w:sz w:val="20"/>
                <w:szCs w:val="20"/>
              </w:rPr>
            </w:pPr>
            <w:r w:rsidRPr="00D30B03">
              <w:rPr>
                <w:bCs/>
                <w:sz w:val="20"/>
                <w:szCs w:val="20"/>
              </w:rPr>
              <w:t>304010523300012</w:t>
            </w:r>
          </w:p>
        </w:tc>
        <w:tc>
          <w:tcPr>
            <w:tcW w:w="2033" w:type="dxa"/>
            <w:gridSpan w:val="2"/>
          </w:tcPr>
          <w:p w:rsidR="00F54EED" w:rsidRDefault="00F54EED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Default="00F54EED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Default="00F54EED">
            <w:pPr>
              <w:jc w:val="center"/>
              <w:rPr>
                <w:bCs/>
                <w:sz w:val="20"/>
                <w:szCs w:val="20"/>
              </w:rPr>
            </w:pPr>
          </w:p>
          <w:p w:rsidR="00F54EED" w:rsidRPr="00D30B03" w:rsidRDefault="00F54EED">
            <w:pPr>
              <w:jc w:val="center"/>
              <w:rPr>
                <w:bCs/>
                <w:sz w:val="20"/>
                <w:szCs w:val="20"/>
              </w:rPr>
            </w:pPr>
            <w:r w:rsidRPr="00D30B03">
              <w:rPr>
                <w:bCs/>
                <w:sz w:val="20"/>
                <w:szCs w:val="20"/>
              </w:rPr>
              <w:t>010500954266</w:t>
            </w:r>
          </w:p>
        </w:tc>
        <w:tc>
          <w:tcPr>
            <w:tcW w:w="781" w:type="dxa"/>
            <w:gridSpan w:val="4"/>
            <w:vAlign w:val="center"/>
          </w:tcPr>
          <w:p w:rsidR="00F54EED" w:rsidRPr="00D30B03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30B03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D30B03" w:rsidRDefault="00F54EED">
            <w:pPr>
              <w:jc w:val="center"/>
              <w:rPr>
                <w:bCs/>
                <w:sz w:val="20"/>
                <w:szCs w:val="20"/>
              </w:rPr>
            </w:pPr>
            <w:r w:rsidRPr="00D30B03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D30B03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D30B03">
              <w:rPr>
                <w:bCs/>
                <w:sz w:val="20"/>
                <w:szCs w:val="20"/>
              </w:rPr>
              <w:t>1 000 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804488" w:rsidRDefault="00F54EED" w:rsidP="008E3C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54D14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250" w:type="dxa"/>
          </w:tcPr>
          <w:p w:rsidR="00F54EED" w:rsidRDefault="00F54EED" w:rsidP="00D61AD6">
            <w:r w:rsidRPr="00903B94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1</w:t>
            </w:r>
            <w:r w:rsidRPr="00903B94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Четыз</w:t>
            </w:r>
            <w:proofErr w:type="spellEnd"/>
            <w:r w:rsidRPr="00903E25">
              <w:rPr>
                <w:sz w:val="20"/>
                <w:szCs w:val="20"/>
              </w:rPr>
              <w:t xml:space="preserve"> </w:t>
            </w:r>
            <w:proofErr w:type="spellStart"/>
            <w:r w:rsidRPr="00903E25">
              <w:rPr>
                <w:sz w:val="20"/>
                <w:szCs w:val="20"/>
              </w:rPr>
              <w:t>Зурьят</w:t>
            </w:r>
            <w:proofErr w:type="spellEnd"/>
            <w:r w:rsidRPr="00903E25">
              <w:rPr>
                <w:sz w:val="20"/>
                <w:szCs w:val="20"/>
              </w:rPr>
              <w:t xml:space="preserve"> </w:t>
            </w:r>
            <w:proofErr w:type="spellStart"/>
            <w:r w:rsidRPr="00903E25">
              <w:rPr>
                <w:sz w:val="20"/>
                <w:szCs w:val="20"/>
              </w:rPr>
              <w:t>Асхад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Хакурате</w:t>
            </w:r>
            <w:proofErr w:type="spellEnd"/>
            <w:r>
              <w:rPr>
                <w:sz w:val="20"/>
                <w:szCs w:val="20"/>
              </w:rPr>
              <w:t>, 305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4010536401099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00054931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45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54D14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1250" w:type="dxa"/>
          </w:tcPr>
          <w:p w:rsidR="00F54EED" w:rsidRDefault="00F54EED" w:rsidP="00D61AD6">
            <w:r w:rsidRPr="00763189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2</w:t>
            </w:r>
            <w:r w:rsidRPr="00763189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Шевырдяева</w:t>
            </w:r>
            <w:proofErr w:type="spellEnd"/>
            <w:r w:rsidRPr="00903E25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Победы,189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12010511800033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03784319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54D1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0" w:type="dxa"/>
          </w:tcPr>
          <w:p w:rsidR="00F54EED" w:rsidRDefault="00F54EED" w:rsidP="00D61AD6">
            <w:r w:rsidRPr="00763189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3</w:t>
            </w:r>
            <w:r w:rsidRPr="00763189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r w:rsidRPr="00903E25">
              <w:rPr>
                <w:sz w:val="20"/>
                <w:szCs w:val="20"/>
              </w:rPr>
              <w:t>Самойленко Ирина Анатольевна</w:t>
            </w:r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Степная</w:t>
            </w:r>
            <w:proofErr w:type="gramEnd"/>
            <w:r>
              <w:rPr>
                <w:sz w:val="20"/>
                <w:szCs w:val="20"/>
              </w:rPr>
              <w:t>,138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11010533400060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231119734904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D61A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54D1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0" w:type="dxa"/>
          </w:tcPr>
          <w:p w:rsidR="00F54EED" w:rsidRDefault="00F54EED" w:rsidP="00D61AD6">
            <w:r w:rsidRPr="00763189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4</w:t>
            </w:r>
            <w:r w:rsidRPr="00763189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Гумова</w:t>
            </w:r>
            <w:proofErr w:type="spellEnd"/>
            <w:r w:rsidRPr="00903E25">
              <w:rPr>
                <w:sz w:val="20"/>
                <w:szCs w:val="20"/>
              </w:rPr>
              <w:t xml:space="preserve"> Сарра </w:t>
            </w:r>
            <w:proofErr w:type="spellStart"/>
            <w:r w:rsidRPr="00903E25">
              <w:rPr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айкоп, ул. Победы, 162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9010519400061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06778659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54D1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F54EED" w:rsidRDefault="00F54EED" w:rsidP="00D61AD6">
            <w:r w:rsidRPr="00763189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5</w:t>
            </w:r>
            <w:r w:rsidRPr="00763189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Кайтмесов</w:t>
            </w:r>
            <w:proofErr w:type="spellEnd"/>
            <w:r w:rsidRPr="00903E25">
              <w:rPr>
                <w:sz w:val="20"/>
                <w:szCs w:val="20"/>
              </w:rPr>
              <w:t xml:space="preserve"> Руслан </w:t>
            </w:r>
            <w:proofErr w:type="spellStart"/>
            <w:r w:rsidRPr="00903E25">
              <w:rPr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spellStart"/>
            <w:r>
              <w:rPr>
                <w:sz w:val="20"/>
                <w:szCs w:val="20"/>
              </w:rPr>
              <w:t>Хакурате</w:t>
            </w:r>
            <w:proofErr w:type="spellEnd"/>
            <w:r>
              <w:rPr>
                <w:sz w:val="20"/>
                <w:szCs w:val="20"/>
              </w:rPr>
              <w:t>, 104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11010533200056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801557921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54D1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:rsidR="00F54EED" w:rsidRDefault="00F54EED" w:rsidP="00D61AD6">
            <w:r w:rsidRPr="00763189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6</w:t>
            </w:r>
            <w:r w:rsidRPr="00763189">
              <w:rPr>
                <w:b/>
                <w:bCs/>
                <w:sz w:val="16"/>
                <w:szCs w:val="16"/>
              </w:rPr>
              <w:t>-2012 от 29.06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</w:t>
            </w:r>
            <w:r w:rsidRPr="00903E25">
              <w:rPr>
                <w:bCs/>
                <w:sz w:val="16"/>
                <w:szCs w:val="16"/>
              </w:rPr>
              <w:lastRenderedPageBreak/>
              <w:t>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lastRenderedPageBreak/>
              <w:t>Мешвез</w:t>
            </w:r>
            <w:proofErr w:type="spellEnd"/>
            <w:r w:rsidRPr="00903E25">
              <w:rPr>
                <w:sz w:val="20"/>
                <w:szCs w:val="20"/>
              </w:rPr>
              <w:t xml:space="preserve"> Руслан </w:t>
            </w:r>
            <w:proofErr w:type="spellStart"/>
            <w:r w:rsidRPr="00903E25">
              <w:rPr>
                <w:sz w:val="20"/>
                <w:szCs w:val="20"/>
              </w:rPr>
              <w:t>Касим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  <w:r>
              <w:rPr>
                <w:sz w:val="20"/>
                <w:szCs w:val="20"/>
              </w:rPr>
              <w:t>, 12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10010536100062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400147702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</w:t>
            </w:r>
            <w:r w:rsidR="00154D1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0" w:type="dxa"/>
          </w:tcPr>
          <w:p w:rsidR="00F54EED" w:rsidRDefault="00F54EED" w:rsidP="00D61AD6">
            <w:r w:rsidRPr="00711C8F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7</w:t>
            </w:r>
            <w:r w:rsidRPr="00711C8F">
              <w:rPr>
                <w:b/>
                <w:bCs/>
                <w:sz w:val="16"/>
                <w:szCs w:val="16"/>
              </w:rPr>
              <w:t>-2012 от 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11C8F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711C8F">
              <w:rPr>
                <w:b/>
                <w:bCs/>
                <w:sz w:val="16"/>
                <w:szCs w:val="16"/>
              </w:rPr>
              <w:t>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1 от 25.06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Хутыз</w:t>
            </w:r>
            <w:proofErr w:type="spellEnd"/>
            <w:r w:rsidRPr="00903E25">
              <w:rPr>
                <w:sz w:val="20"/>
                <w:szCs w:val="20"/>
              </w:rPr>
              <w:t xml:space="preserve"> Руслан </w:t>
            </w:r>
            <w:proofErr w:type="spellStart"/>
            <w:r w:rsidRPr="00903E25">
              <w:rPr>
                <w:sz w:val="20"/>
                <w:szCs w:val="20"/>
              </w:rPr>
              <w:t>Асхад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пос. Западный, ул. </w:t>
            </w:r>
            <w:proofErr w:type="gramStart"/>
            <w:r>
              <w:rPr>
                <w:sz w:val="20"/>
                <w:szCs w:val="20"/>
              </w:rPr>
              <w:t>Тополиная</w:t>
            </w:r>
            <w:proofErr w:type="gramEnd"/>
            <w:r>
              <w:rPr>
                <w:sz w:val="20"/>
                <w:szCs w:val="20"/>
              </w:rPr>
              <w:t xml:space="preserve">, 22 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9010508400155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07122919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54D1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50" w:type="dxa"/>
          </w:tcPr>
          <w:p w:rsidR="00F54EED" w:rsidRDefault="00F54EED" w:rsidP="00D61AD6">
            <w:r w:rsidRPr="00711C8F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54D14">
              <w:rPr>
                <w:b/>
                <w:bCs/>
                <w:sz w:val="16"/>
                <w:szCs w:val="16"/>
              </w:rPr>
              <w:t>98</w:t>
            </w:r>
            <w:r w:rsidRPr="00711C8F">
              <w:rPr>
                <w:b/>
                <w:bCs/>
                <w:sz w:val="16"/>
                <w:szCs w:val="16"/>
              </w:rPr>
              <w:t xml:space="preserve">-2012 от </w:t>
            </w:r>
            <w:r>
              <w:rPr>
                <w:b/>
                <w:bCs/>
                <w:sz w:val="16"/>
                <w:szCs w:val="16"/>
              </w:rPr>
              <w:t>07.09</w:t>
            </w:r>
            <w:r w:rsidRPr="00711C8F">
              <w:rPr>
                <w:b/>
                <w:bCs/>
                <w:sz w:val="16"/>
                <w:szCs w:val="16"/>
              </w:rPr>
              <w:t>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2 от 04.09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r w:rsidRPr="00903E25">
              <w:rPr>
                <w:sz w:val="20"/>
                <w:szCs w:val="20"/>
              </w:rPr>
              <w:t>Мельников Андрей Викторович</w:t>
            </w:r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шилова</w:t>
            </w:r>
            <w:proofErr w:type="spellEnd"/>
            <w:r>
              <w:rPr>
                <w:sz w:val="20"/>
                <w:szCs w:val="20"/>
              </w:rPr>
              <w:t>, 31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6010513000251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00647240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54D14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250" w:type="dxa"/>
          </w:tcPr>
          <w:p w:rsidR="00F54EED" w:rsidRDefault="00F54EED" w:rsidP="00D61AD6">
            <w:r>
              <w:rPr>
                <w:b/>
                <w:bCs/>
                <w:sz w:val="16"/>
                <w:szCs w:val="16"/>
              </w:rPr>
              <w:t>№2</w:t>
            </w:r>
            <w:r w:rsidR="00154D14">
              <w:rPr>
                <w:b/>
                <w:bCs/>
                <w:sz w:val="16"/>
                <w:szCs w:val="16"/>
              </w:rPr>
              <w:t>99</w:t>
            </w:r>
            <w:r w:rsidRPr="006E3C40">
              <w:rPr>
                <w:b/>
                <w:bCs/>
                <w:sz w:val="16"/>
                <w:szCs w:val="16"/>
              </w:rPr>
              <w:t>-2012 от 07.09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2 от 04.09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r w:rsidRPr="00903E25">
              <w:rPr>
                <w:sz w:val="20"/>
                <w:szCs w:val="20"/>
              </w:rPr>
              <w:t xml:space="preserve">Нахова </w:t>
            </w:r>
            <w:proofErr w:type="spellStart"/>
            <w:r w:rsidRPr="00903E25">
              <w:rPr>
                <w:sz w:val="20"/>
                <w:szCs w:val="20"/>
              </w:rPr>
              <w:t>Марзият</w:t>
            </w:r>
            <w:proofErr w:type="spellEnd"/>
            <w:r w:rsidRPr="00903E25">
              <w:rPr>
                <w:sz w:val="20"/>
                <w:szCs w:val="20"/>
              </w:rPr>
              <w:t xml:space="preserve"> </w:t>
            </w:r>
            <w:proofErr w:type="spellStart"/>
            <w:r w:rsidRPr="00903E25"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>, 135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12010515700055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14093546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54D1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50" w:type="dxa"/>
          </w:tcPr>
          <w:p w:rsidR="00F54EED" w:rsidRDefault="00F54EED" w:rsidP="000A1B33">
            <w:r w:rsidRPr="006E3C40">
              <w:rPr>
                <w:b/>
                <w:bCs/>
                <w:sz w:val="16"/>
                <w:szCs w:val="16"/>
              </w:rPr>
              <w:t>№</w:t>
            </w:r>
            <w:r w:rsidR="00154D14">
              <w:rPr>
                <w:b/>
                <w:bCs/>
                <w:sz w:val="16"/>
                <w:szCs w:val="16"/>
              </w:rPr>
              <w:t>300</w:t>
            </w:r>
            <w:r w:rsidRPr="006E3C40">
              <w:rPr>
                <w:b/>
                <w:bCs/>
                <w:sz w:val="16"/>
                <w:szCs w:val="16"/>
              </w:rPr>
              <w:t>-2012 от 07.09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2 от 04.09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Пилипайтис</w:t>
            </w:r>
            <w:proofErr w:type="spellEnd"/>
            <w:r w:rsidRPr="00903E25">
              <w:rPr>
                <w:sz w:val="20"/>
                <w:szCs w:val="20"/>
              </w:rPr>
              <w:t xml:space="preserve"> </w:t>
            </w:r>
            <w:proofErr w:type="spellStart"/>
            <w:r w:rsidRPr="00903E25">
              <w:rPr>
                <w:sz w:val="20"/>
                <w:szCs w:val="20"/>
              </w:rPr>
              <w:t>Бернардас</w:t>
            </w:r>
            <w:proofErr w:type="spellEnd"/>
            <w:r w:rsidRPr="00903E25">
              <w:rPr>
                <w:sz w:val="20"/>
                <w:szCs w:val="20"/>
              </w:rPr>
              <w:t xml:space="preserve"> </w:t>
            </w:r>
            <w:proofErr w:type="spellStart"/>
            <w:r w:rsidRPr="00903E25">
              <w:rPr>
                <w:sz w:val="20"/>
                <w:szCs w:val="20"/>
              </w:rPr>
              <w:t>Петрас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Димитрова</w:t>
            </w:r>
            <w:proofErr w:type="spellEnd"/>
            <w:r>
              <w:rPr>
                <w:sz w:val="20"/>
                <w:szCs w:val="20"/>
              </w:rPr>
              <w:t>, 2а, кв.66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9010511200010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13551095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154D1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50" w:type="dxa"/>
          </w:tcPr>
          <w:p w:rsidR="00F54EED" w:rsidRDefault="00F54EED" w:rsidP="00FB55B1">
            <w:r w:rsidRPr="006E3C40">
              <w:rPr>
                <w:b/>
                <w:bCs/>
                <w:sz w:val="16"/>
                <w:szCs w:val="16"/>
              </w:rPr>
              <w:t>№</w:t>
            </w:r>
            <w:r w:rsidR="00154D14">
              <w:rPr>
                <w:b/>
                <w:bCs/>
                <w:sz w:val="16"/>
                <w:szCs w:val="16"/>
              </w:rPr>
              <w:t>301</w:t>
            </w:r>
            <w:r w:rsidRPr="006E3C40">
              <w:rPr>
                <w:b/>
                <w:bCs/>
                <w:sz w:val="16"/>
                <w:szCs w:val="16"/>
              </w:rPr>
              <w:t>-2012 от 07.09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2 от 04.09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proofErr w:type="spellStart"/>
            <w:r w:rsidRPr="00903E25">
              <w:rPr>
                <w:sz w:val="20"/>
                <w:szCs w:val="20"/>
              </w:rPr>
              <w:t>Макаова</w:t>
            </w:r>
            <w:proofErr w:type="spellEnd"/>
            <w:r w:rsidRPr="00903E25">
              <w:rPr>
                <w:sz w:val="20"/>
                <w:szCs w:val="20"/>
              </w:rPr>
              <w:t xml:space="preserve"> Марина </w:t>
            </w:r>
            <w:proofErr w:type="spellStart"/>
            <w:r w:rsidRPr="00903E25">
              <w:rPr>
                <w:sz w:val="20"/>
                <w:szCs w:val="20"/>
              </w:rPr>
              <w:t>Заурбие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Верещагина</w:t>
            </w:r>
            <w:proofErr w:type="spellEnd"/>
            <w:r>
              <w:rPr>
                <w:sz w:val="20"/>
                <w:szCs w:val="20"/>
              </w:rPr>
              <w:t>, 122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9010502100051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561205912918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154D14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250" w:type="dxa"/>
          </w:tcPr>
          <w:p w:rsidR="00F54EED" w:rsidRDefault="00F54EED" w:rsidP="00FB55B1">
            <w:r w:rsidRPr="006E3C40">
              <w:rPr>
                <w:b/>
                <w:bCs/>
                <w:sz w:val="16"/>
                <w:szCs w:val="16"/>
              </w:rPr>
              <w:t>№</w:t>
            </w:r>
            <w:r w:rsidR="00154D14">
              <w:rPr>
                <w:b/>
                <w:bCs/>
                <w:sz w:val="16"/>
                <w:szCs w:val="16"/>
              </w:rPr>
              <w:t>302</w:t>
            </w:r>
            <w:r w:rsidRPr="006E3C40">
              <w:rPr>
                <w:b/>
                <w:bCs/>
                <w:sz w:val="16"/>
                <w:szCs w:val="16"/>
              </w:rPr>
              <w:t>-2012 от 07.09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2 от 04.09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r w:rsidRPr="00903E25">
              <w:rPr>
                <w:sz w:val="20"/>
                <w:szCs w:val="20"/>
              </w:rPr>
              <w:t>Петросян Стелла Ильинична</w:t>
            </w:r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223, кв.58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4010530900180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01714838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8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F54EED" w:rsidRPr="00680C7A" w:rsidTr="00D50FC9">
        <w:tc>
          <w:tcPr>
            <w:tcW w:w="539" w:type="dxa"/>
          </w:tcPr>
          <w:p w:rsidR="00F54EED" w:rsidRDefault="00F54EED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</w:t>
            </w:r>
            <w:r w:rsidR="00154D1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0" w:type="dxa"/>
          </w:tcPr>
          <w:p w:rsidR="00F54EED" w:rsidRDefault="00F54EED" w:rsidP="00FB55B1">
            <w:r w:rsidRPr="006E3C40">
              <w:rPr>
                <w:b/>
                <w:bCs/>
                <w:sz w:val="16"/>
                <w:szCs w:val="16"/>
              </w:rPr>
              <w:t>№</w:t>
            </w:r>
            <w:r w:rsidR="00154D14">
              <w:rPr>
                <w:b/>
                <w:bCs/>
                <w:sz w:val="16"/>
                <w:szCs w:val="16"/>
              </w:rPr>
              <w:t>303</w:t>
            </w:r>
            <w:r w:rsidRPr="006E3C40">
              <w:rPr>
                <w:b/>
                <w:bCs/>
                <w:sz w:val="16"/>
                <w:szCs w:val="16"/>
              </w:rPr>
              <w:t>-2012 от 07.09.2012</w:t>
            </w:r>
          </w:p>
        </w:tc>
        <w:tc>
          <w:tcPr>
            <w:tcW w:w="1630" w:type="dxa"/>
            <w:gridSpan w:val="2"/>
          </w:tcPr>
          <w:p w:rsidR="00F54EED" w:rsidRPr="00903E25" w:rsidRDefault="00F54EED">
            <w:pPr>
              <w:rPr>
                <w:bCs/>
                <w:sz w:val="16"/>
                <w:szCs w:val="16"/>
              </w:rPr>
            </w:pPr>
            <w:r w:rsidRPr="00903E25">
              <w:rPr>
                <w:bCs/>
                <w:sz w:val="16"/>
                <w:szCs w:val="16"/>
              </w:rPr>
              <w:t xml:space="preserve">Решение Комиссии по выдаче </w:t>
            </w:r>
            <w:proofErr w:type="spellStart"/>
            <w:r w:rsidRPr="00903E25">
              <w:rPr>
                <w:bCs/>
                <w:sz w:val="16"/>
                <w:szCs w:val="16"/>
              </w:rPr>
              <w:t>микрозаймов</w:t>
            </w:r>
            <w:proofErr w:type="spellEnd"/>
            <w:r w:rsidRPr="00903E25">
              <w:rPr>
                <w:bCs/>
                <w:sz w:val="16"/>
                <w:szCs w:val="16"/>
              </w:rPr>
              <w:t xml:space="preserve"> Майкопского муниципального фонда поддержки малого предпринимательства №2 от 04.09.2012</w:t>
            </w:r>
          </w:p>
        </w:tc>
        <w:tc>
          <w:tcPr>
            <w:tcW w:w="1869" w:type="dxa"/>
            <w:vAlign w:val="center"/>
          </w:tcPr>
          <w:p w:rsidR="00F54EED" w:rsidRPr="00903E25" w:rsidRDefault="00F54EED">
            <w:pPr>
              <w:rPr>
                <w:sz w:val="20"/>
                <w:szCs w:val="20"/>
              </w:rPr>
            </w:pPr>
            <w:r w:rsidRPr="00903E25">
              <w:rPr>
                <w:sz w:val="20"/>
                <w:szCs w:val="20"/>
              </w:rPr>
              <w:t>Подов Руслан Игоревич</w:t>
            </w:r>
          </w:p>
        </w:tc>
        <w:tc>
          <w:tcPr>
            <w:tcW w:w="2339" w:type="dxa"/>
            <w:gridSpan w:val="4"/>
            <w:vAlign w:val="center"/>
          </w:tcPr>
          <w:p w:rsidR="00F54EED" w:rsidRDefault="00F54E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Ветеранов</w:t>
            </w:r>
            <w:proofErr w:type="spellEnd"/>
            <w:r>
              <w:rPr>
                <w:sz w:val="20"/>
                <w:szCs w:val="20"/>
              </w:rPr>
              <w:t>, 67а</w:t>
            </w:r>
          </w:p>
        </w:tc>
        <w:tc>
          <w:tcPr>
            <w:tcW w:w="1979" w:type="dxa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12010509300100</w:t>
            </w:r>
          </w:p>
        </w:tc>
        <w:tc>
          <w:tcPr>
            <w:tcW w:w="2033" w:type="dxa"/>
            <w:gridSpan w:val="2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010520059180</w:t>
            </w:r>
          </w:p>
        </w:tc>
        <w:tc>
          <w:tcPr>
            <w:tcW w:w="781" w:type="dxa"/>
            <w:gridSpan w:val="4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3E25">
              <w:rPr>
                <w:bCs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  <w:vAlign w:val="center"/>
          </w:tcPr>
          <w:p w:rsidR="00F54EED" w:rsidRPr="00903E25" w:rsidRDefault="00F54EED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  <w:vAlign w:val="center"/>
          </w:tcPr>
          <w:p w:rsidR="00F54EED" w:rsidRPr="00903E25" w:rsidRDefault="00F54EED" w:rsidP="00903E25">
            <w:pPr>
              <w:jc w:val="center"/>
              <w:rPr>
                <w:bCs/>
                <w:sz w:val="20"/>
                <w:szCs w:val="20"/>
              </w:rPr>
            </w:pPr>
            <w:r w:rsidRPr="00903E25">
              <w:rPr>
                <w:bCs/>
                <w:sz w:val="20"/>
                <w:szCs w:val="20"/>
              </w:rPr>
              <w:t>3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3E2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vAlign w:val="center"/>
          </w:tcPr>
          <w:p w:rsidR="00F54EED" w:rsidRPr="00555CF5" w:rsidRDefault="00F54EED" w:rsidP="00555CF5">
            <w:pPr>
              <w:jc w:val="center"/>
              <w:rPr>
                <w:bCs/>
                <w:sz w:val="20"/>
                <w:szCs w:val="20"/>
              </w:rPr>
            </w:pPr>
            <w:r w:rsidRPr="00555CF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F54EED" w:rsidRPr="00680C7A" w:rsidRDefault="00F54EED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4D3325" w:rsidRPr="00680C7A" w:rsidTr="004D3325">
        <w:tc>
          <w:tcPr>
            <w:tcW w:w="539" w:type="dxa"/>
          </w:tcPr>
          <w:p w:rsidR="004D3325" w:rsidRDefault="004D3325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250" w:type="dxa"/>
          </w:tcPr>
          <w:p w:rsidR="004D3325" w:rsidRPr="006E3C40" w:rsidRDefault="00C52C17" w:rsidP="00C52C1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304 – 2013 от 01.07.2013 </w:t>
            </w:r>
          </w:p>
        </w:tc>
        <w:tc>
          <w:tcPr>
            <w:tcW w:w="1630" w:type="dxa"/>
            <w:gridSpan w:val="2"/>
          </w:tcPr>
          <w:p w:rsidR="004D3325" w:rsidRPr="004D3325" w:rsidRDefault="004D3325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4D3325" w:rsidRPr="002F6405" w:rsidRDefault="004D3325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Подов Игорь </w:t>
            </w:r>
            <w:proofErr w:type="spellStart"/>
            <w:r w:rsidRPr="002F6405">
              <w:rPr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2339" w:type="dxa"/>
            <w:gridSpan w:val="4"/>
          </w:tcPr>
          <w:p w:rsidR="004D3325" w:rsidRPr="002F6405" w:rsidRDefault="004D3325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Ветеранов,67</w:t>
            </w:r>
          </w:p>
        </w:tc>
        <w:tc>
          <w:tcPr>
            <w:tcW w:w="1979" w:type="dxa"/>
            <w:vAlign w:val="center"/>
          </w:tcPr>
          <w:p w:rsidR="004D3325" w:rsidRPr="002F6405" w:rsidRDefault="004D3325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7010532300063</w:t>
            </w:r>
          </w:p>
        </w:tc>
        <w:tc>
          <w:tcPr>
            <w:tcW w:w="2033" w:type="dxa"/>
            <w:gridSpan w:val="2"/>
            <w:vAlign w:val="center"/>
          </w:tcPr>
          <w:p w:rsidR="004D3325" w:rsidRPr="002F6405" w:rsidRDefault="004D3325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0681330</w:t>
            </w:r>
          </w:p>
        </w:tc>
        <w:tc>
          <w:tcPr>
            <w:tcW w:w="781" w:type="dxa"/>
            <w:gridSpan w:val="4"/>
          </w:tcPr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25" w:rsidRPr="002F6405" w:rsidRDefault="004D332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4D3325" w:rsidRPr="00680C7A" w:rsidRDefault="004D3325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Подова</w:t>
            </w:r>
            <w:proofErr w:type="spellEnd"/>
            <w:r w:rsidRPr="002F6405">
              <w:rPr>
                <w:sz w:val="20"/>
                <w:szCs w:val="20"/>
              </w:rPr>
              <w:t xml:space="preserve"> Тамара Рашидовна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Ветеранов 67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5010513400159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3792372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Коноков</w:t>
            </w:r>
            <w:proofErr w:type="spellEnd"/>
            <w:r w:rsidRPr="002F6405">
              <w:rPr>
                <w:sz w:val="20"/>
                <w:szCs w:val="20"/>
              </w:rPr>
              <w:t xml:space="preserve"> Тимур </w:t>
            </w:r>
            <w:proofErr w:type="spellStart"/>
            <w:r w:rsidRPr="002F6405">
              <w:rPr>
                <w:sz w:val="20"/>
                <w:szCs w:val="20"/>
              </w:rPr>
              <w:t>Айтечевич</w:t>
            </w:r>
            <w:proofErr w:type="spellEnd"/>
            <w:r w:rsidRPr="002F6405">
              <w:rPr>
                <w:sz w:val="20"/>
                <w:szCs w:val="20"/>
              </w:rPr>
              <w:t xml:space="preserve"> </w:t>
            </w:r>
          </w:p>
          <w:p w:rsidR="00C52C17" w:rsidRPr="002F6405" w:rsidRDefault="00C52C17" w:rsidP="004D3325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12 Марта, 134, корп.1, кв. 189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4010523300012</w:t>
            </w: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0954266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Тлевцежев</w:t>
            </w:r>
            <w:proofErr w:type="spellEnd"/>
            <w:r w:rsidRPr="002F6405">
              <w:rPr>
                <w:sz w:val="20"/>
                <w:szCs w:val="20"/>
              </w:rPr>
              <w:t xml:space="preserve"> Руслан </w:t>
            </w:r>
            <w:proofErr w:type="spellStart"/>
            <w:r w:rsidRPr="002F6405">
              <w:rPr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Госпитальная</w:t>
            </w:r>
            <w:proofErr w:type="gramEnd"/>
            <w:r w:rsidRPr="002F6405">
              <w:rPr>
                <w:sz w:val="20"/>
                <w:szCs w:val="20"/>
              </w:rPr>
              <w:t xml:space="preserve"> 91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4010536401207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1887446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Тришин Андрей Александрович</w:t>
            </w: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Ленина 135, кв. 203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7010533400015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3040609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Макерова</w:t>
            </w:r>
            <w:proofErr w:type="spellEnd"/>
            <w:r w:rsidRPr="002F6405">
              <w:rPr>
                <w:sz w:val="20"/>
                <w:szCs w:val="20"/>
              </w:rPr>
              <w:t xml:space="preserve"> Снежана Анатольевна</w:t>
            </w: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Пионерская</w:t>
            </w:r>
            <w:proofErr w:type="gramEnd"/>
            <w:r w:rsidRPr="002F6405">
              <w:rPr>
                <w:sz w:val="20"/>
                <w:szCs w:val="20"/>
              </w:rPr>
              <w:t xml:space="preserve"> 377, кв. 13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4010527100183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0813748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85395B">
              <w:rPr>
                <w:b/>
                <w:bCs/>
                <w:sz w:val="16"/>
                <w:szCs w:val="16"/>
              </w:rPr>
              <w:t xml:space="preserve">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Смирнова Надежда Вениаминовна</w:t>
            </w: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пос. Подгорный, пер. Новый 11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5010509600096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4916165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Клыбик</w:t>
            </w:r>
            <w:proofErr w:type="spellEnd"/>
            <w:r w:rsidRPr="002F6405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 ул. 7 переулок 2, кв. 9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7010510300022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5989374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Аутлева</w:t>
            </w:r>
            <w:proofErr w:type="spellEnd"/>
            <w:r w:rsidRPr="002F6405">
              <w:rPr>
                <w:sz w:val="20"/>
                <w:szCs w:val="20"/>
              </w:rPr>
              <w:t xml:space="preserve"> Роза </w:t>
            </w:r>
            <w:proofErr w:type="spellStart"/>
            <w:r w:rsidRPr="002F6405">
              <w:rPr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Шевченко 27 «а»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25000013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200528732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3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Бельский Валентин Евгеньевич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spellStart"/>
            <w:r w:rsidRPr="002F6405">
              <w:rPr>
                <w:sz w:val="20"/>
                <w:szCs w:val="20"/>
              </w:rPr>
              <w:t>Хакурате</w:t>
            </w:r>
            <w:proofErr w:type="spellEnd"/>
            <w:r w:rsidRPr="002F6405">
              <w:rPr>
                <w:sz w:val="20"/>
                <w:szCs w:val="20"/>
              </w:rPr>
              <w:t xml:space="preserve"> 434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4600264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2659459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r w:rsidRPr="002F6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Pr="002F6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</w:t>
            </w:r>
            <w:r w:rsidRPr="002F6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13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5395B">
              <w:rPr>
                <w:b/>
                <w:bCs/>
                <w:sz w:val="16"/>
                <w:szCs w:val="16"/>
              </w:rPr>
              <w:t xml:space="preserve">4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Галкин Эдуард Викторович 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Титова 87, кв. 45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2600040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>010514356435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Глазунов Павел Александрович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Крестьянская</w:t>
            </w:r>
            <w:proofErr w:type="gramEnd"/>
            <w:r w:rsidRPr="002F6405">
              <w:rPr>
                <w:sz w:val="20"/>
                <w:szCs w:val="20"/>
              </w:rPr>
              <w:t xml:space="preserve"> 238, кв. 4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2700140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4356435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Дунаева Валентина Ивановна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9 Января 179 «а», кв.21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3900084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00143140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7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Кайтмесов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Руслан </w:t>
            </w:r>
            <w:proofErr w:type="spellStart"/>
            <w:r w:rsidRPr="002F6405">
              <w:rPr>
                <w:bCs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spellStart"/>
            <w:r w:rsidRPr="002F6405">
              <w:rPr>
                <w:sz w:val="20"/>
                <w:szCs w:val="20"/>
              </w:rPr>
              <w:t>Хакурате</w:t>
            </w:r>
            <w:proofErr w:type="spellEnd"/>
            <w:r w:rsidRPr="002F6405">
              <w:rPr>
                <w:sz w:val="20"/>
                <w:szCs w:val="20"/>
              </w:rPr>
              <w:t xml:space="preserve"> 104 «а»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3200056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801557921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8</w:t>
            </w:r>
            <w:r w:rsidRPr="0085395B">
              <w:rPr>
                <w:b/>
                <w:bCs/>
                <w:sz w:val="16"/>
                <w:szCs w:val="16"/>
              </w:rPr>
              <w:t xml:space="preserve">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Катбамбетов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Заурбий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Капланович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пос. Западный,  ул. </w:t>
            </w:r>
            <w:proofErr w:type="gramStart"/>
            <w:r w:rsidRPr="002F6405">
              <w:rPr>
                <w:sz w:val="20"/>
                <w:szCs w:val="20"/>
              </w:rPr>
              <w:t>Тополиная</w:t>
            </w:r>
            <w:proofErr w:type="gramEnd"/>
            <w:r w:rsidRPr="002F6405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533400115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>010505720448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19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Лоза Андрей Викторович 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Л. Толстого 14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3400093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>010504650678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Мугу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Ирина </w:t>
            </w:r>
            <w:proofErr w:type="spellStart"/>
            <w:r w:rsidRPr="002F6405">
              <w:rPr>
                <w:bCs/>
                <w:sz w:val="20"/>
                <w:szCs w:val="20"/>
              </w:rPr>
              <w:t>Асхадовна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Пролетарская</w:t>
            </w:r>
            <w:proofErr w:type="gramEnd"/>
            <w:r w:rsidRPr="002F6405">
              <w:rPr>
                <w:sz w:val="20"/>
                <w:szCs w:val="20"/>
              </w:rPr>
              <w:t xml:space="preserve"> 244, кв. 47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5300228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>010503082635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Нагаплев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Аскарбий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Нохович</w:t>
            </w:r>
            <w:proofErr w:type="spellEnd"/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Ленина 37, кв. 28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3200112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3283506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Паулкин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Садовая</w:t>
            </w:r>
            <w:proofErr w:type="gramEnd"/>
            <w:r w:rsidRPr="002F6405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2600117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>010506743991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Самойленко Ирина Анатольевна</w:t>
            </w:r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Степная</w:t>
            </w:r>
            <w:proofErr w:type="gramEnd"/>
            <w:r w:rsidRPr="002F6405">
              <w:rPr>
                <w:sz w:val="20"/>
                <w:szCs w:val="20"/>
              </w:rPr>
              <w:t xml:space="preserve"> 138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3400060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231119734904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5395B">
              <w:rPr>
                <w:b/>
                <w:bCs/>
                <w:sz w:val="16"/>
                <w:szCs w:val="16"/>
              </w:rPr>
              <w:t xml:space="preserve">4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Тлевцежева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Фатима </w:t>
            </w:r>
            <w:proofErr w:type="spellStart"/>
            <w:r w:rsidRPr="002F6405">
              <w:rPr>
                <w:bCs/>
                <w:sz w:val="20"/>
                <w:szCs w:val="20"/>
              </w:rPr>
              <w:t>Аскербиевна</w:t>
            </w:r>
            <w:proofErr w:type="spellEnd"/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2F6405">
              <w:rPr>
                <w:sz w:val="20"/>
                <w:szCs w:val="20"/>
              </w:rPr>
              <w:t>Госпитальная</w:t>
            </w:r>
            <w:proofErr w:type="gramEnd"/>
            <w:r w:rsidRPr="002F6405">
              <w:rPr>
                <w:sz w:val="20"/>
                <w:szCs w:val="20"/>
              </w:rPr>
              <w:t xml:space="preserve"> 91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08000132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7213130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r w:rsidRPr="002F6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Pr="002F6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</w:t>
            </w:r>
            <w:r w:rsidRPr="002F6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4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bCs/>
                <w:sz w:val="20"/>
                <w:szCs w:val="20"/>
              </w:rPr>
              <w:t>Шумахов</w:t>
            </w:r>
            <w:proofErr w:type="spellEnd"/>
            <w:r w:rsidRPr="002F6405">
              <w:rPr>
                <w:bCs/>
                <w:sz w:val="20"/>
                <w:szCs w:val="20"/>
              </w:rPr>
              <w:t xml:space="preserve"> Аслан </w:t>
            </w:r>
            <w:proofErr w:type="spellStart"/>
            <w:r w:rsidRPr="002F6405">
              <w:rPr>
                <w:bCs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ул. Чкалова 4 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4600186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7798382</w:t>
            </w: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евырдяева</w:t>
            </w:r>
            <w:proofErr w:type="spellEnd"/>
            <w:r>
              <w:rPr>
                <w:bCs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Победы,189</w:t>
            </w:r>
          </w:p>
        </w:tc>
        <w:tc>
          <w:tcPr>
            <w:tcW w:w="1979" w:type="dxa"/>
            <w:vAlign w:val="center"/>
          </w:tcPr>
          <w:p w:rsidR="00C52C17" w:rsidRDefault="00C52C17" w:rsidP="004D3325">
            <w:pPr>
              <w:rPr>
                <w:sz w:val="20"/>
                <w:szCs w:val="20"/>
              </w:rPr>
            </w:pPr>
          </w:p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2010511800033</w:t>
            </w:r>
          </w:p>
        </w:tc>
        <w:tc>
          <w:tcPr>
            <w:tcW w:w="2033" w:type="dxa"/>
            <w:gridSpan w:val="2"/>
            <w:vAlign w:val="center"/>
          </w:tcPr>
          <w:p w:rsidR="00C52C17" w:rsidRDefault="00C52C17" w:rsidP="004D3325">
            <w:pPr>
              <w:rPr>
                <w:sz w:val="20"/>
                <w:szCs w:val="20"/>
              </w:rPr>
            </w:pPr>
          </w:p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3784319</w:t>
            </w:r>
          </w:p>
          <w:p w:rsidR="00C52C17" w:rsidRPr="002F6405" w:rsidRDefault="00C52C17" w:rsidP="004D3325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7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Хутыз</w:t>
            </w:r>
            <w:proofErr w:type="spellEnd"/>
            <w:r w:rsidRPr="002F6405">
              <w:rPr>
                <w:sz w:val="20"/>
                <w:szCs w:val="20"/>
              </w:rPr>
              <w:t xml:space="preserve"> Руслан </w:t>
            </w:r>
            <w:proofErr w:type="spellStart"/>
            <w:r w:rsidRPr="002F6405">
              <w:rPr>
                <w:sz w:val="20"/>
                <w:szCs w:val="20"/>
              </w:rPr>
              <w:t>Асхадович</w:t>
            </w:r>
            <w:proofErr w:type="spellEnd"/>
            <w:r w:rsidRPr="002F6405">
              <w:rPr>
                <w:sz w:val="20"/>
                <w:szCs w:val="20"/>
              </w:rPr>
              <w:t xml:space="preserve"> </w:t>
            </w:r>
          </w:p>
          <w:p w:rsidR="00C52C17" w:rsidRPr="002F6405" w:rsidRDefault="00C52C17" w:rsidP="004D3325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г. Майкоп, пос. Западный, ул. </w:t>
            </w:r>
            <w:proofErr w:type="gramStart"/>
            <w:r w:rsidRPr="002F6405">
              <w:rPr>
                <w:sz w:val="20"/>
                <w:szCs w:val="20"/>
              </w:rPr>
              <w:t>Тополиная</w:t>
            </w:r>
            <w:proofErr w:type="gramEnd"/>
            <w:r w:rsidRPr="002F6405">
              <w:rPr>
                <w:sz w:val="20"/>
                <w:szCs w:val="20"/>
              </w:rPr>
              <w:t>, 22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9010508400155</w:t>
            </w: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7122919</w:t>
            </w: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8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Договор № 15 возмездного оказания услуг от 21.05.13г.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 xml:space="preserve"> </w:t>
            </w:r>
            <w:proofErr w:type="spellStart"/>
            <w:r w:rsidRPr="002F6405">
              <w:rPr>
                <w:sz w:val="20"/>
                <w:szCs w:val="20"/>
              </w:rPr>
              <w:t>Гумова</w:t>
            </w:r>
            <w:proofErr w:type="spellEnd"/>
            <w:r w:rsidRPr="002F6405">
              <w:rPr>
                <w:sz w:val="20"/>
                <w:szCs w:val="20"/>
              </w:rPr>
              <w:t xml:space="preserve"> Сарра </w:t>
            </w:r>
            <w:proofErr w:type="spellStart"/>
            <w:r w:rsidRPr="002F6405">
              <w:rPr>
                <w:sz w:val="20"/>
                <w:szCs w:val="20"/>
              </w:rPr>
              <w:t>Галимовна</w:t>
            </w:r>
            <w:proofErr w:type="spellEnd"/>
          </w:p>
          <w:p w:rsidR="00C52C17" w:rsidRPr="002F6405" w:rsidRDefault="00C52C17" w:rsidP="004D3325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 Победы, 162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09010519400061</w:t>
            </w: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06778659</w:t>
            </w:r>
          </w:p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4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019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60" w:type="dxa"/>
            <w:gridSpan w:val="3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900" w:type="dxa"/>
          </w:tcPr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2F6405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6405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29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Решение кредитной комиссии: протокол № 3 от 24.06.2013г</w:t>
            </w:r>
          </w:p>
        </w:tc>
        <w:tc>
          <w:tcPr>
            <w:tcW w:w="1869" w:type="dxa"/>
            <w:vAlign w:val="center"/>
          </w:tcPr>
          <w:p w:rsidR="00C52C17" w:rsidRPr="00415F70" w:rsidRDefault="00C52C17" w:rsidP="004D3325">
            <w:pPr>
              <w:jc w:val="center"/>
              <w:rPr>
                <w:sz w:val="20"/>
                <w:szCs w:val="20"/>
              </w:rPr>
            </w:pPr>
            <w:proofErr w:type="spellStart"/>
            <w:r w:rsidRPr="00415F70">
              <w:rPr>
                <w:sz w:val="20"/>
                <w:szCs w:val="20"/>
              </w:rPr>
              <w:t>Мугу</w:t>
            </w:r>
            <w:proofErr w:type="spellEnd"/>
            <w:r w:rsidRPr="00415F70">
              <w:rPr>
                <w:sz w:val="20"/>
                <w:szCs w:val="20"/>
              </w:rPr>
              <w:t xml:space="preserve"> Ирина </w:t>
            </w:r>
            <w:proofErr w:type="spellStart"/>
            <w:r w:rsidRPr="00415F70">
              <w:rPr>
                <w:sz w:val="20"/>
                <w:szCs w:val="20"/>
              </w:rPr>
              <w:t>Асхадовна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C52C17" w:rsidRPr="00415F70" w:rsidRDefault="00C52C17" w:rsidP="004D3325">
            <w:pPr>
              <w:jc w:val="center"/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 xml:space="preserve">г. Майкоп, ул. </w:t>
            </w:r>
            <w:proofErr w:type="gramStart"/>
            <w:r w:rsidRPr="00415F70">
              <w:rPr>
                <w:sz w:val="20"/>
                <w:szCs w:val="20"/>
              </w:rPr>
              <w:t>Пролет</w:t>
            </w:r>
            <w:r>
              <w:rPr>
                <w:sz w:val="20"/>
                <w:szCs w:val="20"/>
              </w:rPr>
              <w:t>а</w:t>
            </w:r>
            <w:r w:rsidRPr="00415F70">
              <w:rPr>
                <w:sz w:val="20"/>
                <w:szCs w:val="20"/>
              </w:rPr>
              <w:t>рская</w:t>
            </w:r>
            <w:proofErr w:type="gramEnd"/>
            <w:r w:rsidRPr="00415F70">
              <w:rPr>
                <w:sz w:val="20"/>
                <w:szCs w:val="20"/>
              </w:rPr>
              <w:t>, 244, кв. 47</w:t>
            </w:r>
          </w:p>
        </w:tc>
        <w:tc>
          <w:tcPr>
            <w:tcW w:w="1979" w:type="dxa"/>
            <w:vAlign w:val="center"/>
          </w:tcPr>
          <w:p w:rsidR="00C52C17" w:rsidRPr="00415F70" w:rsidRDefault="00C52C17" w:rsidP="004D3325">
            <w:pPr>
              <w:jc w:val="center"/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>311010535300228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415F70" w:rsidRDefault="00C52C17" w:rsidP="004D3325">
            <w:pPr>
              <w:jc w:val="center"/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>010503082655</w:t>
            </w:r>
          </w:p>
        </w:tc>
        <w:tc>
          <w:tcPr>
            <w:tcW w:w="781" w:type="dxa"/>
            <w:gridSpan w:val="4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300 000</w:t>
            </w:r>
          </w:p>
        </w:tc>
        <w:tc>
          <w:tcPr>
            <w:tcW w:w="900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30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Решение кредитной комиссии: протокол № 3 от 24.06.2013г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ах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339" w:type="dxa"/>
            <w:gridSpan w:val="4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г. Майкоп,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ямая</w:t>
            </w:r>
            <w:proofErr w:type="gramEnd"/>
            <w:r>
              <w:rPr>
                <w:sz w:val="20"/>
                <w:szCs w:val="20"/>
              </w:rPr>
              <w:t>, 33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311010534600186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 w:rsidRPr="002F6405">
              <w:rPr>
                <w:sz w:val="20"/>
                <w:szCs w:val="20"/>
              </w:rPr>
              <w:t>010517798382</w:t>
            </w:r>
          </w:p>
        </w:tc>
        <w:tc>
          <w:tcPr>
            <w:tcW w:w="781" w:type="dxa"/>
            <w:gridSpan w:val="4"/>
          </w:tcPr>
          <w:p w:rsidR="00C52C17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00 000</w:t>
            </w:r>
          </w:p>
        </w:tc>
        <w:tc>
          <w:tcPr>
            <w:tcW w:w="900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31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Решение кредитной комиссии: протокол № 3 от 24.06.2013г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Ф «Дружба»</w:t>
            </w:r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Калинина, 210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5004100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3634</w:t>
            </w:r>
          </w:p>
        </w:tc>
        <w:tc>
          <w:tcPr>
            <w:tcW w:w="781" w:type="dxa"/>
            <w:gridSpan w:val="4"/>
          </w:tcPr>
          <w:p w:rsidR="00C52C17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00 000</w:t>
            </w:r>
          </w:p>
        </w:tc>
        <w:tc>
          <w:tcPr>
            <w:tcW w:w="900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52C17" w:rsidRPr="00680C7A" w:rsidTr="004D3325">
        <w:tc>
          <w:tcPr>
            <w:tcW w:w="539" w:type="dxa"/>
          </w:tcPr>
          <w:p w:rsidR="00C52C17" w:rsidRDefault="00C52C17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</w:t>
            </w:r>
          </w:p>
        </w:tc>
        <w:tc>
          <w:tcPr>
            <w:tcW w:w="1250" w:type="dxa"/>
          </w:tcPr>
          <w:p w:rsidR="00C52C17" w:rsidRDefault="00C52C17" w:rsidP="00C52C17"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32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01.07.2013 </w:t>
            </w:r>
          </w:p>
        </w:tc>
        <w:tc>
          <w:tcPr>
            <w:tcW w:w="1630" w:type="dxa"/>
            <w:gridSpan w:val="2"/>
          </w:tcPr>
          <w:p w:rsidR="00C52C17" w:rsidRPr="004D3325" w:rsidRDefault="00C52C17" w:rsidP="004D33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D3325">
              <w:rPr>
                <w:rFonts w:ascii="Times New Roman" w:hAnsi="Times New Roman" w:cs="Times New Roman"/>
                <w:sz w:val="16"/>
                <w:szCs w:val="16"/>
              </w:rPr>
              <w:t>Решение кредитной комиссии: протокол № 3 от 24.06.2013г</w:t>
            </w:r>
          </w:p>
        </w:tc>
        <w:tc>
          <w:tcPr>
            <w:tcW w:w="186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парян</w:t>
            </w:r>
            <w:proofErr w:type="spellEnd"/>
            <w:r>
              <w:rPr>
                <w:sz w:val="20"/>
                <w:szCs w:val="20"/>
              </w:rPr>
              <w:t xml:space="preserve"> Сурен </w:t>
            </w:r>
            <w:proofErr w:type="spellStart"/>
            <w:r>
              <w:rPr>
                <w:sz w:val="20"/>
                <w:szCs w:val="20"/>
              </w:rPr>
              <w:t>Суренович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, ул. Крылова, 36</w:t>
            </w:r>
          </w:p>
        </w:tc>
        <w:tc>
          <w:tcPr>
            <w:tcW w:w="1979" w:type="dxa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0502400198</w:t>
            </w:r>
          </w:p>
        </w:tc>
        <w:tc>
          <w:tcPr>
            <w:tcW w:w="2033" w:type="dxa"/>
            <w:gridSpan w:val="2"/>
            <w:vAlign w:val="center"/>
          </w:tcPr>
          <w:p w:rsidR="00C52C17" w:rsidRPr="002F6405" w:rsidRDefault="00C52C17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00160090</w:t>
            </w:r>
          </w:p>
        </w:tc>
        <w:tc>
          <w:tcPr>
            <w:tcW w:w="781" w:type="dxa"/>
            <w:gridSpan w:val="4"/>
          </w:tcPr>
          <w:p w:rsidR="00C52C17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rPr>
                <w:sz w:val="20"/>
                <w:szCs w:val="20"/>
              </w:rPr>
            </w:pPr>
            <w:r w:rsidRPr="00415F70">
              <w:rPr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Default="00653BE5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2C17" w:rsidRPr="00415F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667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2C17" w:rsidRPr="00415F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C6673A" w:rsidRPr="00C6673A" w:rsidRDefault="00C6673A" w:rsidP="00653BE5">
            <w:pPr>
              <w:pStyle w:val="a5"/>
            </w:pPr>
          </w:p>
        </w:tc>
        <w:tc>
          <w:tcPr>
            <w:tcW w:w="900" w:type="dxa"/>
          </w:tcPr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C17" w:rsidRPr="00415F70" w:rsidRDefault="00C52C17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52C17" w:rsidRPr="00680C7A" w:rsidRDefault="00C52C17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6673A" w:rsidRPr="00680C7A" w:rsidTr="004D3325">
        <w:tc>
          <w:tcPr>
            <w:tcW w:w="539" w:type="dxa"/>
          </w:tcPr>
          <w:p w:rsidR="00C6673A" w:rsidRDefault="00C6673A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1250" w:type="dxa"/>
          </w:tcPr>
          <w:p w:rsidR="00C6673A" w:rsidRPr="0085395B" w:rsidRDefault="00C6673A" w:rsidP="00C6673A">
            <w:pPr>
              <w:rPr>
                <w:b/>
                <w:bCs/>
                <w:sz w:val="16"/>
                <w:szCs w:val="16"/>
              </w:rPr>
            </w:pPr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33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</w:t>
            </w:r>
            <w:r>
              <w:rPr>
                <w:b/>
                <w:bCs/>
                <w:sz w:val="16"/>
                <w:szCs w:val="16"/>
              </w:rPr>
              <w:t>24</w:t>
            </w:r>
            <w:r w:rsidRPr="0085395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5395B">
              <w:rPr>
                <w:b/>
                <w:bCs/>
                <w:sz w:val="16"/>
                <w:szCs w:val="16"/>
              </w:rPr>
              <w:t>.2013</w:t>
            </w:r>
          </w:p>
        </w:tc>
        <w:tc>
          <w:tcPr>
            <w:tcW w:w="1630" w:type="dxa"/>
            <w:gridSpan w:val="2"/>
          </w:tcPr>
          <w:p w:rsidR="00C6673A" w:rsidRPr="004D3325" w:rsidRDefault="00C6673A" w:rsidP="00C6673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 xml:space="preserve">Решение кредитной комиссии: протоко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>.2013г</w:t>
            </w:r>
          </w:p>
        </w:tc>
        <w:tc>
          <w:tcPr>
            <w:tcW w:w="1869" w:type="dxa"/>
            <w:vAlign w:val="center"/>
          </w:tcPr>
          <w:p w:rsidR="00C6673A" w:rsidRDefault="00C40CC0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йкоп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339" w:type="dxa"/>
            <w:gridSpan w:val="4"/>
            <w:vAlign w:val="center"/>
          </w:tcPr>
          <w:p w:rsidR="008C44C8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</w:t>
            </w:r>
          </w:p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ского, 38</w:t>
            </w:r>
          </w:p>
        </w:tc>
        <w:tc>
          <w:tcPr>
            <w:tcW w:w="1979" w:type="dxa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05000590</w:t>
            </w:r>
          </w:p>
        </w:tc>
        <w:tc>
          <w:tcPr>
            <w:tcW w:w="2033" w:type="dxa"/>
            <w:gridSpan w:val="2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57999</w:t>
            </w:r>
          </w:p>
        </w:tc>
        <w:tc>
          <w:tcPr>
            <w:tcW w:w="781" w:type="dxa"/>
            <w:gridSpan w:val="4"/>
          </w:tcPr>
          <w:p w:rsidR="00C6673A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0CC0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00" w:type="dxa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6673A" w:rsidRPr="00680C7A" w:rsidRDefault="00C6673A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6673A" w:rsidRPr="00680C7A" w:rsidTr="004D3325">
        <w:tc>
          <w:tcPr>
            <w:tcW w:w="539" w:type="dxa"/>
          </w:tcPr>
          <w:p w:rsidR="00C6673A" w:rsidRDefault="00C6673A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1250" w:type="dxa"/>
          </w:tcPr>
          <w:p w:rsidR="00C6673A" w:rsidRPr="0085395B" w:rsidRDefault="00C6673A" w:rsidP="00C6673A">
            <w:pPr>
              <w:rPr>
                <w:b/>
                <w:bCs/>
                <w:sz w:val="16"/>
                <w:szCs w:val="16"/>
              </w:rPr>
            </w:pPr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34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</w:t>
            </w:r>
            <w:r>
              <w:rPr>
                <w:b/>
                <w:bCs/>
                <w:sz w:val="16"/>
                <w:szCs w:val="16"/>
              </w:rPr>
              <w:t>24</w:t>
            </w:r>
            <w:r w:rsidRPr="0085395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5395B">
              <w:rPr>
                <w:b/>
                <w:bCs/>
                <w:sz w:val="16"/>
                <w:szCs w:val="16"/>
              </w:rPr>
              <w:t>.2013</w:t>
            </w:r>
          </w:p>
        </w:tc>
        <w:tc>
          <w:tcPr>
            <w:tcW w:w="1630" w:type="dxa"/>
            <w:gridSpan w:val="2"/>
          </w:tcPr>
          <w:p w:rsidR="00C6673A" w:rsidRPr="004D3325" w:rsidRDefault="00C6673A" w:rsidP="00C6673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 xml:space="preserve">Решение кредитной комиссии: протоко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>.2013г</w:t>
            </w:r>
          </w:p>
        </w:tc>
        <w:tc>
          <w:tcPr>
            <w:tcW w:w="1869" w:type="dxa"/>
            <w:vAlign w:val="center"/>
          </w:tcPr>
          <w:p w:rsidR="00C6673A" w:rsidRDefault="00C40CC0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лякин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2339" w:type="dxa"/>
            <w:gridSpan w:val="4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</w:t>
            </w:r>
            <w:proofErr w:type="spellEnd"/>
            <w:r>
              <w:rPr>
                <w:sz w:val="20"/>
                <w:szCs w:val="20"/>
              </w:rPr>
              <w:t>, п. Западный, ул.Вишневая,31</w:t>
            </w:r>
          </w:p>
        </w:tc>
        <w:tc>
          <w:tcPr>
            <w:tcW w:w="1979" w:type="dxa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010502800061</w:t>
            </w:r>
          </w:p>
        </w:tc>
        <w:tc>
          <w:tcPr>
            <w:tcW w:w="2033" w:type="dxa"/>
            <w:gridSpan w:val="2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7625101</w:t>
            </w:r>
          </w:p>
        </w:tc>
        <w:tc>
          <w:tcPr>
            <w:tcW w:w="781" w:type="dxa"/>
            <w:gridSpan w:val="4"/>
          </w:tcPr>
          <w:p w:rsidR="00C6673A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0CC0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00" w:type="dxa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6673A" w:rsidRPr="00680C7A" w:rsidRDefault="00C6673A" w:rsidP="008E3C55">
            <w:pPr>
              <w:jc w:val="center"/>
              <w:rPr>
                <w:sz w:val="20"/>
                <w:szCs w:val="20"/>
              </w:rPr>
            </w:pPr>
          </w:p>
        </w:tc>
      </w:tr>
      <w:tr w:rsidR="00C6673A" w:rsidRPr="00680C7A" w:rsidTr="004D3325">
        <w:tc>
          <w:tcPr>
            <w:tcW w:w="539" w:type="dxa"/>
          </w:tcPr>
          <w:p w:rsidR="00C6673A" w:rsidRDefault="00C6673A" w:rsidP="00E90F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1250" w:type="dxa"/>
          </w:tcPr>
          <w:p w:rsidR="00C6673A" w:rsidRPr="0085395B" w:rsidRDefault="00C6673A" w:rsidP="00C6673A">
            <w:pPr>
              <w:rPr>
                <w:b/>
                <w:bCs/>
                <w:sz w:val="16"/>
                <w:szCs w:val="16"/>
              </w:rPr>
            </w:pPr>
            <w:r w:rsidRPr="0085395B">
              <w:rPr>
                <w:b/>
                <w:bCs/>
                <w:sz w:val="16"/>
                <w:szCs w:val="16"/>
              </w:rPr>
              <w:t>№3</w:t>
            </w:r>
            <w:r>
              <w:rPr>
                <w:b/>
                <w:bCs/>
                <w:sz w:val="16"/>
                <w:szCs w:val="16"/>
              </w:rPr>
              <w:t>35</w:t>
            </w:r>
            <w:r w:rsidRPr="0085395B">
              <w:rPr>
                <w:b/>
                <w:bCs/>
                <w:sz w:val="16"/>
                <w:szCs w:val="16"/>
              </w:rPr>
              <w:t xml:space="preserve"> – 2013 от </w:t>
            </w:r>
            <w:r>
              <w:rPr>
                <w:b/>
                <w:bCs/>
                <w:sz w:val="16"/>
                <w:szCs w:val="16"/>
              </w:rPr>
              <w:t>24</w:t>
            </w:r>
            <w:r w:rsidRPr="0085395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5395B">
              <w:rPr>
                <w:b/>
                <w:bCs/>
                <w:sz w:val="16"/>
                <w:szCs w:val="16"/>
              </w:rPr>
              <w:t>.2013</w:t>
            </w:r>
          </w:p>
        </w:tc>
        <w:tc>
          <w:tcPr>
            <w:tcW w:w="1630" w:type="dxa"/>
            <w:gridSpan w:val="2"/>
          </w:tcPr>
          <w:p w:rsidR="00C6673A" w:rsidRPr="004D3325" w:rsidRDefault="00C6673A" w:rsidP="00C6673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 xml:space="preserve">Решение кредитной комиссии: протоко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6673A">
              <w:rPr>
                <w:rFonts w:ascii="Times New Roman" w:hAnsi="Times New Roman" w:cs="Times New Roman"/>
                <w:sz w:val="16"/>
                <w:szCs w:val="16"/>
              </w:rPr>
              <w:t>.2013г</w:t>
            </w:r>
          </w:p>
        </w:tc>
        <w:tc>
          <w:tcPr>
            <w:tcW w:w="1869" w:type="dxa"/>
            <w:vAlign w:val="center"/>
          </w:tcPr>
          <w:p w:rsidR="00C6673A" w:rsidRDefault="00C40CC0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рибанова Л.В.</w:t>
            </w:r>
          </w:p>
        </w:tc>
        <w:tc>
          <w:tcPr>
            <w:tcW w:w="2339" w:type="dxa"/>
            <w:gridSpan w:val="4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йкоп, ул.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>,413, кв.64</w:t>
            </w:r>
          </w:p>
        </w:tc>
        <w:tc>
          <w:tcPr>
            <w:tcW w:w="1979" w:type="dxa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0504400164</w:t>
            </w:r>
          </w:p>
        </w:tc>
        <w:tc>
          <w:tcPr>
            <w:tcW w:w="2033" w:type="dxa"/>
            <w:gridSpan w:val="2"/>
            <w:vAlign w:val="center"/>
          </w:tcPr>
          <w:p w:rsidR="00C6673A" w:rsidRDefault="008C44C8" w:rsidP="004D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00029378</w:t>
            </w:r>
          </w:p>
        </w:tc>
        <w:tc>
          <w:tcPr>
            <w:tcW w:w="781" w:type="dxa"/>
            <w:gridSpan w:val="4"/>
          </w:tcPr>
          <w:p w:rsidR="00C6673A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019" w:type="dxa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0CC0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260" w:type="dxa"/>
            <w:gridSpan w:val="3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00" w:type="dxa"/>
          </w:tcPr>
          <w:p w:rsidR="00C6673A" w:rsidRPr="00415F70" w:rsidRDefault="00C40CC0" w:rsidP="004D33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C6673A" w:rsidRPr="00680C7A" w:rsidRDefault="00C6673A" w:rsidP="008E3C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6C5A" w:rsidRPr="009B2141" w:rsidRDefault="00C23EA2" w:rsidP="00D46C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D46C5A" w:rsidRPr="009B2141" w:rsidSect="00D50FC9">
      <w:pgSz w:w="16838" w:h="11906" w:orient="landscape"/>
      <w:pgMar w:top="360" w:right="2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7BF"/>
    <w:multiLevelType w:val="hybridMultilevel"/>
    <w:tmpl w:val="3402C2B0"/>
    <w:lvl w:ilvl="0" w:tplc="1B2CC6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DD6A53"/>
    <w:multiLevelType w:val="hybridMultilevel"/>
    <w:tmpl w:val="89CA6E48"/>
    <w:lvl w:ilvl="0" w:tplc="FE04A4E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467A3"/>
    <w:multiLevelType w:val="hybridMultilevel"/>
    <w:tmpl w:val="266413FE"/>
    <w:lvl w:ilvl="0" w:tplc="9B4058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14553E"/>
    <w:multiLevelType w:val="multilevel"/>
    <w:tmpl w:val="3402C2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41"/>
    <w:rsid w:val="00000705"/>
    <w:rsid w:val="00013F6E"/>
    <w:rsid w:val="000248F6"/>
    <w:rsid w:val="00025086"/>
    <w:rsid w:val="00026550"/>
    <w:rsid w:val="00030D80"/>
    <w:rsid w:val="00032589"/>
    <w:rsid w:val="00034552"/>
    <w:rsid w:val="00044D3E"/>
    <w:rsid w:val="0005578E"/>
    <w:rsid w:val="00066BD4"/>
    <w:rsid w:val="00076D29"/>
    <w:rsid w:val="00077CE2"/>
    <w:rsid w:val="000A1B33"/>
    <w:rsid w:val="000A1EC7"/>
    <w:rsid w:val="000A3237"/>
    <w:rsid w:val="000A76D3"/>
    <w:rsid w:val="000B7F1D"/>
    <w:rsid w:val="000C005C"/>
    <w:rsid w:val="000C42A9"/>
    <w:rsid w:val="000E3E23"/>
    <w:rsid w:val="000F02C6"/>
    <w:rsid w:val="001008D6"/>
    <w:rsid w:val="0011108E"/>
    <w:rsid w:val="00116ED0"/>
    <w:rsid w:val="00117A49"/>
    <w:rsid w:val="00124397"/>
    <w:rsid w:val="00132194"/>
    <w:rsid w:val="00135088"/>
    <w:rsid w:val="0013690A"/>
    <w:rsid w:val="00140E34"/>
    <w:rsid w:val="00140F5B"/>
    <w:rsid w:val="00144189"/>
    <w:rsid w:val="0014764F"/>
    <w:rsid w:val="00150170"/>
    <w:rsid w:val="001514E2"/>
    <w:rsid w:val="00152683"/>
    <w:rsid w:val="00154D14"/>
    <w:rsid w:val="0016226F"/>
    <w:rsid w:val="001900BA"/>
    <w:rsid w:val="001A76C5"/>
    <w:rsid w:val="001C40F7"/>
    <w:rsid w:val="001E1C55"/>
    <w:rsid w:val="001E3EA4"/>
    <w:rsid w:val="001F1DF6"/>
    <w:rsid w:val="002005FA"/>
    <w:rsid w:val="00205D42"/>
    <w:rsid w:val="00206883"/>
    <w:rsid w:val="00215392"/>
    <w:rsid w:val="00224B07"/>
    <w:rsid w:val="00232950"/>
    <w:rsid w:val="00233D1C"/>
    <w:rsid w:val="002401AE"/>
    <w:rsid w:val="0025037C"/>
    <w:rsid w:val="002559A5"/>
    <w:rsid w:val="00262F1B"/>
    <w:rsid w:val="002652BE"/>
    <w:rsid w:val="00270C7A"/>
    <w:rsid w:val="00270D3A"/>
    <w:rsid w:val="0027214A"/>
    <w:rsid w:val="0027467D"/>
    <w:rsid w:val="002823BD"/>
    <w:rsid w:val="00284A36"/>
    <w:rsid w:val="002A0193"/>
    <w:rsid w:val="002A3054"/>
    <w:rsid w:val="002A4837"/>
    <w:rsid w:val="002B3881"/>
    <w:rsid w:val="002B6FF8"/>
    <w:rsid w:val="002B7D70"/>
    <w:rsid w:val="002C3D7F"/>
    <w:rsid w:val="002D0B95"/>
    <w:rsid w:val="002D644A"/>
    <w:rsid w:val="002E0F15"/>
    <w:rsid w:val="002F1A6F"/>
    <w:rsid w:val="002F47ED"/>
    <w:rsid w:val="002F7166"/>
    <w:rsid w:val="00304EE0"/>
    <w:rsid w:val="003054AD"/>
    <w:rsid w:val="00305A8C"/>
    <w:rsid w:val="00307F52"/>
    <w:rsid w:val="00321B8E"/>
    <w:rsid w:val="0032268E"/>
    <w:rsid w:val="00323613"/>
    <w:rsid w:val="00326905"/>
    <w:rsid w:val="003515DC"/>
    <w:rsid w:val="00362E12"/>
    <w:rsid w:val="003771B3"/>
    <w:rsid w:val="00377708"/>
    <w:rsid w:val="00380C2F"/>
    <w:rsid w:val="003B02EB"/>
    <w:rsid w:val="003B42CE"/>
    <w:rsid w:val="003C2926"/>
    <w:rsid w:val="003D18E7"/>
    <w:rsid w:val="003D2E69"/>
    <w:rsid w:val="003D356E"/>
    <w:rsid w:val="003D408F"/>
    <w:rsid w:val="003E674C"/>
    <w:rsid w:val="003F31F1"/>
    <w:rsid w:val="003F4EB8"/>
    <w:rsid w:val="00402BDA"/>
    <w:rsid w:val="00416F12"/>
    <w:rsid w:val="00424330"/>
    <w:rsid w:val="0044577D"/>
    <w:rsid w:val="00461E08"/>
    <w:rsid w:val="00467C64"/>
    <w:rsid w:val="00471132"/>
    <w:rsid w:val="00471ADE"/>
    <w:rsid w:val="00473F44"/>
    <w:rsid w:val="004B48CD"/>
    <w:rsid w:val="004C400D"/>
    <w:rsid w:val="004C4C73"/>
    <w:rsid w:val="004C658B"/>
    <w:rsid w:val="004C678C"/>
    <w:rsid w:val="004D12C6"/>
    <w:rsid w:val="004D2393"/>
    <w:rsid w:val="004D3325"/>
    <w:rsid w:val="004D69DD"/>
    <w:rsid w:val="004E1938"/>
    <w:rsid w:val="005029AF"/>
    <w:rsid w:val="00505263"/>
    <w:rsid w:val="00507ADA"/>
    <w:rsid w:val="00510D55"/>
    <w:rsid w:val="0052630A"/>
    <w:rsid w:val="0052647E"/>
    <w:rsid w:val="00527EF8"/>
    <w:rsid w:val="0053764B"/>
    <w:rsid w:val="0054403A"/>
    <w:rsid w:val="00547ED7"/>
    <w:rsid w:val="00555CF5"/>
    <w:rsid w:val="00560A1B"/>
    <w:rsid w:val="005619E6"/>
    <w:rsid w:val="00562FB8"/>
    <w:rsid w:val="0056498F"/>
    <w:rsid w:val="00576BEE"/>
    <w:rsid w:val="0058351A"/>
    <w:rsid w:val="00586036"/>
    <w:rsid w:val="005A12D9"/>
    <w:rsid w:val="005A44F3"/>
    <w:rsid w:val="005B6113"/>
    <w:rsid w:val="005B7098"/>
    <w:rsid w:val="005C5661"/>
    <w:rsid w:val="005D204F"/>
    <w:rsid w:val="005D47F7"/>
    <w:rsid w:val="005D539E"/>
    <w:rsid w:val="005E05D9"/>
    <w:rsid w:val="005E7FF5"/>
    <w:rsid w:val="005F24D4"/>
    <w:rsid w:val="006078E4"/>
    <w:rsid w:val="00610843"/>
    <w:rsid w:val="0061541E"/>
    <w:rsid w:val="006261FC"/>
    <w:rsid w:val="00626460"/>
    <w:rsid w:val="00636BBB"/>
    <w:rsid w:val="00640DB2"/>
    <w:rsid w:val="00653BE5"/>
    <w:rsid w:val="00657541"/>
    <w:rsid w:val="00662A1C"/>
    <w:rsid w:val="0067026A"/>
    <w:rsid w:val="006707E2"/>
    <w:rsid w:val="00672240"/>
    <w:rsid w:val="00673B4A"/>
    <w:rsid w:val="006746AE"/>
    <w:rsid w:val="006803AD"/>
    <w:rsid w:val="0068050F"/>
    <w:rsid w:val="00680C7A"/>
    <w:rsid w:val="00692307"/>
    <w:rsid w:val="006926EC"/>
    <w:rsid w:val="006A1001"/>
    <w:rsid w:val="006A3969"/>
    <w:rsid w:val="006A42FB"/>
    <w:rsid w:val="006B09AC"/>
    <w:rsid w:val="006B4856"/>
    <w:rsid w:val="006C4A40"/>
    <w:rsid w:val="006D4094"/>
    <w:rsid w:val="006D4FE4"/>
    <w:rsid w:val="006D594D"/>
    <w:rsid w:val="006E36A2"/>
    <w:rsid w:val="006E4F8B"/>
    <w:rsid w:val="006F1D63"/>
    <w:rsid w:val="006F5403"/>
    <w:rsid w:val="006F6F38"/>
    <w:rsid w:val="006F7215"/>
    <w:rsid w:val="00700ECF"/>
    <w:rsid w:val="007111FB"/>
    <w:rsid w:val="007129DE"/>
    <w:rsid w:val="0071565B"/>
    <w:rsid w:val="00720C84"/>
    <w:rsid w:val="007302E4"/>
    <w:rsid w:val="00731A94"/>
    <w:rsid w:val="007355F9"/>
    <w:rsid w:val="00744509"/>
    <w:rsid w:val="00745D35"/>
    <w:rsid w:val="00753FBE"/>
    <w:rsid w:val="00757B70"/>
    <w:rsid w:val="0076089A"/>
    <w:rsid w:val="007609B9"/>
    <w:rsid w:val="00774295"/>
    <w:rsid w:val="00774E7A"/>
    <w:rsid w:val="0077710B"/>
    <w:rsid w:val="0078292D"/>
    <w:rsid w:val="00796CC2"/>
    <w:rsid w:val="007B03A4"/>
    <w:rsid w:val="007B6D21"/>
    <w:rsid w:val="007C0CC6"/>
    <w:rsid w:val="007E012B"/>
    <w:rsid w:val="007E24B5"/>
    <w:rsid w:val="007E4B0C"/>
    <w:rsid w:val="007E5DE5"/>
    <w:rsid w:val="007F7EB0"/>
    <w:rsid w:val="00802046"/>
    <w:rsid w:val="00804488"/>
    <w:rsid w:val="008050F8"/>
    <w:rsid w:val="008136D9"/>
    <w:rsid w:val="0082035A"/>
    <w:rsid w:val="00820928"/>
    <w:rsid w:val="00821316"/>
    <w:rsid w:val="008223F0"/>
    <w:rsid w:val="00824F10"/>
    <w:rsid w:val="00826CD9"/>
    <w:rsid w:val="0083189A"/>
    <w:rsid w:val="00835E68"/>
    <w:rsid w:val="00850314"/>
    <w:rsid w:val="00850855"/>
    <w:rsid w:val="00866FA4"/>
    <w:rsid w:val="00867440"/>
    <w:rsid w:val="00872B65"/>
    <w:rsid w:val="0087738E"/>
    <w:rsid w:val="00882262"/>
    <w:rsid w:val="00893C59"/>
    <w:rsid w:val="0089463C"/>
    <w:rsid w:val="00896F5B"/>
    <w:rsid w:val="008B4DEA"/>
    <w:rsid w:val="008B7C95"/>
    <w:rsid w:val="008C3063"/>
    <w:rsid w:val="008C44C8"/>
    <w:rsid w:val="008E310F"/>
    <w:rsid w:val="008E3C55"/>
    <w:rsid w:val="008E5103"/>
    <w:rsid w:val="008E6117"/>
    <w:rsid w:val="008F09AA"/>
    <w:rsid w:val="008F2974"/>
    <w:rsid w:val="008F2B07"/>
    <w:rsid w:val="008F2F17"/>
    <w:rsid w:val="008F65DF"/>
    <w:rsid w:val="00903E25"/>
    <w:rsid w:val="0091100E"/>
    <w:rsid w:val="00920114"/>
    <w:rsid w:val="00923B91"/>
    <w:rsid w:val="00924CC0"/>
    <w:rsid w:val="009328D6"/>
    <w:rsid w:val="009374A3"/>
    <w:rsid w:val="009406A5"/>
    <w:rsid w:val="00946875"/>
    <w:rsid w:val="00951207"/>
    <w:rsid w:val="009539C3"/>
    <w:rsid w:val="009660A8"/>
    <w:rsid w:val="00970EA2"/>
    <w:rsid w:val="00992968"/>
    <w:rsid w:val="00992CDF"/>
    <w:rsid w:val="009935EB"/>
    <w:rsid w:val="009A3F22"/>
    <w:rsid w:val="009B1437"/>
    <w:rsid w:val="009B2141"/>
    <w:rsid w:val="009B4352"/>
    <w:rsid w:val="009C12A9"/>
    <w:rsid w:val="009E3211"/>
    <w:rsid w:val="009E4665"/>
    <w:rsid w:val="009F050E"/>
    <w:rsid w:val="00A00D52"/>
    <w:rsid w:val="00A04FBE"/>
    <w:rsid w:val="00A07240"/>
    <w:rsid w:val="00A2445B"/>
    <w:rsid w:val="00A3068D"/>
    <w:rsid w:val="00A341B7"/>
    <w:rsid w:val="00A44884"/>
    <w:rsid w:val="00A87D4D"/>
    <w:rsid w:val="00A94A2F"/>
    <w:rsid w:val="00AA4400"/>
    <w:rsid w:val="00AB1FC2"/>
    <w:rsid w:val="00AB2788"/>
    <w:rsid w:val="00AB7312"/>
    <w:rsid w:val="00AC0F33"/>
    <w:rsid w:val="00AC56D6"/>
    <w:rsid w:val="00AD04DF"/>
    <w:rsid w:val="00AD1AEB"/>
    <w:rsid w:val="00AE1EA2"/>
    <w:rsid w:val="00AF105A"/>
    <w:rsid w:val="00AF2A08"/>
    <w:rsid w:val="00AF36F4"/>
    <w:rsid w:val="00B15011"/>
    <w:rsid w:val="00B15854"/>
    <w:rsid w:val="00B15966"/>
    <w:rsid w:val="00B172A0"/>
    <w:rsid w:val="00B250A1"/>
    <w:rsid w:val="00B41525"/>
    <w:rsid w:val="00B44504"/>
    <w:rsid w:val="00B510AC"/>
    <w:rsid w:val="00B51140"/>
    <w:rsid w:val="00B53958"/>
    <w:rsid w:val="00B747CC"/>
    <w:rsid w:val="00B81262"/>
    <w:rsid w:val="00B82231"/>
    <w:rsid w:val="00B923B4"/>
    <w:rsid w:val="00BA0667"/>
    <w:rsid w:val="00BB6ACA"/>
    <w:rsid w:val="00BC220D"/>
    <w:rsid w:val="00BC67D1"/>
    <w:rsid w:val="00BD5668"/>
    <w:rsid w:val="00BE4409"/>
    <w:rsid w:val="00BF3BD4"/>
    <w:rsid w:val="00BF6D89"/>
    <w:rsid w:val="00C17522"/>
    <w:rsid w:val="00C22F14"/>
    <w:rsid w:val="00C2370B"/>
    <w:rsid w:val="00C23EA2"/>
    <w:rsid w:val="00C247D6"/>
    <w:rsid w:val="00C34A11"/>
    <w:rsid w:val="00C35E0F"/>
    <w:rsid w:val="00C40637"/>
    <w:rsid w:val="00C40CC0"/>
    <w:rsid w:val="00C40FA1"/>
    <w:rsid w:val="00C411B1"/>
    <w:rsid w:val="00C4634F"/>
    <w:rsid w:val="00C52C17"/>
    <w:rsid w:val="00C53EC8"/>
    <w:rsid w:val="00C56EF6"/>
    <w:rsid w:val="00C6144F"/>
    <w:rsid w:val="00C64EFA"/>
    <w:rsid w:val="00C6673A"/>
    <w:rsid w:val="00C7593D"/>
    <w:rsid w:val="00C77F66"/>
    <w:rsid w:val="00C81110"/>
    <w:rsid w:val="00C9313C"/>
    <w:rsid w:val="00CA2ECF"/>
    <w:rsid w:val="00CD68D2"/>
    <w:rsid w:val="00CE0A47"/>
    <w:rsid w:val="00CE2242"/>
    <w:rsid w:val="00CE5498"/>
    <w:rsid w:val="00CF03F3"/>
    <w:rsid w:val="00CF4462"/>
    <w:rsid w:val="00D05B58"/>
    <w:rsid w:val="00D122CA"/>
    <w:rsid w:val="00D13A36"/>
    <w:rsid w:val="00D14244"/>
    <w:rsid w:val="00D16C68"/>
    <w:rsid w:val="00D17E99"/>
    <w:rsid w:val="00D27A3E"/>
    <w:rsid w:val="00D27B86"/>
    <w:rsid w:val="00D30B03"/>
    <w:rsid w:val="00D3322C"/>
    <w:rsid w:val="00D3349E"/>
    <w:rsid w:val="00D36CFC"/>
    <w:rsid w:val="00D406CD"/>
    <w:rsid w:val="00D44D82"/>
    <w:rsid w:val="00D4573C"/>
    <w:rsid w:val="00D46C5A"/>
    <w:rsid w:val="00D50FC9"/>
    <w:rsid w:val="00D54C1B"/>
    <w:rsid w:val="00D56F4D"/>
    <w:rsid w:val="00D574EE"/>
    <w:rsid w:val="00D61AD6"/>
    <w:rsid w:val="00D62443"/>
    <w:rsid w:val="00D67AF5"/>
    <w:rsid w:val="00D70255"/>
    <w:rsid w:val="00D726E5"/>
    <w:rsid w:val="00D72A2E"/>
    <w:rsid w:val="00D7546C"/>
    <w:rsid w:val="00DA1380"/>
    <w:rsid w:val="00DA4B90"/>
    <w:rsid w:val="00DA5D10"/>
    <w:rsid w:val="00DB0737"/>
    <w:rsid w:val="00DB1EB7"/>
    <w:rsid w:val="00DC49E6"/>
    <w:rsid w:val="00DE74C7"/>
    <w:rsid w:val="00E169D9"/>
    <w:rsid w:val="00E200C3"/>
    <w:rsid w:val="00E22431"/>
    <w:rsid w:val="00E44279"/>
    <w:rsid w:val="00E5607E"/>
    <w:rsid w:val="00E56F80"/>
    <w:rsid w:val="00E873B1"/>
    <w:rsid w:val="00E90F96"/>
    <w:rsid w:val="00E97421"/>
    <w:rsid w:val="00EA4AB3"/>
    <w:rsid w:val="00EA4D8B"/>
    <w:rsid w:val="00EA624A"/>
    <w:rsid w:val="00EA63D4"/>
    <w:rsid w:val="00EA75DC"/>
    <w:rsid w:val="00EB0738"/>
    <w:rsid w:val="00EB2F51"/>
    <w:rsid w:val="00EB4E20"/>
    <w:rsid w:val="00EB575C"/>
    <w:rsid w:val="00EB7F92"/>
    <w:rsid w:val="00EC0B5C"/>
    <w:rsid w:val="00EC3271"/>
    <w:rsid w:val="00EC3980"/>
    <w:rsid w:val="00ED1C0D"/>
    <w:rsid w:val="00EE0E57"/>
    <w:rsid w:val="00EE491B"/>
    <w:rsid w:val="00EE642A"/>
    <w:rsid w:val="00F155A9"/>
    <w:rsid w:val="00F218D8"/>
    <w:rsid w:val="00F27A3D"/>
    <w:rsid w:val="00F36AB2"/>
    <w:rsid w:val="00F4101F"/>
    <w:rsid w:val="00F537D1"/>
    <w:rsid w:val="00F54EED"/>
    <w:rsid w:val="00F6755F"/>
    <w:rsid w:val="00F70D99"/>
    <w:rsid w:val="00F712A3"/>
    <w:rsid w:val="00F72251"/>
    <w:rsid w:val="00F75198"/>
    <w:rsid w:val="00F7539E"/>
    <w:rsid w:val="00F85295"/>
    <w:rsid w:val="00FA367E"/>
    <w:rsid w:val="00FA7337"/>
    <w:rsid w:val="00FB55B1"/>
    <w:rsid w:val="00FC0A17"/>
    <w:rsid w:val="00FC56E6"/>
    <w:rsid w:val="00FD0493"/>
    <w:rsid w:val="00FD104B"/>
    <w:rsid w:val="00FD5BE4"/>
    <w:rsid w:val="00FE1FD9"/>
    <w:rsid w:val="00FE3B14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10D5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4488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a5">
    <w:name w:val="Нормальный (таблица)"/>
    <w:basedOn w:val="a"/>
    <w:next w:val="a"/>
    <w:uiPriority w:val="99"/>
    <w:rsid w:val="004D33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10D5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4488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a5">
    <w:name w:val="Нормальный (таблица)"/>
    <w:basedOn w:val="a"/>
    <w:next w:val="a"/>
    <w:uiPriority w:val="99"/>
    <w:rsid w:val="004D33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A7D4-4BF1-4EFE-A094-4487E4D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0978</Words>
  <Characters>6258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</vt:lpstr>
    </vt:vector>
  </TitlesOfParts>
  <Company>home</Company>
  <LinksUpToDate>false</LinksUpToDate>
  <CharactersWithSpaces>7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</dc:title>
  <dc:creator>Pavel</dc:creator>
  <cp:lastModifiedBy>Аскер</cp:lastModifiedBy>
  <cp:revision>4</cp:revision>
  <cp:lastPrinted>2012-04-20T06:27:00Z</cp:lastPrinted>
  <dcterms:created xsi:type="dcterms:W3CDTF">2014-04-09T12:14:00Z</dcterms:created>
  <dcterms:modified xsi:type="dcterms:W3CDTF">2014-04-09T12:26:00Z</dcterms:modified>
</cp:coreProperties>
</file>